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B0E1" w14:textId="77777777" w:rsidR="003C2D48" w:rsidRDefault="00000000">
      <w:pPr>
        <w:spacing w:line="60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Aplica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  <w:lang w:val="ro-RO"/>
        </w:rPr>
        <w:t>ție de prognoză meteo</w:t>
      </w:r>
    </w:p>
    <w:p w14:paraId="418B9835" w14:textId="77777777" w:rsidR="003C2D48" w:rsidRDefault="00000000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114300" distR="114300" wp14:anchorId="47ABC9F0" wp14:editId="246EE3D1">
            <wp:extent cx="5075555" cy="5974715"/>
            <wp:effectExtent l="0" t="0" r="14605" b="14605"/>
            <wp:docPr id="2" name="Picture 2" descr="A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T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F562" w14:textId="77777777" w:rsidR="003C2D48" w:rsidRDefault="003C2D48">
      <w:pPr>
        <w:jc w:val="center"/>
        <w:rPr>
          <w:lang w:val="ro-RO"/>
        </w:rPr>
      </w:pPr>
    </w:p>
    <w:p w14:paraId="7384790E" w14:textId="77777777" w:rsidR="003C2D48" w:rsidRDefault="003C2D48">
      <w:pPr>
        <w:jc w:val="both"/>
        <w:rPr>
          <w:rFonts w:ascii="Segoe Print" w:hAnsi="Segoe Print" w:cs="Segoe Print"/>
          <w:b/>
          <w:bCs/>
          <w:sz w:val="36"/>
          <w:szCs w:val="36"/>
          <w:lang w:val="ro-RO"/>
        </w:rPr>
      </w:pPr>
    </w:p>
    <w:p w14:paraId="3C2500BA" w14:textId="77777777" w:rsidR="003C2D48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- PLAN DE TESTARE -</w:t>
      </w:r>
    </w:p>
    <w:p w14:paraId="7299B61C" w14:textId="77777777" w:rsidR="003C2D48" w:rsidRDefault="003C2D48">
      <w:pPr>
        <w:jc w:val="center"/>
        <w:rPr>
          <w:lang w:val="ro-RO"/>
        </w:rPr>
      </w:pPr>
    </w:p>
    <w:p w14:paraId="0DEC4883" w14:textId="77777777" w:rsidR="003C2D48" w:rsidRDefault="003C2D48">
      <w:pPr>
        <w:jc w:val="both"/>
        <w:rPr>
          <w:lang w:val="ro-RO"/>
        </w:rPr>
      </w:pPr>
    </w:p>
    <w:p w14:paraId="3CA67247" w14:textId="77777777" w:rsidR="003C2D48" w:rsidRDefault="003C2D48">
      <w:pPr>
        <w:jc w:val="center"/>
        <w:rPr>
          <w:lang w:val="ro-RO"/>
        </w:rPr>
      </w:pPr>
    </w:p>
    <w:p w14:paraId="587AD978" w14:textId="77777777" w:rsidR="003C2D48" w:rsidRDefault="00000000">
      <w:pPr>
        <w:wordWrap w:val="0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Grupa C112C</w:t>
      </w:r>
    </w:p>
    <w:p w14:paraId="7BF5BBF6" w14:textId="77777777" w:rsidR="003C2D48" w:rsidRDefault="00000000">
      <w:pPr>
        <w:wordWrap w:val="0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d. Cap. Călinescu Marina - Corina</w:t>
      </w:r>
    </w:p>
    <w:p w14:paraId="1D38D7BC" w14:textId="77777777" w:rsidR="003C2D48" w:rsidRDefault="00000000">
      <w:pPr>
        <w:wordWrap w:val="0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d. Cap. Modiga Miruna - Mihaela</w:t>
      </w:r>
    </w:p>
    <w:p w14:paraId="28B91B71" w14:textId="77777777" w:rsidR="003C2D48" w:rsidRDefault="00000000">
      <w:pPr>
        <w:wordWrap w:val="0"/>
        <w:jc w:val="both"/>
        <w:rPr>
          <w:rFonts w:ascii="Times New Roman" w:hAnsi="Times New Roman" w:cs="Times New Roman"/>
          <w:color w:val="A5A5A5" w:themeColor="accent3"/>
          <w:sz w:val="44"/>
          <w:szCs w:val="4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</w:pPr>
      <w:r>
        <w:rPr>
          <w:rFonts w:ascii="Times New Roman" w:hAnsi="Times New Roman" w:cs="Times New Roman"/>
          <w:color w:val="A5A5A5" w:themeColor="accent3"/>
          <w:sz w:val="44"/>
          <w:szCs w:val="44"/>
          <w:lang w:val="ro-RO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clear"/>
        </w:rPr>
        <w:lastRenderedPageBreak/>
        <w:t>Cuprins</w:t>
      </w:r>
    </w:p>
    <w:p w14:paraId="605E9737" w14:textId="77777777" w:rsidR="003C2D48" w:rsidRDefault="003C2D48">
      <w:pPr>
        <w:pStyle w:val="TOC2"/>
        <w:tabs>
          <w:tab w:val="right" w:leader="dot" w:pos="9026"/>
        </w:tabs>
        <w:ind w:leftChars="0" w:left="0"/>
        <w:rPr>
          <w:rFonts w:ascii="Times New Roman" w:hAnsi="Times New Roman" w:cs="Times New Roman"/>
          <w:sz w:val="48"/>
          <w:szCs w:val="48"/>
        </w:rPr>
      </w:pPr>
    </w:p>
    <w:p w14:paraId="27DBF8AA" w14:textId="77777777" w:rsidR="003C2D48" w:rsidRDefault="00000000">
      <w:pPr>
        <w:pStyle w:val="TOC2"/>
        <w:tabs>
          <w:tab w:val="right" w:leader="dot" w:pos="9026"/>
        </w:tabs>
        <w:ind w:leftChars="0"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TOC \o "1-3" \h \u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31253" w:history="1">
        <w:r>
          <w:rPr>
            <w:rFonts w:ascii="Times New Roman" w:hAnsi="Times New Roman" w:cs="Times New Roman"/>
            <w:sz w:val="32"/>
            <w:szCs w:val="32"/>
            <w:lang w:val="ro-R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props3d w14:extrusionH="0" w14:contourW="0" w14:prstMaterial="clear"/>
          </w:rPr>
          <w:t>Capitolul 1 - Strategia de testare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31253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3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3CDF69E0" w14:textId="77777777" w:rsidR="003C2D48" w:rsidRDefault="00000000">
      <w:pPr>
        <w:pStyle w:val="TOC3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hyperlink w:anchor="_Toc24170" w:history="1">
        <w:r>
          <w:rPr>
            <w:rFonts w:ascii="Times New Roman" w:hAnsi="Times New Roman" w:cs="Times New Roman"/>
            <w:sz w:val="32"/>
            <w:szCs w:val="32"/>
            <w:lang w:val="ro-RO"/>
          </w:rPr>
          <w:t>1.1 Scopul proiectului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24170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3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61ED813A" w14:textId="77777777" w:rsidR="003C2D48" w:rsidRDefault="00000000">
      <w:pPr>
        <w:pStyle w:val="TOC3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hyperlink w:anchor="_Toc5738" w:history="1">
        <w:r>
          <w:rPr>
            <w:rFonts w:ascii="Times New Roman" w:hAnsi="Times New Roman" w:cs="Times New Roman"/>
            <w:sz w:val="32"/>
            <w:szCs w:val="32"/>
            <w:lang w:val="ro-RO"/>
          </w:rPr>
          <w:t>1.2 Lista definițiilor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5738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4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6F837984" w14:textId="77777777" w:rsidR="003C2D48" w:rsidRDefault="00000000">
      <w:pPr>
        <w:pStyle w:val="TOC3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hyperlink w:anchor="_Toc18209" w:history="1">
        <w:r>
          <w:rPr>
            <w:rFonts w:ascii="Times New Roman" w:hAnsi="Times New Roman" w:cs="Times New Roman"/>
            <w:sz w:val="32"/>
            <w:szCs w:val="32"/>
            <w:lang w:val="ro-RO"/>
          </w:rPr>
          <w:t>1.3 Descrierea resurselor necesare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8209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4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21D9A8ED" w14:textId="77777777" w:rsidR="003C2D48" w:rsidRDefault="00000000">
      <w:pPr>
        <w:pStyle w:val="TOC2"/>
        <w:tabs>
          <w:tab w:val="right" w:leader="dot" w:pos="9026"/>
        </w:tabs>
        <w:ind w:leftChars="0" w:left="0"/>
        <w:rPr>
          <w:rFonts w:ascii="Times New Roman" w:hAnsi="Times New Roman" w:cs="Times New Roman"/>
          <w:sz w:val="32"/>
          <w:szCs w:val="32"/>
        </w:rPr>
      </w:pPr>
      <w:hyperlink w:anchor="_Toc21450" w:history="1">
        <w:r>
          <w:rPr>
            <w:rFonts w:ascii="Times New Roman" w:hAnsi="Times New Roman" w:cs="Times New Roman"/>
            <w:sz w:val="32"/>
            <w:szCs w:val="32"/>
            <w:lang w:val="ro-R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props3d w14:extrusionH="0" w14:contourW="0" w14:prstMaterial="clear"/>
          </w:rPr>
          <w:t>Capitolul 2 - Descrierea testelor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21450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5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36325C32" w14:textId="77777777" w:rsidR="003C2D48" w:rsidRDefault="00000000">
      <w:pPr>
        <w:pStyle w:val="TOC3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hyperlink w:anchor="_Toc5776" w:history="1">
        <w:r>
          <w:rPr>
            <w:rFonts w:ascii="Times New Roman" w:hAnsi="Times New Roman" w:cs="Times New Roman"/>
            <w:bCs/>
            <w:i/>
            <w:iCs/>
            <w:sz w:val="32"/>
            <w:szCs w:val="32"/>
          </w:rPr>
          <w:t>~ FRONT-END ~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5776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5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4507CAAC" w14:textId="77777777" w:rsidR="003C2D48" w:rsidRDefault="00000000">
      <w:pPr>
        <w:pStyle w:val="TOC3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hyperlink w:anchor="_Toc1130" w:history="1">
        <w:r>
          <w:rPr>
            <w:rFonts w:ascii="Times New Roman" w:hAnsi="Times New Roman" w:cs="Times New Roman"/>
            <w:bCs/>
            <w:i/>
            <w:iCs/>
            <w:sz w:val="32"/>
            <w:szCs w:val="32"/>
          </w:rPr>
          <w:t>~ BACK-END ~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130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8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56F70086" w14:textId="77777777" w:rsidR="003C2D48" w:rsidRDefault="00000000">
      <w:pPr>
        <w:pStyle w:val="TOC2"/>
        <w:tabs>
          <w:tab w:val="right" w:leader="dot" w:pos="9026"/>
        </w:tabs>
        <w:ind w:leftChars="0" w:left="0"/>
        <w:rPr>
          <w:rFonts w:ascii="Times New Roman" w:hAnsi="Times New Roman" w:cs="Times New Roman"/>
          <w:sz w:val="32"/>
          <w:szCs w:val="32"/>
        </w:rPr>
      </w:pPr>
      <w:hyperlink w:anchor="_Toc1800" w:history="1">
        <w:r>
          <w:rPr>
            <w:rFonts w:ascii="Times New Roman" w:hAnsi="Times New Roman" w:cs="Times New Roman"/>
            <w:sz w:val="32"/>
            <w:szCs w:val="32"/>
            <w:lang w:val="ro-R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props3d w14:extrusionH="0" w14:contourW="0" w14:prstMaterial="clear"/>
          </w:rPr>
          <w:t>Capitolul 3 - Diagramele aplicației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800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11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5CDBFEED" w14:textId="77777777" w:rsidR="003C2D48" w:rsidRDefault="00000000">
      <w:pPr>
        <w:pStyle w:val="TOC3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hyperlink w:anchor="_Toc3739" w:history="1">
        <w:r>
          <w:rPr>
            <w:rFonts w:ascii="Times New Roman" w:hAnsi="Times New Roman" w:cs="Times New Roman"/>
            <w:sz w:val="32"/>
            <w:szCs w:val="32"/>
            <w:lang w:val="ro-RO"/>
          </w:rPr>
          <w:t>3.1 Server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3739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11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7ECFB9AA" w14:textId="77777777" w:rsidR="003C2D48" w:rsidRDefault="00000000">
      <w:pPr>
        <w:pStyle w:val="TOC3"/>
        <w:tabs>
          <w:tab w:val="right" w:leader="dot" w:pos="9026"/>
        </w:tabs>
        <w:ind w:left="800"/>
        <w:rPr>
          <w:rFonts w:ascii="Times New Roman" w:hAnsi="Times New Roman" w:cs="Times New Roman"/>
          <w:sz w:val="32"/>
          <w:szCs w:val="32"/>
        </w:rPr>
      </w:pPr>
      <w:hyperlink w:anchor="_Toc11728" w:history="1">
        <w:r>
          <w:rPr>
            <w:rFonts w:ascii="Times New Roman" w:hAnsi="Times New Roman" w:cs="Times New Roman"/>
            <w:sz w:val="32"/>
            <w:szCs w:val="32"/>
            <w:lang w:val="ro-RO"/>
          </w:rPr>
          <w:t>3.2 Client</w:t>
        </w:r>
        <w:r>
          <w:rPr>
            <w:rFonts w:ascii="Times New Roman" w:hAnsi="Times New Roman" w:cs="Times New Roman"/>
            <w:sz w:val="32"/>
            <w:szCs w:val="32"/>
          </w:rPr>
          <w:tab/>
        </w: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REF _Toc11728 \h </w:instrText>
        </w:r>
        <w:r>
          <w:rPr>
            <w:rFonts w:ascii="Times New Roman" w:hAnsi="Times New Roman" w:cs="Times New Roman"/>
            <w:sz w:val="32"/>
            <w:szCs w:val="32"/>
          </w:rPr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</w:rPr>
          <w:t>11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hyperlink>
    </w:p>
    <w:p w14:paraId="02129A5C" w14:textId="77777777" w:rsidR="003C2D48" w:rsidRDefault="00000000">
      <w:pPr>
        <w:pStyle w:val="WPSOffice1"/>
        <w:tabs>
          <w:tab w:val="right" w:leader="dot" w:pos="8306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1EB8689B" w14:textId="77777777" w:rsidR="003C2D48" w:rsidRDefault="003C2D48">
      <w:pPr>
        <w:pStyle w:val="WPSOffice1"/>
        <w:tabs>
          <w:tab w:val="right" w:leader="dot" w:pos="8306"/>
        </w:tabs>
        <w:rPr>
          <w:sz w:val="32"/>
          <w:szCs w:val="32"/>
        </w:rPr>
      </w:pPr>
    </w:p>
    <w:p w14:paraId="2391CA18" w14:textId="77777777" w:rsidR="003C2D48" w:rsidRDefault="00000000">
      <w:pPr>
        <w:rPr>
          <w:lang w:val="ro-RO"/>
        </w:rPr>
      </w:pPr>
      <w:r>
        <w:rPr>
          <w:lang w:val="ro-RO"/>
        </w:rPr>
        <w:br w:type="page"/>
      </w:r>
    </w:p>
    <w:p w14:paraId="2B02C5A6" w14:textId="77777777" w:rsidR="003C2D48" w:rsidRDefault="00000000">
      <w:pPr>
        <w:pStyle w:val="Heading2"/>
        <w:jc w:val="center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bookmarkStart w:id="0" w:name="_Toc31253"/>
      <w:r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lastRenderedPageBreak/>
        <w:t>CAPITOLUL 1 - STRATEGIA DE TESTARE</w:t>
      </w:r>
      <w:bookmarkEnd w:id="0"/>
    </w:p>
    <w:p w14:paraId="24653D5C" w14:textId="77777777" w:rsidR="003C2D48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</w:pPr>
      <w:bookmarkStart w:id="1" w:name="_Toc24170"/>
      <w: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  <w:t>Scopul proiectului</w:t>
      </w:r>
      <w:bookmarkEnd w:id="1"/>
    </w:p>
    <w:p w14:paraId="5AEFB3E8" w14:textId="77777777" w:rsidR="003C2D48" w:rsidRDefault="00000000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cop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oiect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a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furniza utilizatorilor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form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ț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i uti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spr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ond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ț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il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eteorologic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uren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ș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iitoar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numi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ș, astfel încât aceștia să poată planifica activitățile zilnice in funcție de prognoza meteo.</w:t>
      </w:r>
    </w:p>
    <w:p w14:paraId="38D5C20B" w14:textId="77777777" w:rsidR="003C2D48" w:rsidRDefault="00000000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O astfel de aplicație poate fi dezvoltată utilizand diferite tehnologii și abordări, cum ar fi colectarea datelor meteorologice în timp real, utilizarea algoritmilor de analiză și de predicție a vremii, precum și dezvoltarea unei interfețe prietenoase pentru utilizatori.</w:t>
      </w:r>
    </w:p>
    <w:p w14:paraId="7B81F603" w14:textId="77777777" w:rsidR="003C2D48" w:rsidRDefault="00000000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oiect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zeaz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î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bu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ăț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crulu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î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chi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p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zvolta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â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diri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ve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rver-client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a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ș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un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ș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tin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ț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lor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î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ogramare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rienta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biect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ucru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u API-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ur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e care l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folo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ob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ț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e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inform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ț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i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ete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î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al.</w:t>
      </w:r>
    </w:p>
    <w:p w14:paraId="43C7BF02" w14:textId="77777777" w:rsidR="003C2D48" w:rsidRDefault="003C2D48">
      <w:pPr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F79B8C" w14:textId="77777777" w:rsidR="003C2D48" w:rsidRDefault="00000000">
      <w:pPr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o-RO"/>
        </w:rPr>
        <w:drawing>
          <wp:inline distT="0" distB="0" distL="114300" distR="114300" wp14:anchorId="4D26846B" wp14:editId="59B2DF40">
            <wp:extent cx="4189730" cy="4189730"/>
            <wp:effectExtent l="0" t="0" r="1270" b="1270"/>
            <wp:docPr id="3" name="Picture 3" descr="SkyCas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kyCast 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3250" w14:textId="77777777" w:rsidR="003C2D48" w:rsidRDefault="0000000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br w:type="page"/>
      </w:r>
    </w:p>
    <w:p w14:paraId="12F1E27C" w14:textId="77777777" w:rsidR="003C2D48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</w:pPr>
      <w:bookmarkStart w:id="2" w:name="_Toc5738"/>
      <w: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  <w:lastRenderedPageBreak/>
        <w:t>Lista definițiilor</w:t>
      </w:r>
      <w:bookmarkEnd w:id="2"/>
    </w:p>
    <w:p w14:paraId="648A6418" w14:textId="77777777" w:rsidR="003C2D48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DCS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document cu </w:t>
      </w: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cerinte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 software </w:t>
      </w:r>
    </w:p>
    <w:p w14:paraId="2C2EDDA3" w14:textId="77777777" w:rsidR="003C2D48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BD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baza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 de date </w:t>
      </w:r>
    </w:p>
    <w:p w14:paraId="1CF985CB" w14:textId="77777777" w:rsidR="003C2D48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HW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hardware </w:t>
      </w:r>
    </w:p>
    <w:p w14:paraId="2B8E6C7A" w14:textId="77777777" w:rsidR="003C2D48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SW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software </w:t>
      </w:r>
    </w:p>
    <w:p w14:paraId="11E452D9" w14:textId="77777777" w:rsidR="003C2D48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SO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sistem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 de </w:t>
      </w: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operare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 </w:t>
      </w:r>
    </w:p>
    <w:p w14:paraId="7F4B1017" w14:textId="77777777" w:rsidR="003C2D48" w:rsidRDefault="00000000">
      <w:pPr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GUI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=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Graphic User Interface (</w:t>
      </w: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Interfață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Grafică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 xml:space="preserve"> cu</w:t>
      </w:r>
      <w:r>
        <w:rPr>
          <w:rFonts w:ascii="Times New Roman" w:eastAsia="SimSun" w:hAnsi="Times New Roman" w:cs="Times New Roman"/>
          <w:color w:val="000000"/>
          <w:sz w:val="32"/>
          <w:szCs w:val="32"/>
          <w:lang w:val="ro-RO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Utilizatorul</w:t>
      </w:r>
      <w:proofErr w:type="spellEnd"/>
      <w: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  <w:t>)</w:t>
      </w:r>
    </w:p>
    <w:p w14:paraId="7DB54A92" w14:textId="77777777" w:rsidR="003C2D48" w:rsidRDefault="003C2D48">
      <w:pPr>
        <w:rPr>
          <w:rFonts w:ascii="Times New Roman" w:eastAsia="SimSun" w:hAnsi="Times New Roman" w:cs="Times New Roman"/>
          <w:color w:val="000000"/>
          <w:sz w:val="32"/>
          <w:szCs w:val="32"/>
          <w:lang w:bidi="ar"/>
        </w:rPr>
      </w:pPr>
    </w:p>
    <w:p w14:paraId="2EFACBEF" w14:textId="77777777" w:rsidR="003C2D48" w:rsidRDefault="00000000">
      <w:pPr>
        <w:pStyle w:val="Heading3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</w:pPr>
      <w:bookmarkStart w:id="3" w:name="_Toc18209"/>
      <w:r>
        <w:rPr>
          <w:rFonts w:ascii="Times New Roman" w:hAnsi="Times New Roman" w:cs="Times New Roman"/>
          <w:b w:val="0"/>
          <w:bCs w:val="0"/>
          <w:color w:val="002060"/>
          <w:sz w:val="36"/>
          <w:szCs w:val="36"/>
          <w:u w:val="single"/>
          <w:lang w:val="ro-RO"/>
        </w:rPr>
        <w:t>Descrierea resurselor necesare</w:t>
      </w:r>
      <w:bookmarkEnd w:id="3"/>
    </w:p>
    <w:p w14:paraId="666E6444" w14:textId="77777777" w:rsidR="003C2D48" w:rsidRDefault="00000000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plicaț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lient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rve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t fi </w:t>
      </w:r>
      <w:proofErr w:type="spellStart"/>
      <w:r>
        <w:rPr>
          <w:rFonts w:ascii="Times New Roman" w:hAnsi="Times New Roman" w:cs="Times New Roman"/>
          <w:sz w:val="32"/>
          <w:szCs w:val="32"/>
        </w:rPr>
        <w:t>rul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>
        <w:rPr>
          <w:rFonts w:ascii="Times New Roman" w:hAnsi="Times New Roman" w:cs="Times New Roman"/>
          <w:sz w:val="32"/>
          <w:szCs w:val="32"/>
        </w:rPr>
        <w:t>or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st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indows x64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internet. Alte </w:t>
      </w:r>
      <w:proofErr w:type="spellStart"/>
      <w:r>
        <w:rPr>
          <w:rFonts w:ascii="Times New Roman" w:hAnsi="Times New Roman" w:cs="Times New Roman"/>
          <w:sz w:val="32"/>
          <w:szCs w:val="32"/>
        </w:rPr>
        <w:t>specificaț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clude </w:t>
      </w:r>
      <w:proofErr w:type="spellStart"/>
      <w:r>
        <w:rPr>
          <w:rFonts w:ascii="Times New Roman" w:hAnsi="Times New Roman" w:cs="Times New Roman"/>
          <w:sz w:val="32"/>
          <w:szCs w:val="32"/>
        </w:rPr>
        <w:t>proces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2.7 GHz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pid, </w:t>
      </w:r>
      <w:r>
        <w:rPr>
          <w:rFonts w:ascii="Times New Roman" w:hAnsi="Times New Roman" w:cs="Times New Roman"/>
          <w:sz w:val="32"/>
          <w:szCs w:val="32"/>
          <w:lang w:val="ro-RO"/>
        </w:rPr>
        <w:t>M</w:t>
      </w:r>
      <w:proofErr w:type="spellStart"/>
      <w:r>
        <w:rPr>
          <w:rFonts w:ascii="Times New Roman" w:hAnsi="Times New Roman" w:cs="Times New Roman"/>
          <w:sz w:val="32"/>
          <w:szCs w:val="32"/>
        </w:rPr>
        <w:t>emo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GB RAM.</w:t>
      </w:r>
    </w:p>
    <w:p w14:paraId="340979BE" w14:textId="77777777" w:rsidR="003C2D48" w:rsidRDefault="00000000">
      <w:pPr>
        <w:ind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ro-RO"/>
        </w:rPr>
        <w:t>În cadrul rulării aplicației, vor fi necesare u</w:t>
      </w:r>
      <w:r>
        <w:rPr>
          <w:rFonts w:ascii="Times New Roman" w:hAnsi="Times New Roman"/>
          <w:sz w:val="32"/>
          <w:szCs w:val="32"/>
        </w:rPr>
        <w:t xml:space="preserve">n desktop </w:t>
      </w:r>
      <w:proofErr w:type="spellStart"/>
      <w:r>
        <w:rPr>
          <w:rFonts w:ascii="Times New Roman" w:hAnsi="Times New Roman"/>
          <w:sz w:val="32"/>
          <w:szCs w:val="32"/>
        </w:rPr>
        <w:t>pentru</w:t>
      </w:r>
      <w:proofErr w:type="spellEnd"/>
      <w:r>
        <w:rPr>
          <w:rFonts w:ascii="Times New Roman" w:hAnsi="Times New Roman"/>
          <w:sz w:val="32"/>
          <w:szCs w:val="32"/>
        </w:rPr>
        <w:t xml:space="preserve"> server hosting</w:t>
      </w:r>
      <w:r>
        <w:rPr>
          <w:rFonts w:ascii="Times New Roman" w:hAnsi="Times New Roman"/>
          <w:sz w:val="32"/>
          <w:szCs w:val="32"/>
          <w:lang w:val="ro-RO"/>
        </w:rPr>
        <w:t xml:space="preserve"> și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unul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pentru</w:t>
      </w:r>
      <w:proofErr w:type="spellEnd"/>
      <w:r>
        <w:rPr>
          <w:rFonts w:ascii="Times New Roman" w:hAnsi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/>
          <w:sz w:val="32"/>
          <w:szCs w:val="32"/>
        </w:rPr>
        <w:t>rula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aplicația</w:t>
      </w:r>
      <w:proofErr w:type="spellEnd"/>
      <w:r>
        <w:rPr>
          <w:rFonts w:ascii="Times New Roman" w:hAnsi="Times New Roman"/>
          <w:sz w:val="32"/>
          <w:szCs w:val="32"/>
        </w:rPr>
        <w:t xml:space="preserve"> client.</w:t>
      </w:r>
      <w:r>
        <w:rPr>
          <w:rFonts w:ascii="Times New Roman" w:hAnsi="Times New Roman"/>
          <w:sz w:val="32"/>
          <w:szCs w:val="32"/>
          <w:lang w:val="ro-RO"/>
        </w:rPr>
        <w:t xml:space="preserve"> De asemenea, </w:t>
      </w:r>
      <w:proofErr w:type="spellStart"/>
      <w:r>
        <w:rPr>
          <w:rFonts w:ascii="Times New Roman" w:hAnsi="Times New Roman"/>
          <w:sz w:val="32"/>
          <w:szCs w:val="32"/>
        </w:rPr>
        <w:t>ambel</w:t>
      </w:r>
      <w:proofErr w:type="spellEnd"/>
      <w:r>
        <w:rPr>
          <w:rFonts w:ascii="Times New Roman" w:hAnsi="Times New Roman"/>
          <w:sz w:val="32"/>
          <w:szCs w:val="32"/>
          <w:lang w:val="ro-RO"/>
        </w:rPr>
        <w:t>e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ispozitive</w:t>
      </w:r>
      <w:proofErr w:type="spellEnd"/>
      <w:r>
        <w:rPr>
          <w:rFonts w:ascii="Times New Roman" w:hAnsi="Times New Roman"/>
          <w:sz w:val="32"/>
          <w:szCs w:val="32"/>
          <w:lang w:val="ro-RO"/>
        </w:rPr>
        <w:t xml:space="preserve"> vor fi conectate</w:t>
      </w:r>
      <w:r>
        <w:rPr>
          <w:rFonts w:ascii="Times New Roman" w:hAnsi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/>
          <w:sz w:val="32"/>
          <w:szCs w:val="32"/>
        </w:rPr>
        <w:t>aceeași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rețea</w:t>
      </w:r>
      <w:proofErr w:type="spellEnd"/>
      <w:r>
        <w:rPr>
          <w:rFonts w:ascii="Times New Roman" w:hAnsi="Times New Roman"/>
          <w:sz w:val="32"/>
          <w:szCs w:val="32"/>
        </w:rPr>
        <w:t xml:space="preserve"> de internet.</w:t>
      </w:r>
    </w:p>
    <w:p w14:paraId="20A7A878" w14:textId="77777777" w:rsidR="00C44CC2" w:rsidRDefault="00C44CC2" w:rsidP="00C44CC2">
      <w:pPr>
        <w:rPr>
          <w:rFonts w:ascii="Times New Roman" w:hAnsi="Times New Roman"/>
          <w:sz w:val="32"/>
          <w:szCs w:val="32"/>
        </w:rPr>
      </w:pPr>
      <w:bookmarkStart w:id="4" w:name="_Toc21450"/>
    </w:p>
    <w:p w14:paraId="16E38B03" w14:textId="77777777" w:rsidR="00C44CC2" w:rsidRDefault="00C44CC2" w:rsidP="00C44CC2">
      <w:pPr>
        <w:rPr>
          <w:rFonts w:ascii="Times New Roman" w:hAnsi="Times New Roman"/>
          <w:sz w:val="32"/>
          <w:szCs w:val="32"/>
        </w:rPr>
      </w:pPr>
    </w:p>
    <w:p w14:paraId="2761C6BC" w14:textId="77777777" w:rsidR="00C44CC2" w:rsidRDefault="00C44CC2" w:rsidP="00C44CC2">
      <w:pPr>
        <w:rPr>
          <w:rFonts w:ascii="Times New Roman" w:hAnsi="Times New Roman"/>
          <w:sz w:val="32"/>
          <w:szCs w:val="32"/>
        </w:rPr>
      </w:pPr>
    </w:p>
    <w:p w14:paraId="3A898D52" w14:textId="547F014D" w:rsidR="003C2D48" w:rsidRPr="00C44CC2" w:rsidRDefault="00000000" w:rsidP="00C44CC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44CC2">
        <w:rPr>
          <w:rFonts w:ascii="Times New Roman" w:hAnsi="Times New Roman" w:cs="Times New Roman"/>
          <w:b/>
          <w:bCs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APITOLUL 2 - DESCRIEREA TESTELOR</w:t>
      </w:r>
      <w:bookmarkEnd w:id="4"/>
    </w:p>
    <w:p w14:paraId="49FF65EB" w14:textId="77777777" w:rsidR="003C2D48" w:rsidRDefault="00000000">
      <w:pPr>
        <w:pStyle w:val="Heading3"/>
        <w:jc w:val="center"/>
        <w:rPr>
          <w:lang w:val="ro-RO"/>
        </w:rPr>
      </w:pPr>
      <w:bookmarkStart w:id="5" w:name="_Toc5776"/>
      <w:r>
        <w:rPr>
          <w:rFonts w:ascii="Times New Roman" w:hAnsi="Times New Roman" w:cs="Times New Roman"/>
          <w:i/>
          <w:iCs/>
          <w:color w:val="002060"/>
        </w:rPr>
        <w:t>~ FRONT-END ~</w:t>
      </w:r>
      <w:bookmarkEnd w:id="5"/>
    </w:p>
    <w:p w14:paraId="65F5CE1F" w14:textId="77777777" w:rsidR="003C2D48" w:rsidRDefault="003C2D48">
      <w:pPr>
        <w:rPr>
          <w:lang w:val="ro-RO"/>
        </w:rPr>
      </w:pP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2063"/>
        <w:gridCol w:w="1514"/>
        <w:gridCol w:w="284"/>
        <w:gridCol w:w="1761"/>
        <w:gridCol w:w="188"/>
        <w:gridCol w:w="2067"/>
        <w:gridCol w:w="1739"/>
      </w:tblGrid>
      <w:tr w:rsidR="003C2D48" w14:paraId="4631ABE3" w14:textId="77777777" w:rsidTr="00F772CF">
        <w:trPr>
          <w:trHeight w:val="245"/>
        </w:trPr>
        <w:tc>
          <w:tcPr>
            <w:tcW w:w="9616" w:type="dxa"/>
            <w:gridSpan w:val="7"/>
          </w:tcPr>
          <w:p w14:paraId="21F16EBA" w14:textId="77777777" w:rsidR="003C2D48" w:rsidRDefault="00000000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1</w:t>
            </w:r>
          </w:p>
        </w:tc>
      </w:tr>
      <w:tr w:rsidR="003C2D48" w14:paraId="6AB7F745" w14:textId="77777777" w:rsidTr="00F772CF">
        <w:trPr>
          <w:trHeight w:val="362"/>
        </w:trPr>
        <w:tc>
          <w:tcPr>
            <w:tcW w:w="2063" w:type="dxa"/>
          </w:tcPr>
          <w:p w14:paraId="7A9C06E4" w14:textId="77777777" w:rsidR="003C2D48" w:rsidRDefault="00000000">
            <w:pPr>
              <w:jc w:val="center"/>
            </w:pPr>
            <w:proofErr w:type="spellStart"/>
            <w:r>
              <w:t>Cerință</w:t>
            </w:r>
            <w:proofErr w:type="spellEnd"/>
            <w:r>
              <w:t xml:space="preserve"> </w:t>
            </w:r>
            <w:proofErr w:type="spellStart"/>
            <w:r>
              <w:t>verificată</w:t>
            </w:r>
            <w:proofErr w:type="spellEnd"/>
          </w:p>
        </w:tc>
        <w:tc>
          <w:tcPr>
            <w:tcW w:w="7552" w:type="dxa"/>
            <w:gridSpan w:val="6"/>
          </w:tcPr>
          <w:p w14:paraId="4EC15A74" w14:textId="77777777" w:rsidR="003C2D48" w:rsidRDefault="00000000">
            <w:pPr>
              <w:jc w:val="center"/>
            </w:pPr>
            <w:proofErr w:type="spellStart"/>
            <w:r>
              <w:t>Mecanismul</w:t>
            </w:r>
            <w:proofErr w:type="spellEnd"/>
            <w:r>
              <w:t xml:space="preserve"> de Sign In</w:t>
            </w:r>
          </w:p>
        </w:tc>
      </w:tr>
      <w:tr w:rsidR="003C2D48" w14:paraId="2088D2A6" w14:textId="77777777" w:rsidTr="00F772CF">
        <w:trPr>
          <w:trHeight w:val="324"/>
        </w:trPr>
        <w:tc>
          <w:tcPr>
            <w:tcW w:w="3577" w:type="dxa"/>
            <w:gridSpan w:val="2"/>
          </w:tcPr>
          <w:p w14:paraId="2E95F7D2" w14:textId="77777777" w:rsidR="003C2D48" w:rsidRDefault="00000000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6038" w:type="dxa"/>
            <w:gridSpan w:val="5"/>
          </w:tcPr>
          <w:p w14:paraId="4A510064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6FE0448B" w14:textId="77777777" w:rsidTr="00F772CF">
        <w:trPr>
          <w:trHeight w:val="1476"/>
        </w:trPr>
        <w:tc>
          <w:tcPr>
            <w:tcW w:w="2063" w:type="dxa"/>
          </w:tcPr>
          <w:p w14:paraId="3C05E75F" w14:textId="77777777" w:rsidR="003C2D48" w:rsidRDefault="003C2D48">
            <w:pPr>
              <w:jc w:val="center"/>
            </w:pPr>
          </w:p>
          <w:p w14:paraId="1CF6BB61" w14:textId="77777777" w:rsidR="00020B1A" w:rsidRDefault="00020B1A">
            <w:pPr>
              <w:jc w:val="center"/>
            </w:pPr>
          </w:p>
          <w:p w14:paraId="498A02C6" w14:textId="6789650E" w:rsidR="003C2D48" w:rsidRDefault="00000000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1798" w:type="dxa"/>
            <w:gridSpan w:val="2"/>
          </w:tcPr>
          <w:p w14:paraId="6D6BB2BB" w14:textId="77777777" w:rsidR="00020B1A" w:rsidRDefault="00020B1A" w:rsidP="00020B1A"/>
          <w:p w14:paraId="4E9948E9" w14:textId="407F444A" w:rsidR="003C2D48" w:rsidRDefault="00000000" w:rsidP="00020B1A">
            <w:r>
              <w:t xml:space="preserve">Pasul 1: Se introduce username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1949" w:type="dxa"/>
            <w:gridSpan w:val="2"/>
          </w:tcPr>
          <w:p w14:paraId="486BD0C2" w14:textId="77777777" w:rsidR="00020B1A" w:rsidRDefault="00020B1A" w:rsidP="00020B1A"/>
          <w:p w14:paraId="698EEA75" w14:textId="57B4A6B2" w:rsidR="003C2D48" w:rsidRDefault="00000000" w:rsidP="00020B1A">
            <w:r>
              <w:t xml:space="preserve">Pasul 2: Se introduce password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2067" w:type="dxa"/>
          </w:tcPr>
          <w:p w14:paraId="55DFF4A0" w14:textId="77777777" w:rsidR="00020B1A" w:rsidRDefault="00020B1A" w:rsidP="00020B1A"/>
          <w:p w14:paraId="2AC58636" w14:textId="6B347100" w:rsidR="003C2D48" w:rsidRDefault="00000000" w:rsidP="00020B1A">
            <w:r>
              <w:t>Pasul 3: Se introduce email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1736" w:type="dxa"/>
          </w:tcPr>
          <w:p w14:paraId="4015826F" w14:textId="77777777" w:rsidR="00020B1A" w:rsidRDefault="00020B1A" w:rsidP="00020B1A"/>
          <w:p w14:paraId="76BA9B2F" w14:textId="0BB8800F" w:rsidR="003C2D48" w:rsidRDefault="00000000" w:rsidP="00020B1A">
            <w:r>
              <w:t xml:space="preserve">Pasul 4:  Se </w:t>
            </w:r>
            <w:proofErr w:type="spellStart"/>
            <w:r>
              <w:t>apasă</w:t>
            </w:r>
            <w:proofErr w:type="spellEnd"/>
            <w:r>
              <w:t xml:space="preserve"> </w:t>
            </w:r>
            <w:r>
              <w:rPr>
                <w:lang w:val="ro-RO"/>
              </w:rPr>
              <w:t xml:space="preserve">pushbutton-ul </w:t>
            </w:r>
            <w:r>
              <w:t>de Sign In</w:t>
            </w:r>
          </w:p>
        </w:tc>
      </w:tr>
      <w:tr w:rsidR="003C2D48" w14:paraId="3E8F54BF" w14:textId="77777777" w:rsidTr="00F772CF">
        <w:trPr>
          <w:trHeight w:val="609"/>
        </w:trPr>
        <w:tc>
          <w:tcPr>
            <w:tcW w:w="2063" w:type="dxa"/>
          </w:tcPr>
          <w:p w14:paraId="09B28D0C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3559" w:type="dxa"/>
            <w:gridSpan w:val="3"/>
          </w:tcPr>
          <w:p w14:paraId="21D9C546" w14:textId="77777777" w:rsidR="003C2D48" w:rsidRDefault="00000000">
            <w:r>
              <w:t xml:space="preserve">Este </w:t>
            </w:r>
            <w:proofErr w:type="spellStart"/>
            <w:r>
              <w:t>generată</w:t>
            </w:r>
            <w:proofErr w:type="spellEnd"/>
            <w:r>
              <w:t xml:space="preserve"> </w:t>
            </w: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principal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ției</w:t>
            </w:r>
            <w:proofErr w:type="spellEnd"/>
          </w:p>
        </w:tc>
        <w:tc>
          <w:tcPr>
            <w:tcW w:w="3992" w:type="dxa"/>
            <w:gridSpan w:val="3"/>
          </w:tcPr>
          <w:p w14:paraId="3A71E5F2" w14:textId="77777777" w:rsidR="003C2D48" w:rsidRDefault="00000000">
            <w:r>
              <w:t xml:space="preserve">Se </w:t>
            </w:r>
            <w:proofErr w:type="spellStart"/>
            <w:r>
              <w:t>afișeaz</w:t>
            </w:r>
            <w:proofErr w:type="spellEnd"/>
            <w:r>
              <w:rPr>
                <w:lang w:val="ro-RO"/>
              </w:rPr>
              <w:t>ă</w:t>
            </w:r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“Bine </w:t>
            </w:r>
            <w:proofErr w:type="spellStart"/>
            <w:r>
              <w:t>ați</w:t>
            </w:r>
            <w:proofErr w:type="spellEnd"/>
            <w:r>
              <w:t xml:space="preserve"> </w:t>
            </w:r>
            <w:proofErr w:type="spellStart"/>
            <w:r>
              <w:t>venit</w:t>
            </w:r>
            <w:proofErr w:type="spellEnd"/>
            <w:r>
              <w:t>!”</w:t>
            </w:r>
          </w:p>
        </w:tc>
      </w:tr>
      <w:tr w:rsidR="003C2D48" w14:paraId="016C9D98" w14:textId="77777777" w:rsidTr="00F772CF">
        <w:trPr>
          <w:trHeight w:val="391"/>
        </w:trPr>
        <w:tc>
          <w:tcPr>
            <w:tcW w:w="2063" w:type="dxa"/>
          </w:tcPr>
          <w:p w14:paraId="1BB30971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ținute</w:t>
            </w:r>
            <w:proofErr w:type="spellEnd"/>
          </w:p>
        </w:tc>
        <w:tc>
          <w:tcPr>
            <w:tcW w:w="7552" w:type="dxa"/>
            <w:gridSpan w:val="6"/>
          </w:tcPr>
          <w:p w14:paraId="3E7DF6AA" w14:textId="77777777" w:rsidR="003C2D48" w:rsidRDefault="003C2D48"/>
        </w:tc>
      </w:tr>
      <w:tr w:rsidR="003C2D48" w14:paraId="751D084C" w14:textId="77777777" w:rsidTr="00F772CF">
        <w:trPr>
          <w:trHeight w:val="430"/>
        </w:trPr>
        <w:tc>
          <w:tcPr>
            <w:tcW w:w="2063" w:type="dxa"/>
          </w:tcPr>
          <w:p w14:paraId="3EE68EC9" w14:textId="77777777" w:rsidR="003C2D48" w:rsidRDefault="00000000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559" w:type="dxa"/>
            <w:gridSpan w:val="3"/>
          </w:tcPr>
          <w:p w14:paraId="2E008233" w14:textId="77777777" w:rsidR="003C2D48" w:rsidRDefault="00000000">
            <w:pPr>
              <w:jc w:val="center"/>
            </w:pPr>
            <w:r>
              <w:t>DA</w:t>
            </w:r>
          </w:p>
        </w:tc>
        <w:tc>
          <w:tcPr>
            <w:tcW w:w="3992" w:type="dxa"/>
            <w:gridSpan w:val="3"/>
          </w:tcPr>
          <w:p w14:paraId="648FA0E9" w14:textId="77777777" w:rsidR="003C2D48" w:rsidRDefault="00000000">
            <w:pPr>
              <w:jc w:val="center"/>
            </w:pPr>
            <w:r>
              <w:t>NU</w:t>
            </w:r>
          </w:p>
        </w:tc>
      </w:tr>
    </w:tbl>
    <w:p w14:paraId="6A2F7143" w14:textId="391913CC" w:rsidR="00C44CC2" w:rsidRDefault="00C44CC2">
      <w:pPr>
        <w:rPr>
          <w:lang w:val="ro-RO"/>
        </w:rPr>
      </w:pPr>
    </w:p>
    <w:p w14:paraId="121947A3" w14:textId="77777777" w:rsidR="00C44CC2" w:rsidRDefault="00C44CC2">
      <w:pPr>
        <w:rPr>
          <w:lang w:val="ro-RO"/>
        </w:rPr>
      </w:pP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1963"/>
        <w:gridCol w:w="2450"/>
        <w:gridCol w:w="1281"/>
        <w:gridCol w:w="1282"/>
        <w:gridCol w:w="2291"/>
      </w:tblGrid>
      <w:tr w:rsidR="003C2D48" w14:paraId="6DC6F221" w14:textId="77777777" w:rsidTr="00F772CF">
        <w:trPr>
          <w:trHeight w:val="469"/>
        </w:trPr>
        <w:tc>
          <w:tcPr>
            <w:tcW w:w="9267" w:type="dxa"/>
            <w:gridSpan w:val="5"/>
          </w:tcPr>
          <w:p w14:paraId="6665E31E" w14:textId="77777777" w:rsidR="003C2D48" w:rsidRDefault="00000000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2</w:t>
            </w:r>
          </w:p>
        </w:tc>
      </w:tr>
      <w:tr w:rsidR="003C2D48" w14:paraId="4BF89F3B" w14:textId="77777777" w:rsidTr="00F772CF">
        <w:trPr>
          <w:trHeight w:val="371"/>
        </w:trPr>
        <w:tc>
          <w:tcPr>
            <w:tcW w:w="1963" w:type="dxa"/>
          </w:tcPr>
          <w:p w14:paraId="0443BBFA" w14:textId="77777777" w:rsidR="003C2D48" w:rsidRDefault="00000000">
            <w:pPr>
              <w:jc w:val="center"/>
            </w:pPr>
            <w:proofErr w:type="spellStart"/>
            <w:r>
              <w:t>Cerință</w:t>
            </w:r>
            <w:proofErr w:type="spellEnd"/>
            <w:r>
              <w:t xml:space="preserve"> </w:t>
            </w:r>
            <w:proofErr w:type="spellStart"/>
            <w:r>
              <w:t>verificată</w:t>
            </w:r>
            <w:proofErr w:type="spellEnd"/>
          </w:p>
        </w:tc>
        <w:tc>
          <w:tcPr>
            <w:tcW w:w="7304" w:type="dxa"/>
            <w:gridSpan w:val="4"/>
          </w:tcPr>
          <w:p w14:paraId="358F0D29" w14:textId="77777777" w:rsidR="003C2D48" w:rsidRDefault="00000000">
            <w:pPr>
              <w:jc w:val="center"/>
            </w:pPr>
            <w:proofErr w:type="spellStart"/>
            <w:r>
              <w:t>Mecanismul</w:t>
            </w:r>
            <w:proofErr w:type="spellEnd"/>
            <w:r>
              <w:t xml:space="preserve"> de Log In - </w:t>
            </w: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corectă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</w:p>
        </w:tc>
      </w:tr>
      <w:tr w:rsidR="003C2D48" w14:paraId="2B0D3FF8" w14:textId="77777777" w:rsidTr="00F772CF">
        <w:trPr>
          <w:trHeight w:val="375"/>
        </w:trPr>
        <w:tc>
          <w:tcPr>
            <w:tcW w:w="4413" w:type="dxa"/>
            <w:gridSpan w:val="2"/>
          </w:tcPr>
          <w:p w14:paraId="1C018343" w14:textId="77777777" w:rsidR="003C2D48" w:rsidRDefault="00000000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4854" w:type="dxa"/>
            <w:gridSpan w:val="3"/>
          </w:tcPr>
          <w:p w14:paraId="0115593E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4B9D9B09" w14:textId="77777777" w:rsidTr="00F772CF">
        <w:trPr>
          <w:trHeight w:val="1032"/>
        </w:trPr>
        <w:tc>
          <w:tcPr>
            <w:tcW w:w="1963" w:type="dxa"/>
          </w:tcPr>
          <w:p w14:paraId="365BD986" w14:textId="77777777" w:rsidR="003C2D48" w:rsidRDefault="003C2D48">
            <w:pPr>
              <w:jc w:val="center"/>
            </w:pPr>
          </w:p>
          <w:p w14:paraId="7CB4B325" w14:textId="77777777" w:rsidR="003C2D48" w:rsidRDefault="00000000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449" w:type="dxa"/>
          </w:tcPr>
          <w:p w14:paraId="3B498349" w14:textId="77777777" w:rsidR="003C2D48" w:rsidRDefault="00000000">
            <w:r>
              <w:t xml:space="preserve">Pasul 1: Se introduce username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2563" w:type="dxa"/>
            <w:gridSpan w:val="2"/>
          </w:tcPr>
          <w:p w14:paraId="0E3E5047" w14:textId="77777777" w:rsidR="003C2D48" w:rsidRDefault="00000000">
            <w:r>
              <w:t xml:space="preserve">Pasul 2: Se introduce password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2291" w:type="dxa"/>
          </w:tcPr>
          <w:p w14:paraId="079A7595" w14:textId="77777777" w:rsidR="003C2D48" w:rsidRDefault="00000000">
            <w:r>
              <w:t xml:space="preserve">Pasul 3. Se </w:t>
            </w:r>
            <w:proofErr w:type="spellStart"/>
            <w:r>
              <w:t>apasă</w:t>
            </w:r>
            <w:proofErr w:type="spellEnd"/>
            <w:r>
              <w:t xml:space="preserve"> </w:t>
            </w:r>
            <w:r>
              <w:rPr>
                <w:lang w:val="ro-RO"/>
              </w:rPr>
              <w:t xml:space="preserve">pushbutton-ul </w:t>
            </w:r>
            <w:r>
              <w:t>de Log in</w:t>
            </w:r>
          </w:p>
        </w:tc>
      </w:tr>
      <w:tr w:rsidR="003C2D48" w14:paraId="055906F7" w14:textId="77777777" w:rsidTr="00F772CF">
        <w:trPr>
          <w:trHeight w:val="615"/>
        </w:trPr>
        <w:tc>
          <w:tcPr>
            <w:tcW w:w="1963" w:type="dxa"/>
          </w:tcPr>
          <w:p w14:paraId="7851942A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2449" w:type="dxa"/>
          </w:tcPr>
          <w:p w14:paraId="6CADFEAC" w14:textId="77777777" w:rsidR="003C2D48" w:rsidRDefault="00000000">
            <w:r>
              <w:t xml:space="preserve">Este </w:t>
            </w:r>
            <w:proofErr w:type="spellStart"/>
            <w:r>
              <w:t>generată</w:t>
            </w:r>
            <w:proofErr w:type="spellEnd"/>
            <w:r>
              <w:t xml:space="preserve"> </w:t>
            </w: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principal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ției</w:t>
            </w:r>
            <w:proofErr w:type="spellEnd"/>
          </w:p>
        </w:tc>
        <w:tc>
          <w:tcPr>
            <w:tcW w:w="4854" w:type="dxa"/>
            <w:gridSpan w:val="3"/>
          </w:tcPr>
          <w:p w14:paraId="6A101095" w14:textId="77777777" w:rsidR="003C2D48" w:rsidRDefault="00000000">
            <w:r>
              <w:t xml:space="preserve">Se </w:t>
            </w:r>
            <w:proofErr w:type="spellStart"/>
            <w:r>
              <w:t>afișeaz</w:t>
            </w:r>
            <w:proofErr w:type="spellEnd"/>
            <w:r>
              <w:rPr>
                <w:lang w:val="ro-RO"/>
              </w:rPr>
              <w:t>ă</w:t>
            </w:r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“</w:t>
            </w:r>
            <w:proofErr w:type="spellStart"/>
            <w:r>
              <w:t>Autentificare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>”</w:t>
            </w:r>
          </w:p>
        </w:tc>
      </w:tr>
      <w:tr w:rsidR="003C2D48" w14:paraId="768189C6" w14:textId="77777777" w:rsidTr="00F772CF">
        <w:trPr>
          <w:trHeight w:val="390"/>
        </w:trPr>
        <w:tc>
          <w:tcPr>
            <w:tcW w:w="1963" w:type="dxa"/>
          </w:tcPr>
          <w:p w14:paraId="436CD53F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ținute</w:t>
            </w:r>
            <w:proofErr w:type="spellEnd"/>
          </w:p>
        </w:tc>
        <w:tc>
          <w:tcPr>
            <w:tcW w:w="7304" w:type="dxa"/>
            <w:gridSpan w:val="4"/>
          </w:tcPr>
          <w:p w14:paraId="413DAF79" w14:textId="77777777" w:rsidR="003C2D48" w:rsidRDefault="003C2D48"/>
        </w:tc>
      </w:tr>
      <w:tr w:rsidR="003C2D48" w14:paraId="123C036A" w14:textId="77777777" w:rsidTr="00F772CF">
        <w:trPr>
          <w:trHeight w:val="393"/>
        </w:trPr>
        <w:tc>
          <w:tcPr>
            <w:tcW w:w="1963" w:type="dxa"/>
          </w:tcPr>
          <w:p w14:paraId="628F6272" w14:textId="77777777" w:rsidR="003C2D48" w:rsidRDefault="00000000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731" w:type="dxa"/>
            <w:gridSpan w:val="2"/>
          </w:tcPr>
          <w:p w14:paraId="31C09073" w14:textId="77777777" w:rsidR="003C2D48" w:rsidRDefault="00000000">
            <w:pPr>
              <w:jc w:val="center"/>
            </w:pPr>
            <w:r>
              <w:t>DA</w:t>
            </w:r>
          </w:p>
        </w:tc>
        <w:tc>
          <w:tcPr>
            <w:tcW w:w="3573" w:type="dxa"/>
            <w:gridSpan w:val="2"/>
          </w:tcPr>
          <w:p w14:paraId="437247DF" w14:textId="77777777" w:rsidR="003C2D48" w:rsidRDefault="00000000">
            <w:pPr>
              <w:jc w:val="center"/>
            </w:pPr>
            <w:r>
              <w:t>NU</w:t>
            </w:r>
          </w:p>
        </w:tc>
      </w:tr>
    </w:tbl>
    <w:p w14:paraId="235BC556" w14:textId="77777777" w:rsidR="003C2D48" w:rsidRDefault="003C2D48">
      <w:pPr>
        <w:rPr>
          <w:lang w:val="ro-RO"/>
        </w:rPr>
      </w:pPr>
    </w:p>
    <w:p w14:paraId="12AE4731" w14:textId="77777777" w:rsidR="003C2D48" w:rsidRDefault="003C2D48">
      <w:pPr>
        <w:rPr>
          <w:lang w:val="ro-RO"/>
        </w:rPr>
      </w:pPr>
    </w:p>
    <w:p w14:paraId="39B24E6C" w14:textId="39ED544A" w:rsidR="003C2D48" w:rsidRDefault="003C2D48"/>
    <w:p w14:paraId="60C76C7A" w14:textId="77777777" w:rsidR="00F772CF" w:rsidRDefault="00F772CF"/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2325"/>
        <w:gridCol w:w="186"/>
        <w:gridCol w:w="1369"/>
        <w:gridCol w:w="844"/>
        <w:gridCol w:w="1226"/>
        <w:gridCol w:w="1222"/>
        <w:gridCol w:w="2084"/>
      </w:tblGrid>
      <w:tr w:rsidR="003C2D48" w14:paraId="655F1AE5" w14:textId="77777777" w:rsidTr="00F772CF">
        <w:trPr>
          <w:trHeight w:val="241"/>
        </w:trPr>
        <w:tc>
          <w:tcPr>
            <w:tcW w:w="9256" w:type="dxa"/>
            <w:gridSpan w:val="7"/>
          </w:tcPr>
          <w:p w14:paraId="0877575C" w14:textId="77777777" w:rsidR="003C2D48" w:rsidRDefault="00000000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3</w:t>
            </w:r>
          </w:p>
        </w:tc>
      </w:tr>
      <w:tr w:rsidR="003C2D48" w14:paraId="1A32EB35" w14:textId="77777777" w:rsidTr="00F772CF">
        <w:trPr>
          <w:trHeight w:val="377"/>
        </w:trPr>
        <w:tc>
          <w:tcPr>
            <w:tcW w:w="2325" w:type="dxa"/>
          </w:tcPr>
          <w:p w14:paraId="0C979F0F" w14:textId="77777777" w:rsidR="003C2D48" w:rsidRDefault="00000000">
            <w:pPr>
              <w:jc w:val="center"/>
            </w:pPr>
            <w:proofErr w:type="spellStart"/>
            <w:r>
              <w:t>Cerință</w:t>
            </w:r>
            <w:proofErr w:type="spellEnd"/>
            <w:r>
              <w:t xml:space="preserve"> </w:t>
            </w:r>
            <w:proofErr w:type="spellStart"/>
            <w:r>
              <w:t>verificată</w:t>
            </w:r>
            <w:proofErr w:type="spellEnd"/>
          </w:p>
        </w:tc>
        <w:tc>
          <w:tcPr>
            <w:tcW w:w="6931" w:type="dxa"/>
            <w:gridSpan w:val="6"/>
          </w:tcPr>
          <w:p w14:paraId="2FBDAA16" w14:textId="77777777" w:rsidR="003C2D48" w:rsidRDefault="00000000">
            <w:pPr>
              <w:jc w:val="center"/>
            </w:pPr>
            <w:proofErr w:type="spellStart"/>
            <w:r>
              <w:t>Mecanismul</w:t>
            </w:r>
            <w:proofErr w:type="spellEnd"/>
            <w:r>
              <w:t xml:space="preserve"> de Log In - </w:t>
            </w:r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greșită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</w:p>
        </w:tc>
      </w:tr>
      <w:tr w:rsidR="003C2D48" w14:paraId="434343E3" w14:textId="77777777" w:rsidTr="00F772CF">
        <w:trPr>
          <w:trHeight w:val="316"/>
        </w:trPr>
        <w:tc>
          <w:tcPr>
            <w:tcW w:w="3880" w:type="dxa"/>
            <w:gridSpan w:val="3"/>
          </w:tcPr>
          <w:p w14:paraId="2E76023C" w14:textId="77777777" w:rsidR="003C2D48" w:rsidRDefault="00000000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justificative</w:t>
            </w:r>
          </w:p>
        </w:tc>
        <w:tc>
          <w:tcPr>
            <w:tcW w:w="5376" w:type="dxa"/>
            <w:gridSpan w:val="4"/>
          </w:tcPr>
          <w:p w14:paraId="00407132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3BCB77EC" w14:textId="77777777" w:rsidTr="00F772CF">
        <w:trPr>
          <w:trHeight w:val="1005"/>
        </w:trPr>
        <w:tc>
          <w:tcPr>
            <w:tcW w:w="2511" w:type="dxa"/>
            <w:gridSpan w:val="2"/>
          </w:tcPr>
          <w:p w14:paraId="06902234" w14:textId="77777777" w:rsidR="003C2D48" w:rsidRDefault="003C2D48"/>
          <w:p w14:paraId="627CD25F" w14:textId="77777777" w:rsidR="003C2D48" w:rsidRDefault="00000000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213" w:type="dxa"/>
            <w:gridSpan w:val="2"/>
          </w:tcPr>
          <w:p w14:paraId="699F6A2A" w14:textId="1D494C64" w:rsidR="003C2D48" w:rsidRDefault="00000000">
            <w:r>
              <w:t xml:space="preserve">Pasul 1: Se introduce username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2447" w:type="dxa"/>
            <w:gridSpan w:val="2"/>
          </w:tcPr>
          <w:p w14:paraId="23B8BD6D" w14:textId="77777777" w:rsidR="003C2D48" w:rsidRDefault="00000000">
            <w:r>
              <w:t xml:space="preserve">Pasul 2: Se introduce password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âmp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</w:p>
        </w:tc>
        <w:tc>
          <w:tcPr>
            <w:tcW w:w="2083" w:type="dxa"/>
          </w:tcPr>
          <w:p w14:paraId="0147D538" w14:textId="77777777" w:rsidR="003C2D48" w:rsidRDefault="00000000">
            <w:r>
              <w:t xml:space="preserve">Pasul 3. Se </w:t>
            </w:r>
            <w:proofErr w:type="spellStart"/>
            <w:r>
              <w:t>apasă</w:t>
            </w:r>
            <w:proofErr w:type="spellEnd"/>
            <w:r>
              <w:t xml:space="preserve"> </w:t>
            </w:r>
            <w:r>
              <w:rPr>
                <w:lang w:val="ro-RO"/>
              </w:rPr>
              <w:t xml:space="preserve">pushbutton-ul </w:t>
            </w:r>
            <w:r>
              <w:t>de Log in</w:t>
            </w:r>
          </w:p>
        </w:tc>
      </w:tr>
      <w:tr w:rsidR="003C2D48" w14:paraId="2A01D391" w14:textId="77777777" w:rsidTr="00F772CF">
        <w:trPr>
          <w:trHeight w:val="721"/>
        </w:trPr>
        <w:tc>
          <w:tcPr>
            <w:tcW w:w="2511" w:type="dxa"/>
            <w:gridSpan w:val="2"/>
          </w:tcPr>
          <w:p w14:paraId="07C46385" w14:textId="626F31E4" w:rsidR="003C2D48" w:rsidRDefault="00000000" w:rsidP="00020B1A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3439" w:type="dxa"/>
            <w:gridSpan w:val="3"/>
          </w:tcPr>
          <w:p w14:paraId="142A8889" w14:textId="77777777" w:rsidR="003C2D48" w:rsidRDefault="00000000">
            <w:pPr>
              <w:rPr>
                <w:b/>
                <w:bCs/>
              </w:rPr>
            </w:pPr>
            <w:r>
              <w:t xml:space="preserve">Este </w:t>
            </w:r>
            <w:proofErr w:type="spellStart"/>
            <w:r>
              <w:t>generată</w:t>
            </w:r>
            <w:proofErr w:type="spellEnd"/>
            <w:r>
              <w:t xml:space="preserve"> </w:t>
            </w: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principal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ției</w:t>
            </w:r>
            <w:proofErr w:type="spellEnd"/>
          </w:p>
          <w:p w14:paraId="3EC4B17B" w14:textId="77777777" w:rsidR="003C2D48" w:rsidRDefault="003C2D48">
            <w:pPr>
              <w:jc w:val="right"/>
            </w:pPr>
          </w:p>
        </w:tc>
        <w:tc>
          <w:tcPr>
            <w:tcW w:w="3305" w:type="dxa"/>
            <w:gridSpan w:val="2"/>
          </w:tcPr>
          <w:p w14:paraId="1AD9A0FD" w14:textId="77777777" w:rsidR="003C2D48" w:rsidRDefault="00000000">
            <w:r>
              <w:t xml:space="preserve">Se </w:t>
            </w:r>
            <w:proofErr w:type="spellStart"/>
            <w:r>
              <w:t>afișeaz</w:t>
            </w:r>
            <w:proofErr w:type="spellEnd"/>
            <w:r>
              <w:rPr>
                <w:lang w:val="ro-RO"/>
              </w:rPr>
              <w:t>ă</w:t>
            </w:r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de “Username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introduse</w:t>
            </w:r>
            <w:proofErr w:type="spellEnd"/>
            <w:r>
              <w:t xml:space="preserve"> </w:t>
            </w:r>
            <w:proofErr w:type="spellStart"/>
            <w:r>
              <w:t>greșit</w:t>
            </w:r>
            <w:proofErr w:type="spellEnd"/>
            <w:r>
              <w:t>”</w:t>
            </w:r>
          </w:p>
        </w:tc>
      </w:tr>
      <w:tr w:rsidR="003C2D48" w14:paraId="1101028E" w14:textId="77777777" w:rsidTr="00F772CF">
        <w:trPr>
          <w:trHeight w:val="427"/>
        </w:trPr>
        <w:tc>
          <w:tcPr>
            <w:tcW w:w="2511" w:type="dxa"/>
            <w:gridSpan w:val="2"/>
          </w:tcPr>
          <w:p w14:paraId="231E2A5C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45" w:type="dxa"/>
            <w:gridSpan w:val="5"/>
          </w:tcPr>
          <w:p w14:paraId="574BC63D" w14:textId="77777777" w:rsidR="003C2D48" w:rsidRDefault="003C2D48"/>
        </w:tc>
      </w:tr>
      <w:tr w:rsidR="003C2D48" w14:paraId="2C2BF482" w14:textId="77777777" w:rsidTr="00F772CF">
        <w:trPr>
          <w:trHeight w:val="382"/>
        </w:trPr>
        <w:tc>
          <w:tcPr>
            <w:tcW w:w="2511" w:type="dxa"/>
            <w:gridSpan w:val="2"/>
          </w:tcPr>
          <w:p w14:paraId="6ECBC6BE" w14:textId="77777777" w:rsidR="003C2D48" w:rsidRDefault="00000000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4661" w:type="dxa"/>
            <w:gridSpan w:val="4"/>
          </w:tcPr>
          <w:p w14:paraId="1A9459F7" w14:textId="77777777" w:rsidR="003C2D48" w:rsidRDefault="00000000">
            <w:pPr>
              <w:jc w:val="center"/>
            </w:pPr>
            <w:r>
              <w:t>DA</w:t>
            </w:r>
          </w:p>
        </w:tc>
        <w:tc>
          <w:tcPr>
            <w:tcW w:w="2083" w:type="dxa"/>
          </w:tcPr>
          <w:p w14:paraId="484C24C8" w14:textId="77777777" w:rsidR="003C2D48" w:rsidRDefault="00000000">
            <w:pPr>
              <w:jc w:val="center"/>
            </w:pPr>
            <w:r>
              <w:t>NU</w:t>
            </w:r>
          </w:p>
        </w:tc>
      </w:tr>
    </w:tbl>
    <w:p w14:paraId="6EA8A324" w14:textId="29B53FAF" w:rsidR="003C2D48" w:rsidRDefault="003C2D48"/>
    <w:p w14:paraId="2958DEAA" w14:textId="17CFD6E3" w:rsidR="00C44CC2" w:rsidRDefault="00C44CC2"/>
    <w:p w14:paraId="1B738621" w14:textId="77777777" w:rsidR="00F772CF" w:rsidRDefault="00F772CF"/>
    <w:p w14:paraId="587F28C2" w14:textId="77777777" w:rsidR="00C44CC2" w:rsidRDefault="00C44CC2"/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254"/>
        <w:gridCol w:w="177"/>
        <w:gridCol w:w="1654"/>
        <w:gridCol w:w="1911"/>
        <w:gridCol w:w="3250"/>
      </w:tblGrid>
      <w:tr w:rsidR="003C2D48" w14:paraId="28C5E776" w14:textId="77777777" w:rsidTr="00F772CF">
        <w:trPr>
          <w:trHeight w:val="417"/>
        </w:trPr>
        <w:tc>
          <w:tcPr>
            <w:tcW w:w="9246" w:type="dxa"/>
            <w:gridSpan w:val="5"/>
          </w:tcPr>
          <w:p w14:paraId="568789FF" w14:textId="77777777" w:rsidR="003C2D48" w:rsidRDefault="00000000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4</w:t>
            </w:r>
          </w:p>
        </w:tc>
      </w:tr>
      <w:tr w:rsidR="003C2D48" w14:paraId="73EAE7A5" w14:textId="77777777" w:rsidTr="00F772CF">
        <w:trPr>
          <w:trHeight w:val="446"/>
        </w:trPr>
        <w:tc>
          <w:tcPr>
            <w:tcW w:w="2254" w:type="dxa"/>
          </w:tcPr>
          <w:p w14:paraId="4B4D5BF4" w14:textId="77777777" w:rsidR="003C2D48" w:rsidRDefault="00000000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91" w:type="dxa"/>
            <w:gridSpan w:val="4"/>
          </w:tcPr>
          <w:p w14:paraId="71CD816B" w14:textId="77777777" w:rsidR="003C2D48" w:rsidRDefault="00000000">
            <w:pPr>
              <w:jc w:val="center"/>
            </w:pPr>
            <w:proofErr w:type="spellStart"/>
            <w:r>
              <w:t>Meniul</w:t>
            </w:r>
            <w:proofErr w:type="spellEnd"/>
            <w:r>
              <w:t xml:space="preserve"> Principal </w:t>
            </w:r>
          </w:p>
        </w:tc>
      </w:tr>
      <w:tr w:rsidR="003C2D48" w14:paraId="68710619" w14:textId="77777777" w:rsidTr="00F772CF">
        <w:trPr>
          <w:trHeight w:val="453"/>
        </w:trPr>
        <w:tc>
          <w:tcPr>
            <w:tcW w:w="4085" w:type="dxa"/>
            <w:gridSpan w:val="3"/>
          </w:tcPr>
          <w:p w14:paraId="15C595DC" w14:textId="77777777" w:rsidR="003C2D48" w:rsidRDefault="00000000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161" w:type="dxa"/>
            <w:gridSpan w:val="2"/>
          </w:tcPr>
          <w:p w14:paraId="5812E892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4B341848" w14:textId="77777777" w:rsidTr="00F772CF">
        <w:trPr>
          <w:trHeight w:val="1359"/>
        </w:trPr>
        <w:tc>
          <w:tcPr>
            <w:tcW w:w="2431" w:type="dxa"/>
            <w:gridSpan w:val="2"/>
          </w:tcPr>
          <w:p w14:paraId="5303DDD9" w14:textId="77777777" w:rsidR="003C2D48" w:rsidRDefault="003C2D48">
            <w:pPr>
              <w:jc w:val="center"/>
            </w:pPr>
          </w:p>
          <w:p w14:paraId="0E3FE5BF" w14:textId="77777777" w:rsidR="00020B1A" w:rsidRDefault="00020B1A">
            <w:pPr>
              <w:jc w:val="center"/>
            </w:pPr>
          </w:p>
          <w:p w14:paraId="5662B5D5" w14:textId="6CE0FC67" w:rsidR="003C2D48" w:rsidRDefault="00000000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814" w:type="dxa"/>
            <w:gridSpan w:val="3"/>
          </w:tcPr>
          <w:p w14:paraId="51289783" w14:textId="77777777" w:rsidR="00020B1A" w:rsidRDefault="00020B1A"/>
          <w:p w14:paraId="23E68AB7" w14:textId="445D7A46" w:rsidR="003C2D48" w:rsidRDefault="00000000">
            <w:r>
              <w:t xml:space="preserve">In </w:t>
            </w:r>
            <w:proofErr w:type="spellStart"/>
            <w:r>
              <w:t>urma</w:t>
            </w:r>
            <w:proofErr w:type="spellEnd"/>
            <w:r>
              <w:t xml:space="preserve"> lo</w:t>
            </w:r>
            <w:r>
              <w:rPr>
                <w:lang w:val="ro-RO"/>
              </w:rPr>
              <w:t>gă</w:t>
            </w:r>
            <w:proofErr w:type="spellStart"/>
            <w:r>
              <w:t>rii</w:t>
            </w:r>
            <w:proofErr w:type="spellEnd"/>
            <w:r>
              <w:t>/</w:t>
            </w:r>
            <w:proofErr w:type="spellStart"/>
            <w:r>
              <w:t>înregistrări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părea</w:t>
            </w:r>
            <w:proofErr w:type="spellEnd"/>
            <w:r>
              <w:t xml:space="preserve"> o bar</w:t>
            </w:r>
            <w:r>
              <w:rPr>
                <w:lang w:val="ro-RO"/>
              </w:rPr>
              <w:t>ă</w:t>
            </w:r>
            <w:r>
              <w:t xml:space="preserve"> de </w:t>
            </w: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pozitionat</w:t>
            </w:r>
            <w:proofErr w:type="spellEnd"/>
            <w:r>
              <w:rPr>
                <w:lang w:val="ro-RO"/>
              </w:rPr>
              <w:t>ă</w:t>
            </w:r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partea</w:t>
            </w:r>
            <w:proofErr w:type="spellEnd"/>
            <w:r>
              <w:t xml:space="preserve"> de sus a </w:t>
            </w:r>
            <w:proofErr w:type="spellStart"/>
            <w:r>
              <w:t>ferestrei</w:t>
            </w:r>
            <w:proofErr w:type="spellEnd"/>
            <w:r>
              <w:t xml:space="preserve">, </w:t>
            </w:r>
            <w:proofErr w:type="spellStart"/>
            <w:r>
              <w:t>orașul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car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fli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momentul</w:t>
            </w:r>
            <w:proofErr w:type="spellEnd"/>
            <w:r>
              <w:t xml:space="preserve"> </w:t>
            </w:r>
            <w:proofErr w:type="spellStart"/>
            <w:r>
              <w:t>respectiv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entru</w:t>
            </w:r>
            <w:proofErr w:type="spellEnd"/>
            <w:r>
              <w:t xml:space="preserve"> </w:t>
            </w:r>
            <w:r>
              <w:rPr>
                <w:lang w:val="ro-RO"/>
              </w:rPr>
              <w:t>ș</w:t>
            </w:r>
            <w:proofErr w:type="spellStart"/>
            <w:r>
              <w:t>i</w:t>
            </w:r>
            <w:proofErr w:type="spellEnd"/>
            <w:r>
              <w:t xml:space="preserve"> un pushbutton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stânga</w:t>
            </w:r>
            <w:proofErr w:type="spellEnd"/>
            <w:r>
              <w:t xml:space="preserve"> </w:t>
            </w:r>
            <w:proofErr w:type="spellStart"/>
            <w:r>
              <w:t>bării</w:t>
            </w:r>
            <w:proofErr w:type="spellEnd"/>
            <w:r>
              <w:t xml:space="preserve"> de </w:t>
            </w:r>
            <w:proofErr w:type="spellStart"/>
            <w:r>
              <w:t>căutare</w:t>
            </w:r>
            <w:proofErr w:type="spellEnd"/>
          </w:p>
          <w:p w14:paraId="5E645C41" w14:textId="77777777" w:rsidR="003C2D48" w:rsidRDefault="003C2D48"/>
        </w:tc>
      </w:tr>
      <w:tr w:rsidR="003C2D48" w14:paraId="4E5F053C" w14:textId="77777777" w:rsidTr="00F772CF">
        <w:trPr>
          <w:trHeight w:val="433"/>
        </w:trPr>
        <w:tc>
          <w:tcPr>
            <w:tcW w:w="2431" w:type="dxa"/>
            <w:gridSpan w:val="2"/>
          </w:tcPr>
          <w:p w14:paraId="289466DD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814" w:type="dxa"/>
            <w:gridSpan w:val="3"/>
          </w:tcPr>
          <w:p w14:paraId="603AE48E" w14:textId="77777777" w:rsidR="003C2D48" w:rsidRDefault="00000000"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corect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rașului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care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fli</w:t>
            </w:r>
            <w:proofErr w:type="spellEnd"/>
            <w:r>
              <w:t xml:space="preserve">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temperatura</w:t>
            </w:r>
            <w:proofErr w:type="spellEnd"/>
            <w:r>
              <w:t xml:space="preserve"> din </w:t>
            </w:r>
            <w:proofErr w:type="spellStart"/>
            <w:r>
              <w:t>momentul</w:t>
            </w:r>
            <w:proofErr w:type="spellEnd"/>
            <w:r>
              <w:t xml:space="preserve"> </w:t>
            </w:r>
            <w:proofErr w:type="spellStart"/>
            <w:r>
              <w:t>respectiv</w:t>
            </w:r>
            <w:proofErr w:type="spellEnd"/>
          </w:p>
        </w:tc>
      </w:tr>
      <w:tr w:rsidR="003C2D48" w14:paraId="2A824984" w14:textId="77777777" w:rsidTr="00F772CF">
        <w:trPr>
          <w:trHeight w:val="210"/>
        </w:trPr>
        <w:tc>
          <w:tcPr>
            <w:tcW w:w="2431" w:type="dxa"/>
            <w:gridSpan w:val="2"/>
          </w:tcPr>
          <w:p w14:paraId="2E58ACFC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814" w:type="dxa"/>
            <w:gridSpan w:val="3"/>
          </w:tcPr>
          <w:p w14:paraId="1AF0FF63" w14:textId="77777777" w:rsidR="003C2D48" w:rsidRDefault="003C2D48"/>
        </w:tc>
      </w:tr>
      <w:tr w:rsidR="003C2D48" w14:paraId="1EE27920" w14:textId="77777777" w:rsidTr="00F772CF">
        <w:trPr>
          <w:trHeight w:val="435"/>
        </w:trPr>
        <w:tc>
          <w:tcPr>
            <w:tcW w:w="2431" w:type="dxa"/>
            <w:gridSpan w:val="2"/>
          </w:tcPr>
          <w:p w14:paraId="634B0A8B" w14:textId="77777777" w:rsidR="003C2D48" w:rsidRDefault="00000000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565" w:type="dxa"/>
            <w:gridSpan w:val="2"/>
          </w:tcPr>
          <w:p w14:paraId="50E05C2C" w14:textId="77777777" w:rsidR="003C2D48" w:rsidRDefault="00000000">
            <w:pPr>
              <w:jc w:val="center"/>
            </w:pPr>
            <w:r>
              <w:t>DA</w:t>
            </w:r>
          </w:p>
        </w:tc>
        <w:tc>
          <w:tcPr>
            <w:tcW w:w="3249" w:type="dxa"/>
          </w:tcPr>
          <w:p w14:paraId="4A3CF07B" w14:textId="77777777" w:rsidR="003C2D48" w:rsidRDefault="00000000">
            <w:pPr>
              <w:jc w:val="center"/>
            </w:pPr>
            <w:r>
              <w:t>NU</w:t>
            </w:r>
          </w:p>
        </w:tc>
      </w:tr>
    </w:tbl>
    <w:p w14:paraId="714D7D50" w14:textId="77777777" w:rsidR="003C2D48" w:rsidRDefault="003C2D48"/>
    <w:p w14:paraId="44CD6B36" w14:textId="3A234AE3" w:rsidR="003C2D48" w:rsidRDefault="003C2D48"/>
    <w:p w14:paraId="1DCEFB3B" w14:textId="77777777" w:rsidR="00F772CF" w:rsidRDefault="00F772CF"/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320"/>
        <w:gridCol w:w="185"/>
        <w:gridCol w:w="1368"/>
        <w:gridCol w:w="2004"/>
        <w:gridCol w:w="3366"/>
      </w:tblGrid>
      <w:tr w:rsidR="003C2D48" w14:paraId="68147233" w14:textId="77777777" w:rsidTr="00F772CF">
        <w:trPr>
          <w:trHeight w:val="442"/>
        </w:trPr>
        <w:tc>
          <w:tcPr>
            <w:tcW w:w="9243" w:type="dxa"/>
            <w:gridSpan w:val="5"/>
          </w:tcPr>
          <w:p w14:paraId="0E8038EC" w14:textId="77777777" w:rsidR="003C2D48" w:rsidRDefault="00000000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5</w:t>
            </w:r>
          </w:p>
        </w:tc>
      </w:tr>
      <w:tr w:rsidR="003C2D48" w14:paraId="1C0D1210" w14:textId="77777777" w:rsidTr="00F772CF">
        <w:trPr>
          <w:trHeight w:val="426"/>
        </w:trPr>
        <w:tc>
          <w:tcPr>
            <w:tcW w:w="2320" w:type="dxa"/>
          </w:tcPr>
          <w:p w14:paraId="736DFEC4" w14:textId="77777777" w:rsidR="003C2D48" w:rsidRDefault="00000000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23" w:type="dxa"/>
            <w:gridSpan w:val="4"/>
          </w:tcPr>
          <w:p w14:paraId="5DD3A926" w14:textId="77777777" w:rsidR="003C2D48" w:rsidRDefault="00000000">
            <w:pPr>
              <w:jc w:val="center"/>
            </w:pPr>
            <w:proofErr w:type="spellStart"/>
            <w:r>
              <w:t>Verificarea</w:t>
            </w:r>
            <w:proofErr w:type="spellEnd"/>
            <w:r>
              <w:t xml:space="preserve"> </w:t>
            </w:r>
            <w:proofErr w:type="spellStart"/>
            <w:r>
              <w:t>funcționalității</w:t>
            </w:r>
            <w:proofErr w:type="spellEnd"/>
            <w:r>
              <w:t xml:space="preserve"> </w:t>
            </w:r>
            <w:proofErr w:type="spellStart"/>
            <w:r>
              <w:t>bării</w:t>
            </w:r>
            <w:proofErr w:type="spellEnd"/>
            <w:r>
              <w:t xml:space="preserve"> de c</w:t>
            </w:r>
            <w:r>
              <w:rPr>
                <w:lang w:val="ro-RO"/>
              </w:rPr>
              <w:t>ă</w:t>
            </w:r>
            <w:proofErr w:type="spellStart"/>
            <w:r>
              <w:t>utare</w:t>
            </w:r>
            <w:proofErr w:type="spellEnd"/>
            <w:r>
              <w:t xml:space="preserve"> din </w:t>
            </w:r>
            <w:proofErr w:type="spellStart"/>
            <w:r>
              <w:t>meniul</w:t>
            </w:r>
            <w:proofErr w:type="spellEnd"/>
            <w:r>
              <w:t xml:space="preserve"> principal</w:t>
            </w:r>
          </w:p>
        </w:tc>
      </w:tr>
      <w:tr w:rsidR="003C2D48" w14:paraId="51619142" w14:textId="77777777" w:rsidTr="00F772CF">
        <w:trPr>
          <w:trHeight w:val="463"/>
        </w:trPr>
        <w:tc>
          <w:tcPr>
            <w:tcW w:w="3873" w:type="dxa"/>
            <w:gridSpan w:val="3"/>
          </w:tcPr>
          <w:p w14:paraId="3C7AC1EF" w14:textId="77777777" w:rsidR="003C2D48" w:rsidRDefault="00000000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justificative</w:t>
            </w:r>
          </w:p>
        </w:tc>
        <w:tc>
          <w:tcPr>
            <w:tcW w:w="5370" w:type="dxa"/>
            <w:gridSpan w:val="2"/>
          </w:tcPr>
          <w:p w14:paraId="4C6ECAA9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2A1219B9" w14:textId="77777777" w:rsidTr="00F772CF">
        <w:trPr>
          <w:trHeight w:val="527"/>
        </w:trPr>
        <w:tc>
          <w:tcPr>
            <w:tcW w:w="2505" w:type="dxa"/>
            <w:gridSpan w:val="2"/>
          </w:tcPr>
          <w:p w14:paraId="270E5EFB" w14:textId="77777777" w:rsidR="003C2D48" w:rsidRDefault="00000000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738" w:type="dxa"/>
            <w:gridSpan w:val="3"/>
          </w:tcPr>
          <w:p w14:paraId="6D5E7A07" w14:textId="77777777" w:rsidR="003C2D48" w:rsidRDefault="00000000"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oraș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păsarea</w:t>
            </w:r>
            <w:proofErr w:type="spellEnd"/>
            <w:r>
              <w:t xml:space="preserve"> </w:t>
            </w:r>
            <w:r>
              <w:rPr>
                <w:lang w:val="ro-RO"/>
              </w:rPr>
              <w:t xml:space="preserve">pushbutton-ului </w:t>
            </w:r>
            <w:r>
              <w:t xml:space="preserve">de </w:t>
            </w:r>
            <w:proofErr w:type="spellStart"/>
            <w:r>
              <w:t>căutare</w:t>
            </w:r>
            <w:proofErr w:type="spellEnd"/>
          </w:p>
          <w:p w14:paraId="5C7C5D3F" w14:textId="77777777" w:rsidR="003C2D48" w:rsidRDefault="003C2D48"/>
        </w:tc>
      </w:tr>
      <w:tr w:rsidR="003C2D48" w14:paraId="4A17FE74" w14:textId="77777777" w:rsidTr="00F772CF">
        <w:trPr>
          <w:trHeight w:val="980"/>
        </w:trPr>
        <w:tc>
          <w:tcPr>
            <w:tcW w:w="2505" w:type="dxa"/>
            <w:gridSpan w:val="2"/>
          </w:tcPr>
          <w:p w14:paraId="11DE0669" w14:textId="77777777" w:rsidR="00020B1A" w:rsidRDefault="00020B1A">
            <w:pPr>
              <w:jc w:val="center"/>
            </w:pPr>
          </w:p>
          <w:p w14:paraId="13718DE6" w14:textId="19BA0EFF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38" w:type="dxa"/>
            <w:gridSpan w:val="3"/>
          </w:tcPr>
          <w:p w14:paraId="065D732B" w14:textId="5A3B6301" w:rsidR="003C2D48" w:rsidRDefault="00000000">
            <w:proofErr w:type="spellStart"/>
            <w:r>
              <w:t>Afișarea</w:t>
            </w:r>
            <w:proofErr w:type="spellEnd"/>
            <w:r>
              <w:t xml:space="preserve"> </w:t>
            </w:r>
            <w:proofErr w:type="spellStart"/>
            <w:r>
              <w:t>corect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rPr>
                <w:lang w:val="ro-RO"/>
              </w:rPr>
              <w:t>ș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 xml:space="preserve">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r>
              <w:rPr>
                <w:lang w:val="ro-RO"/>
              </w:rPr>
              <w:t>ș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emperatura</w:t>
            </w:r>
            <w:proofErr w:type="spellEnd"/>
            <w:r>
              <w:t xml:space="preserve"> din </w:t>
            </w:r>
            <w:proofErr w:type="spellStart"/>
            <w:r>
              <w:t>momentul</w:t>
            </w:r>
            <w:proofErr w:type="spellEnd"/>
            <w:r>
              <w:t xml:space="preserve"> </w:t>
            </w:r>
            <w:proofErr w:type="spellStart"/>
            <w:r>
              <w:t>respectiv</w:t>
            </w:r>
            <w:proofErr w:type="spellEnd"/>
            <w:r>
              <w:t xml:space="preserve">.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vea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colț</w:t>
            </w:r>
            <w:proofErr w:type="spellEnd"/>
            <w:r>
              <w:t xml:space="preserve"> </w:t>
            </w:r>
            <w:proofErr w:type="spellStart"/>
            <w:r>
              <w:t>dreapta</w:t>
            </w:r>
            <w:proofErr w:type="spellEnd"/>
            <w:r>
              <w:t xml:space="preserve"> sus un pushbutton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pțiunea</w:t>
            </w:r>
            <w:proofErr w:type="spellEnd"/>
            <w:r>
              <w:t xml:space="preserve"> de a </w:t>
            </w:r>
            <w:proofErr w:type="spellStart"/>
            <w:r>
              <w:t>îl</w:t>
            </w:r>
            <w:proofErr w:type="spellEnd"/>
            <w:r>
              <w:t xml:space="preserve"> </w:t>
            </w:r>
            <w:proofErr w:type="spellStart"/>
            <w:r>
              <w:t>adăuga</w:t>
            </w:r>
            <w:proofErr w:type="spellEnd"/>
            <w:r>
              <w:t xml:space="preserve"> </w:t>
            </w:r>
            <w:r>
              <w:rPr>
                <w:lang w:val="ro-RO"/>
              </w:rPr>
              <w:t>î</w:t>
            </w:r>
            <w:r>
              <w:t xml:space="preserve">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</w:t>
            </w:r>
          </w:p>
        </w:tc>
      </w:tr>
      <w:tr w:rsidR="003C2D48" w14:paraId="65BC21C4" w14:textId="77777777" w:rsidTr="00F772CF">
        <w:trPr>
          <w:trHeight w:val="497"/>
        </w:trPr>
        <w:tc>
          <w:tcPr>
            <w:tcW w:w="2505" w:type="dxa"/>
            <w:gridSpan w:val="2"/>
          </w:tcPr>
          <w:p w14:paraId="15898D12" w14:textId="77777777" w:rsidR="003C2D48" w:rsidRDefault="00000000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38" w:type="dxa"/>
            <w:gridSpan w:val="3"/>
          </w:tcPr>
          <w:p w14:paraId="58F5B8B7" w14:textId="77777777" w:rsidR="003C2D48" w:rsidRDefault="003C2D48"/>
        </w:tc>
      </w:tr>
      <w:tr w:rsidR="003C2D48" w14:paraId="3345A07D" w14:textId="77777777" w:rsidTr="00F772CF">
        <w:trPr>
          <w:trHeight w:val="533"/>
        </w:trPr>
        <w:tc>
          <w:tcPr>
            <w:tcW w:w="2505" w:type="dxa"/>
            <w:gridSpan w:val="2"/>
          </w:tcPr>
          <w:p w14:paraId="7D683B82" w14:textId="77777777" w:rsidR="003C2D48" w:rsidRDefault="00000000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372" w:type="dxa"/>
            <w:gridSpan w:val="2"/>
          </w:tcPr>
          <w:p w14:paraId="22BFEC3B" w14:textId="77777777" w:rsidR="003C2D48" w:rsidRDefault="00000000">
            <w:pPr>
              <w:jc w:val="center"/>
            </w:pPr>
            <w:r>
              <w:t>DA</w:t>
            </w:r>
          </w:p>
        </w:tc>
        <w:tc>
          <w:tcPr>
            <w:tcW w:w="3365" w:type="dxa"/>
          </w:tcPr>
          <w:p w14:paraId="37D64C9B" w14:textId="77777777" w:rsidR="003C2D48" w:rsidRDefault="00000000">
            <w:pPr>
              <w:jc w:val="center"/>
            </w:pPr>
            <w:r>
              <w:t>NU</w:t>
            </w:r>
          </w:p>
        </w:tc>
      </w:tr>
    </w:tbl>
    <w:p w14:paraId="112AAE82" w14:textId="77777777" w:rsidR="003C2D48" w:rsidRDefault="003C2D48"/>
    <w:p w14:paraId="2D757590" w14:textId="03173082" w:rsidR="003C2D48" w:rsidRDefault="003C2D48"/>
    <w:p w14:paraId="2BAC9B55" w14:textId="77777777" w:rsidR="00F772CF" w:rsidRDefault="00F772CF"/>
    <w:p w14:paraId="0167565E" w14:textId="77777777" w:rsidR="00C44CC2" w:rsidRDefault="00C44CC2" w:rsidP="00C44CC2"/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321"/>
        <w:gridCol w:w="186"/>
        <w:gridCol w:w="1368"/>
        <w:gridCol w:w="2005"/>
        <w:gridCol w:w="3366"/>
      </w:tblGrid>
      <w:tr w:rsidR="00C44CC2" w14:paraId="7BB55E09" w14:textId="77777777" w:rsidTr="00F772CF">
        <w:trPr>
          <w:trHeight w:val="394"/>
        </w:trPr>
        <w:tc>
          <w:tcPr>
            <w:tcW w:w="9246" w:type="dxa"/>
            <w:gridSpan w:val="5"/>
          </w:tcPr>
          <w:p w14:paraId="7469036D" w14:textId="77777777" w:rsidR="00C44CC2" w:rsidRDefault="00C44CC2" w:rsidP="00216EDF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6</w:t>
            </w:r>
          </w:p>
        </w:tc>
      </w:tr>
      <w:tr w:rsidR="00C44CC2" w14:paraId="13545EC5" w14:textId="77777777" w:rsidTr="00F772CF">
        <w:trPr>
          <w:trHeight w:val="380"/>
        </w:trPr>
        <w:tc>
          <w:tcPr>
            <w:tcW w:w="2321" w:type="dxa"/>
          </w:tcPr>
          <w:p w14:paraId="77E58B28" w14:textId="77777777" w:rsidR="00C44CC2" w:rsidRDefault="00C44CC2" w:rsidP="00216ED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25" w:type="dxa"/>
            <w:gridSpan w:val="4"/>
          </w:tcPr>
          <w:p w14:paraId="3C188288" w14:textId="77777777" w:rsidR="00C44CC2" w:rsidRDefault="00C44CC2" w:rsidP="00216EDF">
            <w:pPr>
              <w:jc w:val="center"/>
            </w:pPr>
            <w:proofErr w:type="spellStart"/>
            <w:r>
              <w:t>Verificarea</w:t>
            </w:r>
            <w:proofErr w:type="spellEnd"/>
            <w:r>
              <w:t xml:space="preserve"> </w:t>
            </w:r>
            <w:proofErr w:type="spellStart"/>
            <w:r>
              <w:t>funcționalității</w:t>
            </w:r>
            <w:proofErr w:type="spellEnd"/>
            <w:r>
              <w:t xml:space="preserve"> </w:t>
            </w:r>
            <w:proofErr w:type="spellStart"/>
            <w:r>
              <w:t>bării</w:t>
            </w:r>
            <w:proofErr w:type="spellEnd"/>
            <w:r>
              <w:t xml:space="preserve"> de </w:t>
            </w:r>
            <w:proofErr w:type="spellStart"/>
            <w:r>
              <w:t>cautare</w:t>
            </w:r>
            <w:proofErr w:type="spellEnd"/>
            <w:r>
              <w:t xml:space="preserve"> din </w:t>
            </w:r>
            <w:proofErr w:type="spellStart"/>
            <w:r>
              <w:t>meniul</w:t>
            </w:r>
            <w:proofErr w:type="spellEnd"/>
            <w:r>
              <w:t xml:space="preserve"> principal</w:t>
            </w:r>
          </w:p>
        </w:tc>
      </w:tr>
      <w:tr w:rsidR="00C44CC2" w14:paraId="6BEBC100" w14:textId="77777777" w:rsidTr="00F772CF">
        <w:trPr>
          <w:trHeight w:val="414"/>
        </w:trPr>
        <w:tc>
          <w:tcPr>
            <w:tcW w:w="3875" w:type="dxa"/>
            <w:gridSpan w:val="3"/>
          </w:tcPr>
          <w:p w14:paraId="26C46A5C" w14:textId="77777777" w:rsidR="00C44CC2" w:rsidRDefault="00C44CC2" w:rsidP="00216ED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justificative</w:t>
            </w:r>
          </w:p>
        </w:tc>
        <w:tc>
          <w:tcPr>
            <w:tcW w:w="5371" w:type="dxa"/>
            <w:gridSpan w:val="2"/>
          </w:tcPr>
          <w:p w14:paraId="58310723" w14:textId="77777777" w:rsidR="00C44CC2" w:rsidRDefault="00C44CC2" w:rsidP="00216EDF">
            <w:pPr>
              <w:jc w:val="center"/>
            </w:pPr>
            <w:r>
              <w:t>DCS</w:t>
            </w:r>
          </w:p>
        </w:tc>
      </w:tr>
      <w:tr w:rsidR="00C44CC2" w14:paraId="2E740189" w14:textId="77777777" w:rsidTr="00F772CF">
        <w:trPr>
          <w:trHeight w:val="470"/>
        </w:trPr>
        <w:tc>
          <w:tcPr>
            <w:tcW w:w="2507" w:type="dxa"/>
            <w:gridSpan w:val="2"/>
          </w:tcPr>
          <w:p w14:paraId="4E57FD6F" w14:textId="77777777" w:rsidR="00C44CC2" w:rsidRDefault="00C44CC2" w:rsidP="00216ED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739" w:type="dxa"/>
            <w:gridSpan w:val="3"/>
          </w:tcPr>
          <w:p w14:paraId="20A25C79" w14:textId="77777777" w:rsidR="00C44CC2" w:rsidRDefault="00C44CC2" w:rsidP="00216EDF">
            <w:proofErr w:type="spellStart"/>
            <w:r>
              <w:t>Introduc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oraș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păsarea</w:t>
            </w:r>
            <w:proofErr w:type="spellEnd"/>
            <w:r>
              <w:t xml:space="preserve"> pushbutton-</w:t>
            </w:r>
            <w:proofErr w:type="spellStart"/>
            <w:r>
              <w:t>ului</w:t>
            </w:r>
            <w:proofErr w:type="spellEnd"/>
            <w:r>
              <w:t xml:space="preserve"> de </w:t>
            </w:r>
            <w:proofErr w:type="spellStart"/>
            <w:r>
              <w:t>căutare</w:t>
            </w:r>
            <w:proofErr w:type="spellEnd"/>
          </w:p>
          <w:p w14:paraId="0FC25CEF" w14:textId="77777777" w:rsidR="00C44CC2" w:rsidRDefault="00C44CC2" w:rsidP="00216EDF"/>
        </w:tc>
      </w:tr>
      <w:tr w:rsidR="00C44CC2" w14:paraId="743423BD" w14:textId="77777777" w:rsidTr="00F772CF">
        <w:trPr>
          <w:trHeight w:val="874"/>
        </w:trPr>
        <w:tc>
          <w:tcPr>
            <w:tcW w:w="2507" w:type="dxa"/>
            <w:gridSpan w:val="2"/>
          </w:tcPr>
          <w:p w14:paraId="18F5CB76" w14:textId="77777777" w:rsidR="00020B1A" w:rsidRDefault="00020B1A" w:rsidP="00216EDF">
            <w:pPr>
              <w:jc w:val="center"/>
            </w:pPr>
          </w:p>
          <w:p w14:paraId="336BADE7" w14:textId="0DA89F59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39" w:type="dxa"/>
            <w:gridSpan w:val="3"/>
          </w:tcPr>
          <w:p w14:paraId="44FB352F" w14:textId="1439C501" w:rsidR="00C44CC2" w:rsidRDefault="00C44CC2" w:rsidP="00216EDF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orașului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r>
              <w:t>corec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nu </w:t>
            </w:r>
            <w:proofErr w:type="spellStart"/>
            <w:r>
              <w:t>exista</w:t>
            </w:r>
            <w:proofErr w:type="spellEnd"/>
            <w:r>
              <w:t xml:space="preserve"> un </w:t>
            </w:r>
            <w:proofErr w:type="spellStart"/>
            <w:r>
              <w:t>oraș</w:t>
            </w:r>
            <w:proofErr w:type="spellEnd"/>
            <w:r>
              <w:t xml:space="preserve"> cu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respectiv</w:t>
            </w:r>
            <w:proofErr w:type="spellEnd"/>
            <w:r>
              <w:t xml:space="preserve">, bara de </w:t>
            </w:r>
            <w:proofErr w:type="spellStart"/>
            <w:r>
              <w:t>căutar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goală</w:t>
            </w:r>
            <w:proofErr w:type="spellEnd"/>
            <w:r>
              <w:t>.</w:t>
            </w:r>
          </w:p>
        </w:tc>
      </w:tr>
      <w:tr w:rsidR="00C44CC2" w14:paraId="310C932A" w14:textId="77777777" w:rsidTr="00F772CF">
        <w:trPr>
          <w:trHeight w:val="445"/>
        </w:trPr>
        <w:tc>
          <w:tcPr>
            <w:tcW w:w="2507" w:type="dxa"/>
            <w:gridSpan w:val="2"/>
          </w:tcPr>
          <w:p w14:paraId="0F4BF76F" w14:textId="77777777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39" w:type="dxa"/>
            <w:gridSpan w:val="3"/>
          </w:tcPr>
          <w:p w14:paraId="706014D8" w14:textId="77777777" w:rsidR="00C44CC2" w:rsidRDefault="00C44CC2" w:rsidP="00216EDF"/>
        </w:tc>
      </w:tr>
      <w:tr w:rsidR="00C44CC2" w14:paraId="308A2BBD" w14:textId="77777777" w:rsidTr="00F772CF">
        <w:trPr>
          <w:trHeight w:val="475"/>
        </w:trPr>
        <w:tc>
          <w:tcPr>
            <w:tcW w:w="2507" w:type="dxa"/>
            <w:gridSpan w:val="2"/>
          </w:tcPr>
          <w:p w14:paraId="4A766CED" w14:textId="77777777" w:rsidR="00C44CC2" w:rsidRDefault="00C44CC2" w:rsidP="00216ED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373" w:type="dxa"/>
            <w:gridSpan w:val="2"/>
          </w:tcPr>
          <w:p w14:paraId="3C3DA28E" w14:textId="77777777" w:rsidR="00C44CC2" w:rsidRDefault="00C44CC2" w:rsidP="00216EDF">
            <w:pPr>
              <w:jc w:val="center"/>
            </w:pPr>
            <w:r>
              <w:t>DA</w:t>
            </w:r>
          </w:p>
        </w:tc>
        <w:tc>
          <w:tcPr>
            <w:tcW w:w="3366" w:type="dxa"/>
          </w:tcPr>
          <w:p w14:paraId="2391EEFD" w14:textId="77777777" w:rsidR="00C44CC2" w:rsidRDefault="00C44CC2" w:rsidP="00216EDF">
            <w:pPr>
              <w:jc w:val="center"/>
            </w:pPr>
            <w:r>
              <w:t>NU</w:t>
            </w:r>
          </w:p>
        </w:tc>
      </w:tr>
    </w:tbl>
    <w:p w14:paraId="767FC66E" w14:textId="13788BE8" w:rsidR="00C44CC2" w:rsidRDefault="00C44CC2" w:rsidP="00C44CC2"/>
    <w:p w14:paraId="129BEE71" w14:textId="5D997D1A" w:rsidR="00F772CF" w:rsidRDefault="00F772CF" w:rsidP="00C44CC2"/>
    <w:p w14:paraId="64614727" w14:textId="77777777" w:rsidR="00F772CF" w:rsidRDefault="00F772CF" w:rsidP="00C44CC2"/>
    <w:p w14:paraId="01FA6A18" w14:textId="77777777" w:rsidR="00C44CC2" w:rsidRDefault="00C44CC2" w:rsidP="00C44CC2"/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2333"/>
        <w:gridCol w:w="186"/>
        <w:gridCol w:w="1373"/>
        <w:gridCol w:w="1944"/>
        <w:gridCol w:w="243"/>
        <w:gridCol w:w="3166"/>
      </w:tblGrid>
      <w:tr w:rsidR="00C44CC2" w14:paraId="50D64F1D" w14:textId="77777777" w:rsidTr="00F772CF">
        <w:trPr>
          <w:trHeight w:val="334"/>
        </w:trPr>
        <w:tc>
          <w:tcPr>
            <w:tcW w:w="9245" w:type="dxa"/>
            <w:gridSpan w:val="6"/>
          </w:tcPr>
          <w:p w14:paraId="6D898C3F" w14:textId="77777777" w:rsidR="00C44CC2" w:rsidRDefault="00C44CC2" w:rsidP="00216EDF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7</w:t>
            </w:r>
          </w:p>
        </w:tc>
      </w:tr>
      <w:tr w:rsidR="00C44CC2" w14:paraId="2A24FE4F" w14:textId="77777777" w:rsidTr="00F772CF">
        <w:trPr>
          <w:trHeight w:val="372"/>
        </w:trPr>
        <w:tc>
          <w:tcPr>
            <w:tcW w:w="2333" w:type="dxa"/>
          </w:tcPr>
          <w:p w14:paraId="48A5D9AF" w14:textId="77777777" w:rsidR="00C44CC2" w:rsidRDefault="00C44CC2" w:rsidP="00216ED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12" w:type="dxa"/>
            <w:gridSpan w:val="5"/>
          </w:tcPr>
          <w:p w14:paraId="1D9CF9B9" w14:textId="77777777" w:rsidR="00C44CC2" w:rsidRDefault="00C44CC2" w:rsidP="00216EDF">
            <w:pPr>
              <w:jc w:val="center"/>
            </w:pPr>
            <w:proofErr w:type="spellStart"/>
            <w:r>
              <w:t>Adăugarea</w:t>
            </w:r>
            <w:proofErr w:type="spellEnd"/>
            <w:r>
              <w:t xml:space="preserve"> </w:t>
            </w:r>
            <w:proofErr w:type="spellStart"/>
            <w:r>
              <w:t>orașelor</w:t>
            </w:r>
            <w:proofErr w:type="spellEnd"/>
            <w:r>
              <w:t xml:space="preserve"> 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</w:t>
            </w:r>
          </w:p>
        </w:tc>
      </w:tr>
      <w:tr w:rsidR="00C44CC2" w14:paraId="1C53097A" w14:textId="77777777" w:rsidTr="00F772CF">
        <w:trPr>
          <w:trHeight w:val="305"/>
        </w:trPr>
        <w:tc>
          <w:tcPr>
            <w:tcW w:w="3892" w:type="dxa"/>
            <w:gridSpan w:val="3"/>
          </w:tcPr>
          <w:p w14:paraId="683CD6D7" w14:textId="77777777" w:rsidR="00C44CC2" w:rsidRDefault="00C44CC2" w:rsidP="00216ED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justificative</w:t>
            </w:r>
          </w:p>
        </w:tc>
        <w:tc>
          <w:tcPr>
            <w:tcW w:w="5353" w:type="dxa"/>
            <w:gridSpan w:val="3"/>
          </w:tcPr>
          <w:p w14:paraId="010AF483" w14:textId="77777777" w:rsidR="00C44CC2" w:rsidRDefault="00C44CC2" w:rsidP="00216EDF">
            <w:pPr>
              <w:jc w:val="center"/>
            </w:pPr>
            <w:r>
              <w:t>DCS</w:t>
            </w:r>
          </w:p>
        </w:tc>
      </w:tr>
      <w:tr w:rsidR="00C44CC2" w14:paraId="123D2470" w14:textId="77777777" w:rsidTr="00F772CF">
        <w:trPr>
          <w:trHeight w:val="1313"/>
        </w:trPr>
        <w:tc>
          <w:tcPr>
            <w:tcW w:w="2519" w:type="dxa"/>
            <w:gridSpan w:val="2"/>
          </w:tcPr>
          <w:p w14:paraId="389F5687" w14:textId="77777777" w:rsidR="00C44CC2" w:rsidRDefault="00C44CC2" w:rsidP="00216EDF"/>
          <w:p w14:paraId="5878A833" w14:textId="77777777" w:rsidR="00020B1A" w:rsidRDefault="00020B1A" w:rsidP="00216EDF">
            <w:pPr>
              <w:jc w:val="center"/>
            </w:pPr>
          </w:p>
          <w:p w14:paraId="53C749C7" w14:textId="223B4FFF" w:rsidR="00C44CC2" w:rsidRDefault="00C44CC2" w:rsidP="00216ED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3317" w:type="dxa"/>
            <w:gridSpan w:val="2"/>
          </w:tcPr>
          <w:p w14:paraId="62DE8976" w14:textId="77777777" w:rsidR="00020B1A" w:rsidRDefault="00020B1A" w:rsidP="00216EDF"/>
          <w:p w14:paraId="1F663974" w14:textId="27D9A012" w:rsidR="00C44CC2" w:rsidRDefault="00C44CC2" w:rsidP="00216EDF">
            <w:r>
              <w:t xml:space="preserve">Pasul 1: In </w:t>
            </w:r>
            <w:proofErr w:type="spellStart"/>
            <w:r>
              <w:t>colțul</w:t>
            </w:r>
            <w:proofErr w:type="spellEnd"/>
            <w:r>
              <w:t xml:space="preserve"> din </w:t>
            </w:r>
            <w:proofErr w:type="spellStart"/>
            <w:r>
              <w:t>dreapta</w:t>
            </w:r>
            <w:proofErr w:type="spellEnd"/>
            <w:r>
              <w:t xml:space="preserve"> sus al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oraș</w:t>
            </w:r>
            <w:proofErr w:type="spellEnd"/>
            <w:r>
              <w:t xml:space="preserve"> pe care il </w:t>
            </w:r>
            <w:proofErr w:type="spellStart"/>
            <w:r>
              <w:t>căutăm</w:t>
            </w:r>
            <w:proofErr w:type="spellEnd"/>
            <w:r>
              <w:t xml:space="preserve">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la</w:t>
            </w:r>
            <w:proofErr w:type="spellEnd"/>
            <w:r>
              <w:t xml:space="preserve"> un pushbutton.</w:t>
            </w:r>
          </w:p>
        </w:tc>
        <w:tc>
          <w:tcPr>
            <w:tcW w:w="3408" w:type="dxa"/>
            <w:gridSpan w:val="2"/>
          </w:tcPr>
          <w:p w14:paraId="211FC0FD" w14:textId="77777777" w:rsidR="00020B1A" w:rsidRDefault="00020B1A" w:rsidP="00216EDF"/>
          <w:p w14:paraId="2FB6C8AB" w14:textId="0E4C532E" w:rsidR="00C44CC2" w:rsidRDefault="00C44CC2" w:rsidP="00216EDF">
            <w:r>
              <w:t xml:space="preserve">Pasul 2: </w:t>
            </w:r>
            <w:proofErr w:type="spellStart"/>
            <w:r>
              <w:t>Acest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apăs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dăuga</w:t>
            </w:r>
            <w:proofErr w:type="spellEnd"/>
            <w:r>
              <w:t xml:space="preserve"> </w:t>
            </w:r>
            <w:proofErr w:type="spellStart"/>
            <w:r>
              <w:t>orașul</w:t>
            </w:r>
            <w:proofErr w:type="spellEnd"/>
            <w:r>
              <w:t xml:space="preserve"> 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</w:t>
            </w:r>
          </w:p>
        </w:tc>
      </w:tr>
      <w:tr w:rsidR="00C44CC2" w14:paraId="667F6C18" w14:textId="77777777" w:rsidTr="00F772CF">
        <w:trPr>
          <w:trHeight w:val="382"/>
        </w:trPr>
        <w:tc>
          <w:tcPr>
            <w:tcW w:w="2519" w:type="dxa"/>
            <w:gridSpan w:val="2"/>
          </w:tcPr>
          <w:p w14:paraId="4EAB87C5" w14:textId="77777777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25" w:type="dxa"/>
            <w:gridSpan w:val="4"/>
          </w:tcPr>
          <w:p w14:paraId="25847B6B" w14:textId="77777777" w:rsidR="00C44CC2" w:rsidRDefault="00C44CC2" w:rsidP="00216EDF">
            <w:r>
              <w:t xml:space="preserve">In </w:t>
            </w:r>
            <w:proofErr w:type="spellStart"/>
            <w:r>
              <w:t>urma</w:t>
            </w:r>
            <w:proofErr w:type="spellEnd"/>
            <w:r>
              <w:t xml:space="preserve"> </w:t>
            </w:r>
            <w:proofErr w:type="spellStart"/>
            <w:r>
              <w:t>apăsării</w:t>
            </w:r>
            <w:proofErr w:type="spellEnd"/>
            <w:r>
              <w:t xml:space="preserve"> </w:t>
            </w:r>
            <w:proofErr w:type="spellStart"/>
            <w:r>
              <w:t>acelui</w:t>
            </w:r>
            <w:proofErr w:type="spellEnd"/>
            <w:r>
              <w:t xml:space="preserve"> pushbutton, </w:t>
            </w:r>
            <w:proofErr w:type="spellStart"/>
            <w:r>
              <w:t>oraș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adăugat</w:t>
            </w:r>
            <w:proofErr w:type="spellEnd"/>
            <w:r>
              <w:t xml:space="preserve"> 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</w:t>
            </w:r>
          </w:p>
        </w:tc>
      </w:tr>
      <w:tr w:rsidR="00C44CC2" w14:paraId="29DDFE5E" w14:textId="77777777" w:rsidTr="00F772CF">
        <w:trPr>
          <w:trHeight w:val="430"/>
        </w:trPr>
        <w:tc>
          <w:tcPr>
            <w:tcW w:w="2519" w:type="dxa"/>
            <w:gridSpan w:val="2"/>
          </w:tcPr>
          <w:p w14:paraId="4162C5B6" w14:textId="77777777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25" w:type="dxa"/>
            <w:gridSpan w:val="4"/>
          </w:tcPr>
          <w:p w14:paraId="0547ADAA" w14:textId="77777777" w:rsidR="00C44CC2" w:rsidRDefault="00C44CC2" w:rsidP="00216EDF"/>
        </w:tc>
      </w:tr>
      <w:tr w:rsidR="00C44CC2" w14:paraId="70A133EF" w14:textId="77777777" w:rsidTr="00F772CF">
        <w:trPr>
          <w:trHeight w:val="443"/>
        </w:trPr>
        <w:tc>
          <w:tcPr>
            <w:tcW w:w="2519" w:type="dxa"/>
            <w:gridSpan w:val="2"/>
          </w:tcPr>
          <w:p w14:paraId="44742B0C" w14:textId="77777777" w:rsidR="00C44CC2" w:rsidRDefault="00C44CC2" w:rsidP="00216ED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560" w:type="dxa"/>
            <w:gridSpan w:val="3"/>
          </w:tcPr>
          <w:p w14:paraId="37A44F77" w14:textId="77777777" w:rsidR="00C44CC2" w:rsidRDefault="00C44CC2" w:rsidP="00216EDF">
            <w:pPr>
              <w:jc w:val="center"/>
            </w:pPr>
            <w:r>
              <w:t>DA</w:t>
            </w:r>
          </w:p>
        </w:tc>
        <w:tc>
          <w:tcPr>
            <w:tcW w:w="3165" w:type="dxa"/>
          </w:tcPr>
          <w:p w14:paraId="3589557C" w14:textId="77777777" w:rsidR="00C44CC2" w:rsidRDefault="00C44CC2" w:rsidP="00216EDF">
            <w:pPr>
              <w:jc w:val="center"/>
            </w:pPr>
            <w:r>
              <w:t>NU</w:t>
            </w:r>
          </w:p>
        </w:tc>
      </w:tr>
    </w:tbl>
    <w:p w14:paraId="393B93F6" w14:textId="521BBE29" w:rsidR="00C44CC2" w:rsidRDefault="00C44CC2" w:rsidP="00C44CC2"/>
    <w:p w14:paraId="0D5B0244" w14:textId="77777777" w:rsidR="00C44CC2" w:rsidRDefault="00C44CC2" w:rsidP="00C44CC2"/>
    <w:p w14:paraId="3DA82759" w14:textId="77777777" w:rsidR="00C44CC2" w:rsidRDefault="00C44CC2" w:rsidP="00C44CC2"/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2333"/>
        <w:gridCol w:w="186"/>
        <w:gridCol w:w="1373"/>
        <w:gridCol w:w="2014"/>
        <w:gridCol w:w="3339"/>
      </w:tblGrid>
      <w:tr w:rsidR="00C44CC2" w14:paraId="7D3ADC25" w14:textId="77777777" w:rsidTr="00F772CF">
        <w:trPr>
          <w:trHeight w:val="469"/>
        </w:trPr>
        <w:tc>
          <w:tcPr>
            <w:tcW w:w="9245" w:type="dxa"/>
            <w:gridSpan w:val="5"/>
          </w:tcPr>
          <w:p w14:paraId="76FA5925" w14:textId="77777777" w:rsidR="00C44CC2" w:rsidRDefault="00C44CC2" w:rsidP="00216EDF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8</w:t>
            </w:r>
          </w:p>
        </w:tc>
      </w:tr>
      <w:tr w:rsidR="00C44CC2" w14:paraId="543A046B" w14:textId="77777777" w:rsidTr="00F772CF">
        <w:trPr>
          <w:trHeight w:val="550"/>
        </w:trPr>
        <w:tc>
          <w:tcPr>
            <w:tcW w:w="2333" w:type="dxa"/>
          </w:tcPr>
          <w:p w14:paraId="561C7372" w14:textId="77777777" w:rsidR="00C44CC2" w:rsidRDefault="00C44CC2" w:rsidP="00216ED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6912" w:type="dxa"/>
            <w:gridSpan w:val="4"/>
          </w:tcPr>
          <w:p w14:paraId="1C85CDEF" w14:textId="77777777" w:rsidR="00C44CC2" w:rsidRDefault="00C44CC2" w:rsidP="00216EDF">
            <w:pPr>
              <w:jc w:val="center"/>
            </w:pPr>
            <w:r>
              <w:t xml:space="preserve">Lista de </w:t>
            </w:r>
            <w:proofErr w:type="spellStart"/>
            <w:r>
              <w:t>orașe</w:t>
            </w:r>
            <w:proofErr w:type="spellEnd"/>
            <w:r>
              <w:t xml:space="preserve"> favorite</w:t>
            </w:r>
          </w:p>
        </w:tc>
      </w:tr>
      <w:tr w:rsidR="00C44CC2" w14:paraId="64FC195D" w14:textId="77777777" w:rsidTr="00F772CF">
        <w:trPr>
          <w:trHeight w:val="595"/>
        </w:trPr>
        <w:tc>
          <w:tcPr>
            <w:tcW w:w="3892" w:type="dxa"/>
            <w:gridSpan w:val="3"/>
          </w:tcPr>
          <w:p w14:paraId="50C8585C" w14:textId="77777777" w:rsidR="00C44CC2" w:rsidRDefault="00C44CC2" w:rsidP="00216ED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353" w:type="dxa"/>
            <w:gridSpan w:val="2"/>
          </w:tcPr>
          <w:p w14:paraId="30F292F2" w14:textId="77777777" w:rsidR="00C44CC2" w:rsidRDefault="00C44CC2" w:rsidP="00216EDF">
            <w:pPr>
              <w:jc w:val="center"/>
            </w:pPr>
            <w:r>
              <w:t>DCS</w:t>
            </w:r>
          </w:p>
        </w:tc>
      </w:tr>
      <w:tr w:rsidR="00C44CC2" w14:paraId="24FFA371" w14:textId="77777777" w:rsidTr="00F772CF">
        <w:trPr>
          <w:trHeight w:val="851"/>
        </w:trPr>
        <w:tc>
          <w:tcPr>
            <w:tcW w:w="2519" w:type="dxa"/>
            <w:gridSpan w:val="2"/>
          </w:tcPr>
          <w:p w14:paraId="7234316F" w14:textId="77777777" w:rsidR="00020B1A" w:rsidRDefault="00020B1A" w:rsidP="00216EDF">
            <w:pPr>
              <w:jc w:val="center"/>
            </w:pPr>
          </w:p>
          <w:p w14:paraId="3666019E" w14:textId="4663800C" w:rsidR="00C44CC2" w:rsidRDefault="00C44CC2" w:rsidP="00216ED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726" w:type="dxa"/>
            <w:gridSpan w:val="3"/>
          </w:tcPr>
          <w:p w14:paraId="0258D568" w14:textId="77777777" w:rsidR="00C44CC2" w:rsidRDefault="00C44CC2" w:rsidP="00216EDF">
            <w:proofErr w:type="spellStart"/>
            <w:r>
              <w:t>Apăsarea</w:t>
            </w:r>
            <w:proofErr w:type="spellEnd"/>
            <w:r>
              <w:t xml:space="preserve"> pushbutton-</w:t>
            </w:r>
            <w:proofErr w:type="spellStart"/>
            <w:r>
              <w:t>ului</w:t>
            </w:r>
            <w:proofErr w:type="spellEnd"/>
            <w:r>
              <w:t xml:space="preserve"> din </w:t>
            </w:r>
            <w:proofErr w:type="spellStart"/>
            <w:r>
              <w:t>meniul</w:t>
            </w:r>
            <w:proofErr w:type="spellEnd"/>
            <w:r>
              <w:t xml:space="preserve"> principal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vizuali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 </w:t>
            </w:r>
          </w:p>
        </w:tc>
      </w:tr>
      <w:tr w:rsidR="00C44CC2" w14:paraId="0FE714D0" w14:textId="77777777" w:rsidTr="00F772CF">
        <w:trPr>
          <w:trHeight w:val="686"/>
        </w:trPr>
        <w:tc>
          <w:tcPr>
            <w:tcW w:w="2519" w:type="dxa"/>
            <w:gridSpan w:val="2"/>
          </w:tcPr>
          <w:p w14:paraId="7B42A291" w14:textId="77777777" w:rsidR="00020B1A" w:rsidRDefault="00020B1A" w:rsidP="00216EDF">
            <w:pPr>
              <w:jc w:val="center"/>
            </w:pPr>
          </w:p>
          <w:p w14:paraId="7E2DE36A" w14:textId="586D7C33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726" w:type="dxa"/>
            <w:gridSpan w:val="3"/>
          </w:tcPr>
          <w:p w14:paraId="417A67A6" w14:textId="77777777" w:rsidR="00C44CC2" w:rsidRDefault="00C44CC2" w:rsidP="00216EDF">
            <w:r>
              <w:t xml:space="preserve">Este </w:t>
            </w:r>
            <w:proofErr w:type="spellStart"/>
            <w:r>
              <w:t>generată</w:t>
            </w:r>
            <w:proofErr w:type="spellEnd"/>
            <w:r>
              <w:t xml:space="preserve"> o </w:t>
            </w:r>
            <w:proofErr w:type="spellStart"/>
            <w:r>
              <w:t>fereastră</w:t>
            </w:r>
            <w:proofErr w:type="spellEnd"/>
            <w:r>
              <w:t xml:space="preserve"> car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rezent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cu </w:t>
            </w:r>
            <w:r w:rsidRPr="00175601">
              <w:rPr>
                <w:noProof/>
                <w:lang w:val="ro-RO"/>
              </w:rPr>
              <w:t>ora</w:t>
            </w:r>
            <w:r>
              <w:rPr>
                <w:noProof/>
                <w:lang w:val="ro-RO"/>
              </w:rPr>
              <w:t>ș</w:t>
            </w:r>
            <w:r w:rsidRPr="00175601">
              <w:rPr>
                <w:noProof/>
                <w:lang w:val="ro-RO"/>
              </w:rPr>
              <w:t>ele</w:t>
            </w:r>
            <w:r>
              <w:t xml:space="preserve"> </w:t>
            </w:r>
            <w:proofErr w:type="spellStart"/>
            <w:r>
              <w:t>adăugate</w:t>
            </w:r>
            <w:proofErr w:type="spellEnd"/>
            <w:r>
              <w:t xml:space="preserve"> la favorite </w:t>
            </w:r>
            <w:proofErr w:type="spellStart"/>
            <w:r>
              <w:t>alături</w:t>
            </w:r>
            <w:proofErr w:type="spellEnd"/>
            <w:r>
              <w:t xml:space="preserve"> de </w:t>
            </w:r>
            <w:proofErr w:type="spellStart"/>
            <w:r>
              <w:t>temperaturile</w:t>
            </w:r>
            <w:proofErr w:type="spellEnd"/>
            <w:r>
              <w:t xml:space="preserve"> </w:t>
            </w:r>
            <w:proofErr w:type="spellStart"/>
            <w:r>
              <w:t>fiecăru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un pushbutton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pțiunea</w:t>
            </w:r>
            <w:proofErr w:type="spellEnd"/>
            <w:r>
              <w:t xml:space="preserve"> de a </w:t>
            </w:r>
            <w:proofErr w:type="spellStart"/>
            <w:r>
              <w:t>reveni</w:t>
            </w:r>
            <w:proofErr w:type="spellEnd"/>
            <w:r>
              <w:t xml:space="preserve"> la </w:t>
            </w:r>
            <w:proofErr w:type="spellStart"/>
            <w:r>
              <w:t>meniul</w:t>
            </w:r>
            <w:proofErr w:type="spellEnd"/>
            <w:r>
              <w:t xml:space="preserve"> anterior </w:t>
            </w:r>
          </w:p>
        </w:tc>
      </w:tr>
      <w:tr w:rsidR="00C44CC2" w14:paraId="4538911F" w14:textId="77777777" w:rsidTr="00F772CF">
        <w:trPr>
          <w:trHeight w:val="379"/>
        </w:trPr>
        <w:tc>
          <w:tcPr>
            <w:tcW w:w="2519" w:type="dxa"/>
            <w:gridSpan w:val="2"/>
          </w:tcPr>
          <w:p w14:paraId="2F162A4F" w14:textId="77777777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726" w:type="dxa"/>
            <w:gridSpan w:val="3"/>
          </w:tcPr>
          <w:p w14:paraId="0061DBC4" w14:textId="77777777" w:rsidR="00C44CC2" w:rsidRDefault="00C44CC2" w:rsidP="00216EDF"/>
        </w:tc>
      </w:tr>
      <w:tr w:rsidR="00C44CC2" w14:paraId="4552CE36" w14:textId="77777777" w:rsidTr="00F772CF">
        <w:trPr>
          <w:trHeight w:val="434"/>
        </w:trPr>
        <w:tc>
          <w:tcPr>
            <w:tcW w:w="2519" w:type="dxa"/>
            <w:gridSpan w:val="2"/>
          </w:tcPr>
          <w:p w14:paraId="26241E78" w14:textId="77777777" w:rsidR="00C44CC2" w:rsidRDefault="00C44CC2" w:rsidP="00216ED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387" w:type="dxa"/>
            <w:gridSpan w:val="2"/>
          </w:tcPr>
          <w:p w14:paraId="52B1990A" w14:textId="77777777" w:rsidR="00C44CC2" w:rsidRDefault="00C44CC2" w:rsidP="00216EDF">
            <w:pPr>
              <w:jc w:val="center"/>
            </w:pPr>
            <w:r>
              <w:t>DA</w:t>
            </w:r>
          </w:p>
        </w:tc>
        <w:tc>
          <w:tcPr>
            <w:tcW w:w="3339" w:type="dxa"/>
          </w:tcPr>
          <w:p w14:paraId="0248FE5C" w14:textId="77777777" w:rsidR="00C44CC2" w:rsidRDefault="00C44CC2" w:rsidP="00216EDF">
            <w:pPr>
              <w:jc w:val="center"/>
            </w:pPr>
            <w:r>
              <w:t>NU</w:t>
            </w:r>
          </w:p>
        </w:tc>
      </w:tr>
    </w:tbl>
    <w:p w14:paraId="14BDCFB4" w14:textId="5A704EA1" w:rsidR="00C44CC2" w:rsidRDefault="00C44CC2" w:rsidP="00C44CC2"/>
    <w:p w14:paraId="21855773" w14:textId="77777777" w:rsidR="00F772CF" w:rsidRDefault="00F772CF" w:rsidP="00C44CC2"/>
    <w:p w14:paraId="3A168102" w14:textId="70378483" w:rsidR="00C44CC2" w:rsidRDefault="00C44CC2" w:rsidP="00C44CC2"/>
    <w:p w14:paraId="0C5FFBA0" w14:textId="77777777" w:rsidR="00C44CC2" w:rsidRDefault="00C44CC2" w:rsidP="00C44CC2"/>
    <w:tbl>
      <w:tblPr>
        <w:tblStyle w:val="TableGrid"/>
        <w:tblW w:w="9472" w:type="dxa"/>
        <w:tblLook w:val="04A0" w:firstRow="1" w:lastRow="0" w:firstColumn="1" w:lastColumn="0" w:noHBand="0" w:noVBand="1"/>
      </w:tblPr>
      <w:tblGrid>
        <w:gridCol w:w="2390"/>
        <w:gridCol w:w="191"/>
        <w:gridCol w:w="1407"/>
        <w:gridCol w:w="2063"/>
        <w:gridCol w:w="3421"/>
      </w:tblGrid>
      <w:tr w:rsidR="00C44CC2" w14:paraId="44E08E50" w14:textId="77777777" w:rsidTr="00F772CF">
        <w:trPr>
          <w:trHeight w:val="416"/>
        </w:trPr>
        <w:tc>
          <w:tcPr>
            <w:tcW w:w="9472" w:type="dxa"/>
            <w:gridSpan w:val="5"/>
          </w:tcPr>
          <w:p w14:paraId="5944F10E" w14:textId="77777777" w:rsidR="00C44CC2" w:rsidRDefault="00C44CC2" w:rsidP="00216EDF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9</w:t>
            </w:r>
          </w:p>
        </w:tc>
      </w:tr>
      <w:tr w:rsidR="00C44CC2" w14:paraId="18140A3D" w14:textId="77777777" w:rsidTr="00F772CF">
        <w:trPr>
          <w:trHeight w:val="488"/>
        </w:trPr>
        <w:tc>
          <w:tcPr>
            <w:tcW w:w="2390" w:type="dxa"/>
          </w:tcPr>
          <w:p w14:paraId="75C05FF0" w14:textId="77777777" w:rsidR="00C44CC2" w:rsidRDefault="00C44CC2" w:rsidP="00216ED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2" w:type="dxa"/>
            <w:gridSpan w:val="4"/>
          </w:tcPr>
          <w:p w14:paraId="702D61F6" w14:textId="77777777" w:rsidR="00C44CC2" w:rsidRDefault="00C44CC2" w:rsidP="00216EDF">
            <w:pPr>
              <w:jc w:val="center"/>
            </w:pPr>
            <w:proofErr w:type="spellStart"/>
            <w:r>
              <w:t>Ștergere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</w:t>
            </w:r>
          </w:p>
        </w:tc>
      </w:tr>
      <w:tr w:rsidR="00C44CC2" w14:paraId="60F3EE23" w14:textId="77777777" w:rsidTr="00F772CF">
        <w:trPr>
          <w:trHeight w:val="528"/>
        </w:trPr>
        <w:tc>
          <w:tcPr>
            <w:tcW w:w="3988" w:type="dxa"/>
            <w:gridSpan w:val="3"/>
          </w:tcPr>
          <w:p w14:paraId="53D980FA" w14:textId="77777777" w:rsidR="00C44CC2" w:rsidRDefault="00C44CC2" w:rsidP="00216ED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484" w:type="dxa"/>
            <w:gridSpan w:val="2"/>
          </w:tcPr>
          <w:p w14:paraId="5A35E736" w14:textId="77777777" w:rsidR="00C44CC2" w:rsidRDefault="00C44CC2" w:rsidP="00216EDF">
            <w:pPr>
              <w:jc w:val="center"/>
            </w:pPr>
            <w:r>
              <w:t>DCS</w:t>
            </w:r>
          </w:p>
        </w:tc>
      </w:tr>
      <w:tr w:rsidR="00C44CC2" w14:paraId="79F4E1BC" w14:textId="77777777" w:rsidTr="00F772CF">
        <w:trPr>
          <w:trHeight w:val="756"/>
        </w:trPr>
        <w:tc>
          <w:tcPr>
            <w:tcW w:w="2581" w:type="dxa"/>
            <w:gridSpan w:val="2"/>
          </w:tcPr>
          <w:p w14:paraId="1D493D85" w14:textId="77777777" w:rsidR="00020B1A" w:rsidRDefault="00020B1A" w:rsidP="00216EDF">
            <w:pPr>
              <w:jc w:val="center"/>
            </w:pPr>
          </w:p>
          <w:p w14:paraId="0903A7A9" w14:textId="575970CD" w:rsidR="00C44CC2" w:rsidRDefault="00C44CC2" w:rsidP="00216ED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891" w:type="dxa"/>
            <w:gridSpan w:val="3"/>
          </w:tcPr>
          <w:p w14:paraId="6C43A3EE" w14:textId="77777777" w:rsidR="00C44CC2" w:rsidRDefault="00C44CC2" w:rsidP="00216EDF">
            <w:proofErr w:type="spellStart"/>
            <w:r>
              <w:t>Apăsarea</w:t>
            </w:r>
            <w:proofErr w:type="spellEnd"/>
            <w:r>
              <w:t xml:space="preserve"> pushbutton-</w:t>
            </w:r>
            <w:proofErr w:type="spellStart"/>
            <w:r>
              <w:t>ului</w:t>
            </w:r>
            <w:proofErr w:type="spellEnd"/>
            <w:r>
              <w:t xml:space="preserve"> din </w:t>
            </w:r>
            <w:proofErr w:type="spellStart"/>
            <w:r>
              <w:t>meniul</w:t>
            </w:r>
            <w:proofErr w:type="spellEnd"/>
            <w:r>
              <w:t xml:space="preserve"> principal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vizuali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așe</w:t>
            </w:r>
            <w:proofErr w:type="spellEnd"/>
            <w:r>
              <w:t xml:space="preserve"> favorite </w:t>
            </w:r>
          </w:p>
        </w:tc>
      </w:tr>
      <w:tr w:rsidR="00C44CC2" w14:paraId="02AFA3FF" w14:textId="77777777" w:rsidTr="00F772CF">
        <w:trPr>
          <w:trHeight w:val="609"/>
        </w:trPr>
        <w:tc>
          <w:tcPr>
            <w:tcW w:w="2581" w:type="dxa"/>
            <w:gridSpan w:val="2"/>
          </w:tcPr>
          <w:p w14:paraId="4284E84D" w14:textId="1DC9D103" w:rsidR="00C44CC2" w:rsidRDefault="00C44CC2" w:rsidP="00020B1A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891" w:type="dxa"/>
            <w:gridSpan w:val="3"/>
          </w:tcPr>
          <w:p w14:paraId="7FD0A750" w14:textId="77777777" w:rsidR="00C44CC2" w:rsidRDefault="00C44CC2" w:rsidP="00216EDF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listă</w:t>
            </w:r>
            <w:proofErr w:type="spellEnd"/>
            <w:r>
              <w:t xml:space="preserve">,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oraș</w:t>
            </w:r>
            <w:proofErr w:type="spellEnd"/>
            <w:r>
              <w:t xml:space="preserve"> </w:t>
            </w:r>
            <w:proofErr w:type="spellStart"/>
            <w:r>
              <w:t>prezin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reptul</w:t>
            </w:r>
            <w:proofErr w:type="spellEnd"/>
            <w:r>
              <w:t xml:space="preserve"> </w:t>
            </w:r>
            <w:proofErr w:type="spellStart"/>
            <w:r>
              <w:t>său</w:t>
            </w:r>
            <w:proofErr w:type="spellEnd"/>
            <w:r>
              <w:t xml:space="preserve"> un “</w:t>
            </w:r>
            <w:r w:rsidRPr="00866ED3">
              <w:rPr>
                <w:b/>
                <w:bCs/>
              </w:rPr>
              <w:t>X</w:t>
            </w:r>
            <w:r>
              <w:t xml:space="preserve">” cu </w:t>
            </w:r>
            <w:proofErr w:type="spellStart"/>
            <w:r>
              <w:t>ajutorul</w:t>
            </w:r>
            <w:proofErr w:type="spellEnd"/>
            <w:r>
              <w:t xml:space="preserve"> </w:t>
            </w:r>
            <w:proofErr w:type="spellStart"/>
            <w:r>
              <w:t>căruia</w:t>
            </w:r>
            <w:proofErr w:type="spellEnd"/>
            <w:r>
              <w:t xml:space="preserve"> </w:t>
            </w: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ute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coată</w:t>
            </w:r>
            <w:proofErr w:type="spellEnd"/>
            <w:r>
              <w:t xml:space="preserve"> din </w:t>
            </w:r>
            <w:proofErr w:type="spellStart"/>
            <w:r>
              <w:t>listă</w:t>
            </w:r>
            <w:proofErr w:type="spellEnd"/>
            <w:r>
              <w:t xml:space="preserve"> </w:t>
            </w:r>
            <w:proofErr w:type="spellStart"/>
            <w:r>
              <w:t>orașul</w:t>
            </w:r>
            <w:proofErr w:type="spellEnd"/>
            <w:r>
              <w:t xml:space="preserve"> </w:t>
            </w:r>
            <w:proofErr w:type="spellStart"/>
            <w:r>
              <w:t>respectiv</w:t>
            </w:r>
            <w:proofErr w:type="spellEnd"/>
            <w:r>
              <w:t>.</w:t>
            </w:r>
          </w:p>
        </w:tc>
      </w:tr>
      <w:tr w:rsidR="00C44CC2" w14:paraId="1FABB428" w14:textId="77777777" w:rsidTr="00F772CF">
        <w:trPr>
          <w:trHeight w:val="335"/>
        </w:trPr>
        <w:tc>
          <w:tcPr>
            <w:tcW w:w="2581" w:type="dxa"/>
            <w:gridSpan w:val="2"/>
          </w:tcPr>
          <w:p w14:paraId="273331E6" w14:textId="77777777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891" w:type="dxa"/>
            <w:gridSpan w:val="3"/>
          </w:tcPr>
          <w:p w14:paraId="720E0A3D" w14:textId="77777777" w:rsidR="00C44CC2" w:rsidRDefault="00C44CC2" w:rsidP="00216EDF"/>
        </w:tc>
      </w:tr>
      <w:tr w:rsidR="00C44CC2" w14:paraId="7FD43CF4" w14:textId="77777777" w:rsidTr="00F772CF">
        <w:trPr>
          <w:trHeight w:val="385"/>
        </w:trPr>
        <w:tc>
          <w:tcPr>
            <w:tcW w:w="2581" w:type="dxa"/>
            <w:gridSpan w:val="2"/>
          </w:tcPr>
          <w:p w14:paraId="192B2EE3" w14:textId="77777777" w:rsidR="00C44CC2" w:rsidRDefault="00C44CC2" w:rsidP="00216ED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470" w:type="dxa"/>
            <w:gridSpan w:val="2"/>
          </w:tcPr>
          <w:p w14:paraId="28B27177" w14:textId="77777777" w:rsidR="00C44CC2" w:rsidRDefault="00C44CC2" w:rsidP="00216EDF">
            <w:pPr>
              <w:jc w:val="center"/>
            </w:pPr>
            <w:r>
              <w:t>DA</w:t>
            </w:r>
          </w:p>
        </w:tc>
        <w:tc>
          <w:tcPr>
            <w:tcW w:w="3420" w:type="dxa"/>
          </w:tcPr>
          <w:p w14:paraId="60B7A225" w14:textId="77777777" w:rsidR="00C44CC2" w:rsidRDefault="00C44CC2" w:rsidP="00216EDF">
            <w:pPr>
              <w:jc w:val="center"/>
            </w:pPr>
            <w:r>
              <w:t>NU</w:t>
            </w:r>
          </w:p>
        </w:tc>
      </w:tr>
    </w:tbl>
    <w:p w14:paraId="2D4BDB0F" w14:textId="521FA7B0" w:rsidR="00C44CC2" w:rsidRDefault="00C44CC2" w:rsidP="00C44CC2"/>
    <w:p w14:paraId="2370F197" w14:textId="77777777" w:rsidR="00C44CC2" w:rsidRDefault="00C44CC2" w:rsidP="00C44CC2"/>
    <w:p w14:paraId="4FDE45EE" w14:textId="4A0EA5B0" w:rsidR="00C44CC2" w:rsidRDefault="00C44CC2" w:rsidP="00C44CC2"/>
    <w:p w14:paraId="2EF725C2" w14:textId="77777777" w:rsidR="00F772CF" w:rsidRDefault="00F772CF" w:rsidP="00C44CC2"/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2391"/>
        <w:gridCol w:w="190"/>
        <w:gridCol w:w="1407"/>
        <w:gridCol w:w="2063"/>
        <w:gridCol w:w="3422"/>
      </w:tblGrid>
      <w:tr w:rsidR="00C44CC2" w14:paraId="7A7D48DB" w14:textId="77777777" w:rsidTr="00F772CF">
        <w:trPr>
          <w:trHeight w:val="369"/>
        </w:trPr>
        <w:tc>
          <w:tcPr>
            <w:tcW w:w="9473" w:type="dxa"/>
            <w:gridSpan w:val="5"/>
          </w:tcPr>
          <w:p w14:paraId="1D2DA0C4" w14:textId="77777777" w:rsidR="00C44CC2" w:rsidRDefault="00C44CC2" w:rsidP="00216EDF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10</w:t>
            </w:r>
          </w:p>
        </w:tc>
      </w:tr>
      <w:tr w:rsidR="00C44CC2" w14:paraId="47E3A4C2" w14:textId="77777777" w:rsidTr="00F772CF">
        <w:trPr>
          <w:trHeight w:val="353"/>
        </w:trPr>
        <w:tc>
          <w:tcPr>
            <w:tcW w:w="2391" w:type="dxa"/>
          </w:tcPr>
          <w:p w14:paraId="3360E89A" w14:textId="77777777" w:rsidR="00C44CC2" w:rsidRDefault="00C44CC2" w:rsidP="00216ED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2" w:type="dxa"/>
            <w:gridSpan w:val="4"/>
          </w:tcPr>
          <w:p w14:paraId="27C83D47" w14:textId="77777777" w:rsidR="00C44CC2" w:rsidRDefault="00C44CC2" w:rsidP="00216EDF">
            <w:pPr>
              <w:jc w:val="center"/>
            </w:pPr>
            <w:proofErr w:type="spellStart"/>
            <w:r>
              <w:t>Primirea</w:t>
            </w:r>
            <w:proofErr w:type="spellEnd"/>
            <w:r>
              <w:t xml:space="preserve"> </w:t>
            </w:r>
            <w:proofErr w:type="spellStart"/>
            <w:r>
              <w:t>alertelor</w:t>
            </w:r>
            <w:proofErr w:type="spellEnd"/>
          </w:p>
        </w:tc>
      </w:tr>
      <w:tr w:rsidR="00C44CC2" w14:paraId="34E037B3" w14:textId="77777777" w:rsidTr="00F772CF">
        <w:trPr>
          <w:trHeight w:val="623"/>
        </w:trPr>
        <w:tc>
          <w:tcPr>
            <w:tcW w:w="3988" w:type="dxa"/>
            <w:gridSpan w:val="3"/>
          </w:tcPr>
          <w:p w14:paraId="033489C3" w14:textId="77777777" w:rsidR="00C44CC2" w:rsidRDefault="00C44CC2" w:rsidP="00216ED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justificative</w:t>
            </w:r>
          </w:p>
        </w:tc>
        <w:tc>
          <w:tcPr>
            <w:tcW w:w="5485" w:type="dxa"/>
            <w:gridSpan w:val="2"/>
          </w:tcPr>
          <w:p w14:paraId="1195A4CE" w14:textId="77777777" w:rsidR="00C44CC2" w:rsidRDefault="00C44CC2" w:rsidP="00216EDF">
            <w:pPr>
              <w:jc w:val="center"/>
            </w:pPr>
            <w:r>
              <w:t>DCS</w:t>
            </w:r>
          </w:p>
        </w:tc>
      </w:tr>
      <w:tr w:rsidR="00C44CC2" w14:paraId="0C0626A4" w14:textId="77777777" w:rsidTr="00F772CF">
        <w:trPr>
          <w:trHeight w:val="628"/>
        </w:trPr>
        <w:tc>
          <w:tcPr>
            <w:tcW w:w="2581" w:type="dxa"/>
            <w:gridSpan w:val="2"/>
          </w:tcPr>
          <w:p w14:paraId="18C595BD" w14:textId="77777777" w:rsidR="00C44CC2" w:rsidRDefault="00C44CC2" w:rsidP="00020B1A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6891" w:type="dxa"/>
            <w:gridSpan w:val="3"/>
          </w:tcPr>
          <w:p w14:paraId="6F0E209D" w14:textId="77777777" w:rsidR="00C44CC2" w:rsidRDefault="00C44CC2" w:rsidP="00216EDF"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semnalate</w:t>
            </w:r>
            <w:proofErr w:type="spellEnd"/>
            <w:r>
              <w:t xml:space="preserve"> </w:t>
            </w:r>
            <w:proofErr w:type="spellStart"/>
            <w:r>
              <w:t>condiții</w:t>
            </w:r>
            <w:proofErr w:type="spellEnd"/>
            <w:r>
              <w:t xml:space="preserve"> </w:t>
            </w:r>
            <w:proofErr w:type="spellStart"/>
            <w:r>
              <w:t>meteo</w:t>
            </w:r>
            <w:proofErr w:type="spellEnd"/>
            <w:r>
              <w:t xml:space="preserve"> extreme</w:t>
            </w:r>
          </w:p>
        </w:tc>
      </w:tr>
      <w:tr w:rsidR="00C44CC2" w14:paraId="681E900F" w14:textId="77777777" w:rsidTr="00F772CF">
        <w:trPr>
          <w:trHeight w:val="556"/>
        </w:trPr>
        <w:tc>
          <w:tcPr>
            <w:tcW w:w="2581" w:type="dxa"/>
            <w:gridSpan w:val="2"/>
          </w:tcPr>
          <w:p w14:paraId="630521F1" w14:textId="77777777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șteptate</w:t>
            </w:r>
            <w:proofErr w:type="spellEnd"/>
          </w:p>
        </w:tc>
        <w:tc>
          <w:tcPr>
            <w:tcW w:w="6891" w:type="dxa"/>
            <w:gridSpan w:val="3"/>
          </w:tcPr>
          <w:p w14:paraId="56F3F583" w14:textId="77777777" w:rsidR="00C44CC2" w:rsidRDefault="00C44CC2" w:rsidP="00216EDF"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primi</w:t>
            </w:r>
            <w:proofErr w:type="spellEnd"/>
            <w:r>
              <w:t xml:space="preserve"> </w:t>
            </w: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detaliat</w:t>
            </w:r>
            <w:proofErr w:type="spellEnd"/>
            <w:r>
              <w:rPr>
                <w:lang w:val="ro-RO"/>
              </w:rPr>
              <w:t>ă</w:t>
            </w:r>
            <w:r>
              <w:t xml:space="preserve"> </w:t>
            </w:r>
            <w:proofErr w:type="spellStart"/>
            <w:r>
              <w:t>legată</w:t>
            </w:r>
            <w:proofErr w:type="spellEnd"/>
            <w:r>
              <w:t xml:space="preserve"> de </w:t>
            </w:r>
            <w:proofErr w:type="spellStart"/>
            <w:r>
              <w:t>această</w:t>
            </w:r>
            <w:proofErr w:type="spellEnd"/>
            <w:r>
              <w:t xml:space="preserve"> </w:t>
            </w:r>
            <w:proofErr w:type="spellStart"/>
            <w:r>
              <w:t>schimbare</w:t>
            </w:r>
            <w:proofErr w:type="spellEnd"/>
          </w:p>
        </w:tc>
      </w:tr>
      <w:tr w:rsidR="00C44CC2" w14:paraId="46BFAEF3" w14:textId="77777777" w:rsidTr="00F772CF">
        <w:trPr>
          <w:trHeight w:val="533"/>
        </w:trPr>
        <w:tc>
          <w:tcPr>
            <w:tcW w:w="2581" w:type="dxa"/>
            <w:gridSpan w:val="2"/>
          </w:tcPr>
          <w:p w14:paraId="778977BF" w14:textId="77777777" w:rsidR="00C44CC2" w:rsidRDefault="00C44CC2" w:rsidP="00216ED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6891" w:type="dxa"/>
            <w:gridSpan w:val="3"/>
          </w:tcPr>
          <w:p w14:paraId="6FC3D498" w14:textId="77777777" w:rsidR="00C44CC2" w:rsidRDefault="00C44CC2" w:rsidP="00216EDF"/>
        </w:tc>
      </w:tr>
      <w:tr w:rsidR="00C44CC2" w14:paraId="7DCE75DA" w14:textId="77777777" w:rsidTr="00F772CF">
        <w:trPr>
          <w:trHeight w:val="566"/>
        </w:trPr>
        <w:tc>
          <w:tcPr>
            <w:tcW w:w="2581" w:type="dxa"/>
            <w:gridSpan w:val="2"/>
          </w:tcPr>
          <w:p w14:paraId="42A77120" w14:textId="77777777" w:rsidR="00C44CC2" w:rsidRDefault="00C44CC2" w:rsidP="00216ED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470" w:type="dxa"/>
            <w:gridSpan w:val="2"/>
          </w:tcPr>
          <w:p w14:paraId="2CABB217" w14:textId="77777777" w:rsidR="00C44CC2" w:rsidRDefault="00C44CC2" w:rsidP="00216EDF">
            <w:pPr>
              <w:jc w:val="center"/>
            </w:pPr>
            <w:r>
              <w:t>DA</w:t>
            </w:r>
          </w:p>
        </w:tc>
        <w:tc>
          <w:tcPr>
            <w:tcW w:w="3421" w:type="dxa"/>
          </w:tcPr>
          <w:p w14:paraId="51DBF18C" w14:textId="77777777" w:rsidR="00C44CC2" w:rsidRDefault="00C44CC2" w:rsidP="00216EDF">
            <w:pPr>
              <w:jc w:val="center"/>
            </w:pPr>
            <w:r>
              <w:t>NU</w:t>
            </w:r>
          </w:p>
        </w:tc>
      </w:tr>
    </w:tbl>
    <w:p w14:paraId="6AC282AC" w14:textId="77777777" w:rsidR="00F772CF" w:rsidRDefault="00F772CF" w:rsidP="00F772CF">
      <w:pPr>
        <w:rPr>
          <w:b/>
          <w:bCs/>
          <w:i/>
          <w:iCs/>
          <w:color w:val="002060"/>
          <w:sz w:val="32"/>
          <w:szCs w:val="32"/>
        </w:rPr>
      </w:pPr>
      <w:bookmarkStart w:id="6" w:name="_Toc1130"/>
    </w:p>
    <w:p w14:paraId="661EE162" w14:textId="1CEE3AE3" w:rsidR="003C2D48" w:rsidRDefault="00000000" w:rsidP="00C44CC2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~ BACK-END ~</w:t>
      </w:r>
      <w:bookmarkEnd w:id="6"/>
    </w:p>
    <w:p w14:paraId="7A55C83F" w14:textId="47F01920" w:rsidR="00C44CC2" w:rsidRDefault="00C44CC2" w:rsidP="00C44CC2">
      <w:pPr>
        <w:jc w:val="center"/>
        <w:rPr>
          <w:sz w:val="10"/>
          <w:szCs w:val="10"/>
        </w:rPr>
      </w:pPr>
    </w:p>
    <w:p w14:paraId="6100C900" w14:textId="223B5238" w:rsidR="00C44CC2" w:rsidRDefault="00C44CC2" w:rsidP="00C44CC2">
      <w:pPr>
        <w:jc w:val="center"/>
        <w:rPr>
          <w:sz w:val="10"/>
          <w:szCs w:val="10"/>
        </w:rPr>
      </w:pPr>
    </w:p>
    <w:p w14:paraId="58CDE318" w14:textId="6D8DE4C3" w:rsidR="00F772CF" w:rsidRDefault="00F772CF" w:rsidP="00C44CC2">
      <w:pPr>
        <w:jc w:val="center"/>
        <w:rPr>
          <w:sz w:val="10"/>
          <w:szCs w:val="10"/>
        </w:rPr>
      </w:pPr>
    </w:p>
    <w:p w14:paraId="778DECE5" w14:textId="1AC6084D" w:rsidR="00F772CF" w:rsidRDefault="00F772CF" w:rsidP="00C44CC2">
      <w:pPr>
        <w:jc w:val="center"/>
        <w:rPr>
          <w:sz w:val="10"/>
          <w:szCs w:val="10"/>
        </w:rPr>
      </w:pPr>
    </w:p>
    <w:p w14:paraId="3A39363C" w14:textId="77777777" w:rsidR="00F772CF" w:rsidRDefault="00F772CF" w:rsidP="00C44CC2">
      <w:pPr>
        <w:jc w:val="center"/>
        <w:rPr>
          <w:sz w:val="10"/>
          <w:szCs w:val="10"/>
        </w:rPr>
      </w:pPr>
    </w:p>
    <w:p w14:paraId="0C360E19" w14:textId="10C79F57" w:rsidR="00C44CC2" w:rsidRDefault="00C44CC2" w:rsidP="00C44CC2">
      <w:pPr>
        <w:jc w:val="center"/>
        <w:rPr>
          <w:sz w:val="10"/>
          <w:szCs w:val="10"/>
        </w:rPr>
      </w:pPr>
    </w:p>
    <w:p w14:paraId="5538804E" w14:textId="739F16E9" w:rsidR="00C44CC2" w:rsidRDefault="00C44CC2" w:rsidP="00C44CC2">
      <w:pPr>
        <w:jc w:val="center"/>
        <w:rPr>
          <w:sz w:val="10"/>
          <w:szCs w:val="10"/>
        </w:rPr>
      </w:pPr>
    </w:p>
    <w:p w14:paraId="393EDC09" w14:textId="3B8C149F" w:rsidR="00C44CC2" w:rsidRDefault="00C44CC2" w:rsidP="00C44CC2">
      <w:pPr>
        <w:jc w:val="center"/>
        <w:rPr>
          <w:sz w:val="10"/>
          <w:szCs w:val="10"/>
        </w:rPr>
      </w:pPr>
    </w:p>
    <w:p w14:paraId="07FFD8F4" w14:textId="77777777" w:rsidR="00C44CC2" w:rsidRPr="00C44CC2" w:rsidRDefault="00C44CC2" w:rsidP="00C44CC2">
      <w:pPr>
        <w:jc w:val="center"/>
        <w:rPr>
          <w:sz w:val="10"/>
          <w:szCs w:val="10"/>
        </w:rPr>
      </w:pP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2386"/>
        <w:gridCol w:w="3210"/>
        <w:gridCol w:w="3878"/>
      </w:tblGrid>
      <w:tr w:rsidR="003C2D48" w14:paraId="663A32EA" w14:textId="77777777" w:rsidTr="00020B1A">
        <w:trPr>
          <w:trHeight w:val="381"/>
        </w:trPr>
        <w:tc>
          <w:tcPr>
            <w:tcW w:w="9474" w:type="dxa"/>
            <w:gridSpan w:val="3"/>
          </w:tcPr>
          <w:p w14:paraId="49B9568D" w14:textId="77777777" w:rsidR="003C2D48" w:rsidRDefault="00000000">
            <w:pPr>
              <w:jc w:val="center"/>
            </w:pPr>
            <w:proofErr w:type="spellStart"/>
            <w:r>
              <w:t>Testul</w:t>
            </w:r>
            <w:proofErr w:type="spellEnd"/>
            <w:r>
              <w:t xml:space="preserve"> nr. 1</w:t>
            </w:r>
          </w:p>
        </w:tc>
      </w:tr>
      <w:tr w:rsidR="003C2D48" w14:paraId="0D4D5882" w14:textId="77777777" w:rsidTr="00020B1A">
        <w:trPr>
          <w:trHeight w:val="571"/>
        </w:trPr>
        <w:tc>
          <w:tcPr>
            <w:tcW w:w="2386" w:type="dxa"/>
          </w:tcPr>
          <w:p w14:paraId="61C03716" w14:textId="77777777" w:rsidR="003C2D48" w:rsidRDefault="00000000" w:rsidP="00F772C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8" w:type="dxa"/>
            <w:gridSpan w:val="2"/>
          </w:tcPr>
          <w:p w14:paraId="260E3F67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Înregistrarea unui client nou/ Autentificarea unui client existent</w:t>
            </w:r>
          </w:p>
          <w:p w14:paraId="0BA3284A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i verificarea datelor in baza de date</w:t>
            </w:r>
          </w:p>
        </w:tc>
      </w:tr>
      <w:tr w:rsidR="003C2D48" w14:paraId="414D6819" w14:textId="77777777" w:rsidTr="00020B1A">
        <w:trPr>
          <w:trHeight w:val="406"/>
        </w:trPr>
        <w:tc>
          <w:tcPr>
            <w:tcW w:w="2386" w:type="dxa"/>
          </w:tcPr>
          <w:p w14:paraId="6B491A7D" w14:textId="77777777" w:rsidR="003C2D48" w:rsidRDefault="00000000" w:rsidP="00F772C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8" w:type="dxa"/>
            <w:gridSpan w:val="2"/>
          </w:tcPr>
          <w:p w14:paraId="6E8A0E24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4CA4DE4B" w14:textId="77777777" w:rsidTr="00020B1A">
        <w:trPr>
          <w:trHeight w:val="845"/>
        </w:trPr>
        <w:tc>
          <w:tcPr>
            <w:tcW w:w="2386" w:type="dxa"/>
          </w:tcPr>
          <w:p w14:paraId="519F6C02" w14:textId="77777777" w:rsidR="003C2D48" w:rsidRDefault="003C2D48" w:rsidP="00F772CF">
            <w:pPr>
              <w:jc w:val="center"/>
            </w:pPr>
          </w:p>
          <w:p w14:paraId="6BFF7C43" w14:textId="77777777" w:rsidR="003C2D48" w:rsidRDefault="00000000" w:rsidP="00F772C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8" w:type="dxa"/>
            <w:gridSpan w:val="2"/>
          </w:tcPr>
          <w:p w14:paraId="434F19FD" w14:textId="77777777" w:rsidR="003C2D48" w:rsidRDefault="00000000">
            <w:pPr>
              <w:jc w:val="both"/>
              <w:rPr>
                <w:lang w:val="ro-RO"/>
              </w:rPr>
            </w:pPr>
            <w:proofErr w:type="spellStart"/>
            <w:r>
              <w:t>Clien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transmit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server o </w:t>
            </w:r>
            <w:proofErr w:type="spellStart"/>
            <w:r>
              <w:t>secvență</w:t>
            </w:r>
            <w:proofErr w:type="spellEnd"/>
            <w:r>
              <w:t xml:space="preserve"> de </w:t>
            </w:r>
            <w:proofErr w:type="spellStart"/>
            <w:r>
              <w:t>caracter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include </w:t>
            </w:r>
            <w:proofErr w:type="spellStart"/>
            <w:r>
              <w:t>informațiile</w:t>
            </w:r>
            <w:proofErr w:type="spellEnd"/>
            <w:r>
              <w:t xml:space="preserve"> </w:t>
            </w:r>
            <w:r>
              <w:rPr>
                <w:lang w:val="ro-RO"/>
              </w:rPr>
              <w:t>necesare</w:t>
            </w:r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înregistrare</w:t>
            </w:r>
            <w:proofErr w:type="spellEnd"/>
            <w:r>
              <w:rPr>
                <w:lang w:val="ro-RO"/>
              </w:rPr>
              <w:t xml:space="preserve"> (</w:t>
            </w:r>
            <w:proofErr w:type="gramStart"/>
            <w:r>
              <w:rPr>
                <w:lang w:val="ro-RO"/>
              </w:rPr>
              <w:t>username,parola</w:t>
            </w:r>
            <w:proofErr w:type="gramEnd"/>
            <w:r>
              <w:rPr>
                <w:lang w:val="ro-RO"/>
              </w:rPr>
              <w:t>,email) / (username, parola) pentru autentificare</w:t>
            </w:r>
            <w:r>
              <w:t xml:space="preserve">, </w:t>
            </w:r>
            <w:r>
              <w:rPr>
                <w:lang w:val="ro-RO"/>
              </w:rPr>
              <w:t>urmând ca acestea sa fie</w:t>
            </w:r>
            <w:r>
              <w:t xml:space="preserve"> </w:t>
            </w:r>
            <w:proofErr w:type="spellStart"/>
            <w:r>
              <w:t>verific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  <w:r>
              <w:rPr>
                <w:lang w:val="ro-RO"/>
              </w:rPr>
              <w:t>.</w:t>
            </w:r>
          </w:p>
        </w:tc>
      </w:tr>
      <w:tr w:rsidR="003C2D48" w14:paraId="4B140EA1" w14:textId="77777777" w:rsidTr="00020B1A">
        <w:trPr>
          <w:trHeight w:val="630"/>
        </w:trPr>
        <w:tc>
          <w:tcPr>
            <w:tcW w:w="2386" w:type="dxa"/>
          </w:tcPr>
          <w:p w14:paraId="6BF0C5D9" w14:textId="77777777" w:rsidR="003C2D48" w:rsidRDefault="003C2D48" w:rsidP="00F772CF">
            <w:pPr>
              <w:jc w:val="center"/>
            </w:pPr>
          </w:p>
          <w:p w14:paraId="0EE31789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8" w:type="dxa"/>
            <w:gridSpan w:val="2"/>
          </w:tcPr>
          <w:p w14:paraId="390AA66E" w14:textId="77777777" w:rsidR="003C2D48" w:rsidRDefault="00000000">
            <w:pPr>
              <w:jc w:val="both"/>
              <w:rPr>
                <w:lang w:val="ro-RO"/>
              </w:rPr>
            </w:pPr>
            <w:proofErr w:type="spellStart"/>
            <w:r>
              <w:t>Serve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evalua</w:t>
            </w:r>
            <w:proofErr w:type="spellEnd"/>
            <w:r>
              <w:t xml:space="preserve"> </w:t>
            </w:r>
            <w:proofErr w:type="spellStart"/>
            <w:r>
              <w:t>credențialele</w:t>
            </w:r>
            <w:proofErr w:type="spellEnd"/>
            <w:r>
              <w:t xml:space="preserve"> </w:t>
            </w:r>
            <w:proofErr w:type="spellStart"/>
            <w:r>
              <w:t>primite</w:t>
            </w:r>
            <w:proofErr w:type="spellEnd"/>
            <w:r>
              <w:t xml:space="preserve"> de la cli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furniza</w:t>
            </w:r>
            <w:proofErr w:type="spellEnd"/>
            <w:r>
              <w:t xml:space="preserve"> un </w:t>
            </w:r>
            <w:proofErr w:type="spellStart"/>
            <w:r>
              <w:t>răspuns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"OK" </w:t>
            </w:r>
            <w:proofErr w:type="spellStart"/>
            <w:r>
              <w:t>sau</w:t>
            </w:r>
            <w:proofErr w:type="spellEnd"/>
            <w:r>
              <w:t xml:space="preserve"> "NOK" </w:t>
            </w:r>
            <w:proofErr w:type="spellStart"/>
            <w:r>
              <w:t>către</w:t>
            </w:r>
            <w:proofErr w:type="spellEnd"/>
            <w:r>
              <w:t xml:space="preserve"> client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e</w:t>
            </w:r>
            <w:proofErr w:type="spellEnd"/>
            <w:r>
              <w:t xml:space="preserve"> de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verificării</w:t>
            </w:r>
            <w:proofErr w:type="spellEnd"/>
            <w:r>
              <w:t>.</w:t>
            </w:r>
            <w:r>
              <w:rPr>
                <w:lang w:val="ro-RO"/>
              </w:rPr>
              <w:t xml:space="preserve"> </w:t>
            </w:r>
          </w:p>
          <w:p w14:paraId="689FA49F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(înregistrare cu succes/ autentificare cu succes/ nu a fost gasit contul)</w:t>
            </w:r>
          </w:p>
          <w:p w14:paraId="4F7B5FB9" w14:textId="77777777" w:rsidR="003C2D48" w:rsidRDefault="003C2D48">
            <w:pPr>
              <w:jc w:val="both"/>
            </w:pPr>
          </w:p>
        </w:tc>
      </w:tr>
      <w:tr w:rsidR="003C2D48" w14:paraId="742C05C2" w14:textId="77777777" w:rsidTr="00020B1A">
        <w:trPr>
          <w:trHeight w:val="381"/>
        </w:trPr>
        <w:tc>
          <w:tcPr>
            <w:tcW w:w="2386" w:type="dxa"/>
          </w:tcPr>
          <w:p w14:paraId="5B8208D5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8" w:type="dxa"/>
            <w:gridSpan w:val="2"/>
          </w:tcPr>
          <w:p w14:paraId="2699C51F" w14:textId="77777777" w:rsidR="003C2D48" w:rsidRDefault="003C2D48">
            <w:pPr>
              <w:jc w:val="both"/>
            </w:pPr>
          </w:p>
        </w:tc>
      </w:tr>
      <w:tr w:rsidR="003C2D48" w14:paraId="3DE8A020" w14:textId="77777777" w:rsidTr="00020B1A">
        <w:trPr>
          <w:trHeight w:val="381"/>
        </w:trPr>
        <w:tc>
          <w:tcPr>
            <w:tcW w:w="2386" w:type="dxa"/>
          </w:tcPr>
          <w:p w14:paraId="57E5D8F7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8" w:type="dxa"/>
            <w:gridSpan w:val="2"/>
          </w:tcPr>
          <w:p w14:paraId="27C14E61" w14:textId="77777777" w:rsidR="003C2D48" w:rsidRDefault="003C2D48">
            <w:pPr>
              <w:jc w:val="both"/>
            </w:pPr>
          </w:p>
        </w:tc>
      </w:tr>
      <w:tr w:rsidR="003C2D48" w14:paraId="3B124E27" w14:textId="77777777" w:rsidTr="00020B1A">
        <w:trPr>
          <w:trHeight w:val="359"/>
        </w:trPr>
        <w:tc>
          <w:tcPr>
            <w:tcW w:w="2386" w:type="dxa"/>
          </w:tcPr>
          <w:p w14:paraId="2053D101" w14:textId="77777777" w:rsidR="003C2D48" w:rsidRDefault="00000000" w:rsidP="00F772C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10" w:type="dxa"/>
          </w:tcPr>
          <w:p w14:paraId="4A85E3FC" w14:textId="77777777" w:rsidR="003C2D48" w:rsidRDefault="00000000" w:rsidP="00F772CF">
            <w:pPr>
              <w:jc w:val="center"/>
            </w:pPr>
            <w:r>
              <w:t>DA</w:t>
            </w:r>
          </w:p>
        </w:tc>
        <w:tc>
          <w:tcPr>
            <w:tcW w:w="3877" w:type="dxa"/>
          </w:tcPr>
          <w:p w14:paraId="0D882579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484CF4AD" w14:textId="77777777" w:rsidR="003C2D48" w:rsidRDefault="003C2D48">
      <w:pPr>
        <w:rPr>
          <w:lang w:val="ro-RO"/>
        </w:rPr>
      </w:pPr>
    </w:p>
    <w:p w14:paraId="4B5367C4" w14:textId="77777777" w:rsidR="003C2D48" w:rsidRDefault="003C2D48">
      <w:pPr>
        <w:rPr>
          <w:lang w:val="ro-RO"/>
        </w:rPr>
      </w:pPr>
    </w:p>
    <w:p w14:paraId="59C098A7" w14:textId="27711FAA" w:rsidR="003C2D48" w:rsidRDefault="003C2D48">
      <w:pPr>
        <w:rPr>
          <w:lang w:val="ro-RO"/>
        </w:rPr>
      </w:pPr>
    </w:p>
    <w:p w14:paraId="39D87F12" w14:textId="77777777" w:rsidR="00020B1A" w:rsidRDefault="00020B1A">
      <w:pPr>
        <w:rPr>
          <w:lang w:val="ro-RO"/>
        </w:rPr>
      </w:pPr>
    </w:p>
    <w:p w14:paraId="3DDE56A0" w14:textId="77777777" w:rsidR="00F772CF" w:rsidRDefault="00F772CF">
      <w:pPr>
        <w:rPr>
          <w:lang w:val="ro-RO"/>
        </w:rPr>
      </w:pP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2376"/>
        <w:gridCol w:w="3196"/>
        <w:gridCol w:w="3881"/>
      </w:tblGrid>
      <w:tr w:rsidR="003C2D48" w14:paraId="28979922" w14:textId="77777777" w:rsidTr="00020B1A">
        <w:trPr>
          <w:trHeight w:val="381"/>
        </w:trPr>
        <w:tc>
          <w:tcPr>
            <w:tcW w:w="9453" w:type="dxa"/>
            <w:gridSpan w:val="3"/>
          </w:tcPr>
          <w:p w14:paraId="4CAD1F53" w14:textId="77777777" w:rsidR="003C2D48" w:rsidRDefault="00000000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2</w:t>
            </w:r>
          </w:p>
        </w:tc>
      </w:tr>
      <w:tr w:rsidR="003C2D48" w14:paraId="3AEE2D69" w14:textId="77777777" w:rsidTr="00020B1A">
        <w:trPr>
          <w:trHeight w:val="381"/>
        </w:trPr>
        <w:tc>
          <w:tcPr>
            <w:tcW w:w="2376" w:type="dxa"/>
          </w:tcPr>
          <w:p w14:paraId="5ADA68FE" w14:textId="77777777" w:rsidR="003C2D48" w:rsidRDefault="00000000" w:rsidP="00F772C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76" w:type="dxa"/>
            <w:gridSpan w:val="2"/>
          </w:tcPr>
          <w:p w14:paraId="07FAC898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dăugarea unui oraș nou de către un client in baza de date </w:t>
            </w:r>
          </w:p>
        </w:tc>
      </w:tr>
      <w:tr w:rsidR="003C2D48" w14:paraId="5045C612" w14:textId="77777777" w:rsidTr="00020B1A">
        <w:trPr>
          <w:trHeight w:val="406"/>
        </w:trPr>
        <w:tc>
          <w:tcPr>
            <w:tcW w:w="2376" w:type="dxa"/>
          </w:tcPr>
          <w:p w14:paraId="5E50E5D7" w14:textId="77777777" w:rsidR="003C2D48" w:rsidRDefault="00000000" w:rsidP="00F772C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76" w:type="dxa"/>
            <w:gridSpan w:val="2"/>
          </w:tcPr>
          <w:p w14:paraId="608E5AFF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74EF8C02" w14:textId="77777777" w:rsidTr="00020B1A">
        <w:trPr>
          <w:trHeight w:val="1117"/>
        </w:trPr>
        <w:tc>
          <w:tcPr>
            <w:tcW w:w="2376" w:type="dxa"/>
          </w:tcPr>
          <w:p w14:paraId="1FCC8DC9" w14:textId="77777777" w:rsidR="003C2D48" w:rsidRDefault="003C2D48" w:rsidP="00F772CF">
            <w:pPr>
              <w:jc w:val="center"/>
            </w:pPr>
          </w:p>
          <w:p w14:paraId="05682B6B" w14:textId="77777777" w:rsidR="003C2D48" w:rsidRDefault="00000000" w:rsidP="00F772C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76" w:type="dxa"/>
            <w:gridSpan w:val="2"/>
          </w:tcPr>
          <w:p w14:paraId="085661B8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lientul face o cerere pentru adăugarea unui oraș nou, aceasta fiind trimisă la server. Serverul va face o legătură între tabelul cu orașe disponibile clientului și tabelul corespunzător acestuia în baza de date, pentru a permite clientului să acceseze prognoza meteo pentru orașul nou adăugat.</w:t>
            </w:r>
          </w:p>
        </w:tc>
      </w:tr>
      <w:tr w:rsidR="003C2D48" w14:paraId="6C33B178" w14:textId="77777777" w:rsidTr="00020B1A">
        <w:trPr>
          <w:trHeight w:val="668"/>
        </w:trPr>
        <w:tc>
          <w:tcPr>
            <w:tcW w:w="2376" w:type="dxa"/>
          </w:tcPr>
          <w:p w14:paraId="24DB2376" w14:textId="77777777" w:rsidR="003C2D48" w:rsidRDefault="003C2D48" w:rsidP="00F772CF">
            <w:pPr>
              <w:jc w:val="center"/>
            </w:pPr>
          </w:p>
          <w:p w14:paraId="05EC2DBA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76" w:type="dxa"/>
            <w:gridSpan w:val="2"/>
          </w:tcPr>
          <w:p w14:paraId="50A2F377" w14:textId="77777777" w:rsidR="003C2D48" w:rsidRDefault="00000000">
            <w:pPr>
              <w:jc w:val="both"/>
              <w:rPr>
                <w:rFonts w:cs="Times New Roman"/>
                <w:lang w:val="ro-RO"/>
              </w:rPr>
            </w:pPr>
            <w:proofErr w:type="spellStart"/>
            <w:r>
              <w:t>Serve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evalua</w:t>
            </w:r>
            <w:proofErr w:type="spellEnd"/>
            <w:r>
              <w:t xml:space="preserve"> </w:t>
            </w:r>
            <w:proofErr w:type="spellStart"/>
            <w:r>
              <w:t>credențialele</w:t>
            </w:r>
            <w:proofErr w:type="spellEnd"/>
            <w:r>
              <w:rPr>
                <w:lang w:val="ro-RO"/>
              </w:rPr>
              <w:t xml:space="preserve"> (nume oraș)</w:t>
            </w:r>
            <w:r>
              <w:t xml:space="preserve"> </w:t>
            </w:r>
            <w:proofErr w:type="spellStart"/>
            <w:r>
              <w:t>primite</w:t>
            </w:r>
            <w:proofErr w:type="spellEnd"/>
            <w:r>
              <w:t xml:space="preserve"> de la cli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furniza</w:t>
            </w:r>
            <w:proofErr w:type="spellEnd"/>
            <w:r>
              <w:t xml:space="preserve"> un </w:t>
            </w:r>
            <w:proofErr w:type="spellStart"/>
            <w:r>
              <w:t>răspuns</w:t>
            </w:r>
            <w:proofErr w:type="spellEnd"/>
            <w:r>
              <w:t xml:space="preserve"> de </w:t>
            </w:r>
            <w:proofErr w:type="spellStart"/>
            <w:r>
              <w:t>tipul</w:t>
            </w:r>
            <w:proofErr w:type="spellEnd"/>
            <w:r>
              <w:t xml:space="preserve"> "OK" </w:t>
            </w:r>
            <w:proofErr w:type="spellStart"/>
            <w:r>
              <w:t>sau</w:t>
            </w:r>
            <w:proofErr w:type="spellEnd"/>
            <w:r>
              <w:t xml:space="preserve"> "NOK" </w:t>
            </w:r>
            <w:proofErr w:type="spellStart"/>
            <w:r>
              <w:t>către</w:t>
            </w:r>
            <w:proofErr w:type="spellEnd"/>
            <w:r>
              <w:t xml:space="preserve"> client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funcție</w:t>
            </w:r>
            <w:proofErr w:type="spellEnd"/>
            <w:r>
              <w:t xml:space="preserve"> de </w:t>
            </w:r>
            <w:proofErr w:type="spellStart"/>
            <w:r>
              <w:t>rezultatul</w:t>
            </w:r>
            <w:proofErr w:type="spellEnd"/>
            <w:r>
              <w:t xml:space="preserve"> </w:t>
            </w:r>
            <w:r>
              <w:rPr>
                <w:lang w:val="ro-RO"/>
              </w:rPr>
              <w:t>disponibilității orașului, făcându-se actualizarea și la nivelul interfeței grafice.</w:t>
            </w:r>
          </w:p>
          <w:p w14:paraId="1662ED3B" w14:textId="77777777" w:rsidR="003C2D48" w:rsidRDefault="003C2D48">
            <w:pPr>
              <w:jc w:val="both"/>
            </w:pPr>
          </w:p>
        </w:tc>
      </w:tr>
      <w:tr w:rsidR="003C2D48" w14:paraId="25400BB9" w14:textId="77777777" w:rsidTr="00020B1A">
        <w:trPr>
          <w:trHeight w:val="381"/>
        </w:trPr>
        <w:tc>
          <w:tcPr>
            <w:tcW w:w="2376" w:type="dxa"/>
          </w:tcPr>
          <w:p w14:paraId="162C3BE9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76" w:type="dxa"/>
            <w:gridSpan w:val="2"/>
          </w:tcPr>
          <w:p w14:paraId="3A03221A" w14:textId="77777777" w:rsidR="003C2D48" w:rsidRDefault="003C2D48">
            <w:pPr>
              <w:jc w:val="both"/>
            </w:pPr>
          </w:p>
        </w:tc>
      </w:tr>
      <w:tr w:rsidR="003C2D48" w14:paraId="12650D54" w14:textId="77777777" w:rsidTr="00020B1A">
        <w:trPr>
          <w:trHeight w:val="381"/>
        </w:trPr>
        <w:tc>
          <w:tcPr>
            <w:tcW w:w="2376" w:type="dxa"/>
          </w:tcPr>
          <w:p w14:paraId="250E8E9A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76" w:type="dxa"/>
            <w:gridSpan w:val="2"/>
          </w:tcPr>
          <w:p w14:paraId="3A816DFB" w14:textId="77777777" w:rsidR="003C2D48" w:rsidRDefault="003C2D48">
            <w:pPr>
              <w:jc w:val="both"/>
            </w:pPr>
          </w:p>
        </w:tc>
      </w:tr>
      <w:tr w:rsidR="003C2D48" w14:paraId="736A844F" w14:textId="77777777" w:rsidTr="00020B1A">
        <w:trPr>
          <w:trHeight w:val="360"/>
        </w:trPr>
        <w:tc>
          <w:tcPr>
            <w:tcW w:w="2376" w:type="dxa"/>
          </w:tcPr>
          <w:p w14:paraId="49BD0C82" w14:textId="77777777" w:rsidR="003C2D48" w:rsidRDefault="00000000" w:rsidP="00F772C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196" w:type="dxa"/>
          </w:tcPr>
          <w:p w14:paraId="7495AB85" w14:textId="77777777" w:rsidR="003C2D48" w:rsidRDefault="00000000" w:rsidP="00F772CF">
            <w:pPr>
              <w:jc w:val="center"/>
            </w:pPr>
            <w:r>
              <w:t>DA</w:t>
            </w:r>
          </w:p>
        </w:tc>
        <w:tc>
          <w:tcPr>
            <w:tcW w:w="3880" w:type="dxa"/>
          </w:tcPr>
          <w:p w14:paraId="2CE1F46B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5862C9ED" w14:textId="77777777" w:rsidR="003C2D48" w:rsidRDefault="003C2D48"/>
    <w:p w14:paraId="60E9736B" w14:textId="15AE1AF5" w:rsidR="003C2D48" w:rsidRDefault="003C2D48"/>
    <w:p w14:paraId="534CF2E2" w14:textId="76E55BD6" w:rsidR="00F772CF" w:rsidRDefault="00F772CF"/>
    <w:p w14:paraId="58010BAA" w14:textId="3B295A64" w:rsidR="00F772CF" w:rsidRDefault="00F772CF"/>
    <w:p w14:paraId="3C7D7BCE" w14:textId="350360A2" w:rsidR="00F772CF" w:rsidRDefault="00F772CF"/>
    <w:p w14:paraId="5D9EF5AD" w14:textId="3643CAFC" w:rsidR="00F772CF" w:rsidRDefault="00F772CF"/>
    <w:p w14:paraId="61CEF6EB" w14:textId="5BE37940" w:rsidR="00F772CF" w:rsidRDefault="00F772CF"/>
    <w:p w14:paraId="3868A97F" w14:textId="77777777" w:rsidR="00F772CF" w:rsidRDefault="00F772CF"/>
    <w:p w14:paraId="76FDC668" w14:textId="6107AC1A" w:rsidR="003C2D48" w:rsidRDefault="003C2D48"/>
    <w:p w14:paraId="7E623C8E" w14:textId="77777777" w:rsidR="00020B1A" w:rsidRDefault="00020B1A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81"/>
        <w:gridCol w:w="3205"/>
        <w:gridCol w:w="3878"/>
      </w:tblGrid>
      <w:tr w:rsidR="003C2D48" w14:paraId="316C96F9" w14:textId="77777777">
        <w:trPr>
          <w:trHeight w:val="280"/>
        </w:trPr>
        <w:tc>
          <w:tcPr>
            <w:tcW w:w="9464" w:type="dxa"/>
            <w:gridSpan w:val="3"/>
          </w:tcPr>
          <w:p w14:paraId="00B16B43" w14:textId="77777777" w:rsidR="003C2D48" w:rsidRDefault="00000000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3</w:t>
            </w:r>
          </w:p>
        </w:tc>
      </w:tr>
      <w:tr w:rsidR="003C2D48" w14:paraId="348B6004" w14:textId="77777777">
        <w:trPr>
          <w:trHeight w:val="280"/>
        </w:trPr>
        <w:tc>
          <w:tcPr>
            <w:tcW w:w="2381" w:type="dxa"/>
          </w:tcPr>
          <w:p w14:paraId="2DE899B0" w14:textId="77777777" w:rsidR="003C2D48" w:rsidRDefault="00000000" w:rsidP="00F772C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3" w:type="dxa"/>
            <w:gridSpan w:val="2"/>
          </w:tcPr>
          <w:p w14:paraId="4F5CC200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rnizarea informațiilor meteorologice pentru un oraș</w:t>
            </w:r>
          </w:p>
        </w:tc>
      </w:tr>
      <w:tr w:rsidR="003C2D48" w14:paraId="05688ACF" w14:textId="77777777">
        <w:trPr>
          <w:trHeight w:val="280"/>
        </w:trPr>
        <w:tc>
          <w:tcPr>
            <w:tcW w:w="2381" w:type="dxa"/>
          </w:tcPr>
          <w:p w14:paraId="61EF4BB9" w14:textId="77777777" w:rsidR="003C2D48" w:rsidRDefault="00000000" w:rsidP="00F772C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3" w:type="dxa"/>
            <w:gridSpan w:val="2"/>
          </w:tcPr>
          <w:p w14:paraId="3438E2FB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2AA64AF9" w14:textId="77777777">
        <w:trPr>
          <w:trHeight w:val="801"/>
        </w:trPr>
        <w:tc>
          <w:tcPr>
            <w:tcW w:w="2381" w:type="dxa"/>
          </w:tcPr>
          <w:p w14:paraId="16A1CF97" w14:textId="77777777" w:rsidR="003C2D48" w:rsidRDefault="003C2D48" w:rsidP="00F772CF">
            <w:pPr>
              <w:jc w:val="center"/>
            </w:pPr>
          </w:p>
          <w:p w14:paraId="58A583A9" w14:textId="77777777" w:rsidR="003C2D48" w:rsidRDefault="00000000" w:rsidP="00F772C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3" w:type="dxa"/>
            <w:gridSpan w:val="2"/>
          </w:tcPr>
          <w:p w14:paraId="60B8BFE3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lientul va trimite un ”request de vreme” către server, în vederea obținerii prognozei meteo. </w:t>
            </w:r>
            <w:proofErr w:type="spellStart"/>
            <w:r>
              <w:rPr>
                <w:rFonts w:ascii="Calibri" w:hAnsi="Calibri" w:cs="Calibri"/>
              </w:rPr>
              <w:t>Serveru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va accesa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za</w:t>
            </w:r>
            <w:proofErr w:type="spellEnd"/>
            <w:r>
              <w:rPr>
                <w:rFonts w:ascii="Calibri" w:hAnsi="Calibri" w:cs="Calibri"/>
              </w:rPr>
              <w:t xml:space="preserve"> de date </w:t>
            </w:r>
            <w:proofErr w:type="spellStart"/>
            <w:r>
              <w:rPr>
                <w:rFonts w:ascii="Calibri" w:hAnsi="Calibri" w:cs="Calibri"/>
              </w:rPr>
              <w:t>ș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ro-RO"/>
              </w:rPr>
              <w:t>va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rimit</w:t>
            </w:r>
            <w:proofErr w:type="spellEnd"/>
            <w:r>
              <w:rPr>
                <w:rFonts w:ascii="Calibri" w:hAnsi="Calibri" w:cs="Calibri"/>
                <w:lang w:val="ro-RO"/>
              </w:rPr>
              <w:t>e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formați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ctualiza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sp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ondițiil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teorologic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ntr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ieca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raș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lectat</w:t>
            </w:r>
            <w:proofErr w:type="spellEnd"/>
            <w:r>
              <w:rPr>
                <w:rFonts w:ascii="Calibri" w:hAnsi="Calibri" w:cs="Calibri"/>
              </w:rPr>
              <w:t xml:space="preserve"> de </w:t>
            </w:r>
            <w:proofErr w:type="spellStart"/>
            <w:r>
              <w:rPr>
                <w:rFonts w:ascii="Calibri" w:hAnsi="Calibri" w:cs="Calibri"/>
              </w:rPr>
              <w:t>cătr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lienți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3C2D48" w14:paraId="4E2287FA" w14:textId="77777777">
        <w:trPr>
          <w:trHeight w:val="540"/>
        </w:trPr>
        <w:tc>
          <w:tcPr>
            <w:tcW w:w="2381" w:type="dxa"/>
          </w:tcPr>
          <w:p w14:paraId="4C9BCA65" w14:textId="77777777" w:rsidR="00020B1A" w:rsidRDefault="00020B1A" w:rsidP="00F772CF">
            <w:pPr>
              <w:jc w:val="center"/>
            </w:pPr>
          </w:p>
          <w:p w14:paraId="4896EE53" w14:textId="3945FA30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3" w:type="dxa"/>
            <w:gridSpan w:val="2"/>
          </w:tcPr>
          <w:p w14:paraId="6141C503" w14:textId="77777777" w:rsidR="003C2D48" w:rsidRDefault="00000000">
            <w:pPr>
              <w:jc w:val="both"/>
              <w:rPr>
                <w:rFonts w:cs="Times New Roman"/>
                <w:lang w:val="ro-RO"/>
              </w:rPr>
            </w:pPr>
            <w:r>
              <w:rPr>
                <w:lang w:val="ro-RO"/>
              </w:rPr>
              <w:t>Trimiterea datelor de către server si de altfel, actualizarea la nivelul interfeței grafice.</w:t>
            </w:r>
          </w:p>
          <w:p w14:paraId="332FDC48" w14:textId="77777777" w:rsidR="003C2D48" w:rsidRDefault="003C2D48">
            <w:pPr>
              <w:jc w:val="both"/>
            </w:pPr>
          </w:p>
        </w:tc>
      </w:tr>
      <w:tr w:rsidR="003C2D48" w14:paraId="1FA0BDE3" w14:textId="77777777">
        <w:trPr>
          <w:trHeight w:val="280"/>
        </w:trPr>
        <w:tc>
          <w:tcPr>
            <w:tcW w:w="2381" w:type="dxa"/>
          </w:tcPr>
          <w:p w14:paraId="1DC76926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3" w:type="dxa"/>
            <w:gridSpan w:val="2"/>
          </w:tcPr>
          <w:p w14:paraId="06199CCB" w14:textId="77777777" w:rsidR="003C2D48" w:rsidRDefault="003C2D48">
            <w:pPr>
              <w:jc w:val="both"/>
            </w:pPr>
          </w:p>
        </w:tc>
      </w:tr>
      <w:tr w:rsidR="003C2D48" w14:paraId="7400F7B1" w14:textId="77777777">
        <w:trPr>
          <w:trHeight w:val="280"/>
        </w:trPr>
        <w:tc>
          <w:tcPr>
            <w:tcW w:w="2381" w:type="dxa"/>
          </w:tcPr>
          <w:p w14:paraId="74A17265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3" w:type="dxa"/>
            <w:gridSpan w:val="2"/>
          </w:tcPr>
          <w:p w14:paraId="70AE9116" w14:textId="77777777" w:rsidR="003C2D48" w:rsidRDefault="003C2D48">
            <w:pPr>
              <w:jc w:val="both"/>
            </w:pPr>
          </w:p>
        </w:tc>
      </w:tr>
      <w:tr w:rsidR="003C2D48" w14:paraId="15A4C562" w14:textId="77777777">
        <w:trPr>
          <w:trHeight w:val="301"/>
        </w:trPr>
        <w:tc>
          <w:tcPr>
            <w:tcW w:w="2381" w:type="dxa"/>
          </w:tcPr>
          <w:p w14:paraId="642B477F" w14:textId="77777777" w:rsidR="003C2D48" w:rsidRDefault="00000000" w:rsidP="00F772C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5" w:type="dxa"/>
          </w:tcPr>
          <w:p w14:paraId="6B62B943" w14:textId="77777777" w:rsidR="003C2D48" w:rsidRDefault="00000000" w:rsidP="00F772CF">
            <w:pPr>
              <w:jc w:val="center"/>
            </w:pPr>
            <w:r>
              <w:t>DA</w:t>
            </w:r>
          </w:p>
        </w:tc>
        <w:tc>
          <w:tcPr>
            <w:tcW w:w="3878" w:type="dxa"/>
          </w:tcPr>
          <w:p w14:paraId="456A2F48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6D350D7A" w14:textId="0FC830E7" w:rsidR="003C2D48" w:rsidRDefault="003C2D48"/>
    <w:p w14:paraId="7775CD77" w14:textId="77777777" w:rsidR="00C44CC2" w:rsidRDefault="00C44CC2"/>
    <w:p w14:paraId="2752E919" w14:textId="77777777" w:rsidR="003C2D48" w:rsidRDefault="003C2D48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3196"/>
        <w:gridCol w:w="3892"/>
      </w:tblGrid>
      <w:tr w:rsidR="003C2D48" w14:paraId="5172B499" w14:textId="77777777">
        <w:trPr>
          <w:trHeight w:val="340"/>
        </w:trPr>
        <w:tc>
          <w:tcPr>
            <w:tcW w:w="9464" w:type="dxa"/>
            <w:gridSpan w:val="3"/>
          </w:tcPr>
          <w:p w14:paraId="32C52D96" w14:textId="77777777" w:rsidR="003C2D48" w:rsidRDefault="00000000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4</w:t>
            </w:r>
          </w:p>
        </w:tc>
      </w:tr>
      <w:tr w:rsidR="003C2D48" w14:paraId="1DCE69EE" w14:textId="77777777">
        <w:trPr>
          <w:trHeight w:val="340"/>
        </w:trPr>
        <w:tc>
          <w:tcPr>
            <w:tcW w:w="2376" w:type="dxa"/>
          </w:tcPr>
          <w:p w14:paraId="38873B02" w14:textId="77777777" w:rsidR="003C2D48" w:rsidRDefault="00000000" w:rsidP="00F772C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8" w:type="dxa"/>
            <w:gridSpan w:val="2"/>
          </w:tcPr>
          <w:p w14:paraId="36EF8502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alizarea conexiunii server-client</w:t>
            </w:r>
          </w:p>
        </w:tc>
      </w:tr>
      <w:tr w:rsidR="003C2D48" w14:paraId="38E0D488" w14:textId="77777777">
        <w:trPr>
          <w:trHeight w:val="362"/>
        </w:trPr>
        <w:tc>
          <w:tcPr>
            <w:tcW w:w="2376" w:type="dxa"/>
          </w:tcPr>
          <w:p w14:paraId="12C29EE3" w14:textId="77777777" w:rsidR="003C2D48" w:rsidRDefault="00000000" w:rsidP="00F772C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8" w:type="dxa"/>
            <w:gridSpan w:val="2"/>
          </w:tcPr>
          <w:p w14:paraId="4F56329F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2720CB4C" w14:textId="77777777">
        <w:trPr>
          <w:trHeight w:val="838"/>
        </w:trPr>
        <w:tc>
          <w:tcPr>
            <w:tcW w:w="2376" w:type="dxa"/>
          </w:tcPr>
          <w:p w14:paraId="244625EC" w14:textId="77777777" w:rsidR="003C2D48" w:rsidRDefault="003C2D48" w:rsidP="00F772CF">
            <w:pPr>
              <w:jc w:val="center"/>
            </w:pPr>
          </w:p>
          <w:p w14:paraId="32299146" w14:textId="77777777" w:rsidR="003C2D48" w:rsidRDefault="00000000" w:rsidP="00F772C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8" w:type="dxa"/>
            <w:gridSpan w:val="2"/>
          </w:tcPr>
          <w:p w14:paraId="7FB6E94A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 stabilește o conexiune între server și client, utilizând IP-ul si portul specificate. Transferul de date dintre server și client asigură stabilitatea conexiunii, iar aceasta va fi restabilită automat in mod continuu, prin intermediul protocolului TCP.</w:t>
            </w:r>
          </w:p>
        </w:tc>
      </w:tr>
      <w:tr w:rsidR="003C2D48" w14:paraId="34F484F9" w14:textId="77777777">
        <w:trPr>
          <w:trHeight w:val="514"/>
        </w:trPr>
        <w:tc>
          <w:tcPr>
            <w:tcW w:w="2376" w:type="dxa"/>
          </w:tcPr>
          <w:p w14:paraId="3023EF90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8" w:type="dxa"/>
            <w:gridSpan w:val="2"/>
          </w:tcPr>
          <w:p w14:paraId="6DAA2FB1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fișarea unui mesaj sugestiv in consola serverului, care asigură realizarea conexiunii și furnizează informații utile despre aceasta.</w:t>
            </w:r>
          </w:p>
        </w:tc>
      </w:tr>
      <w:tr w:rsidR="003C2D48" w14:paraId="6ECC9573" w14:textId="77777777">
        <w:trPr>
          <w:trHeight w:val="340"/>
        </w:trPr>
        <w:tc>
          <w:tcPr>
            <w:tcW w:w="2376" w:type="dxa"/>
          </w:tcPr>
          <w:p w14:paraId="239E1F0C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8" w:type="dxa"/>
            <w:gridSpan w:val="2"/>
          </w:tcPr>
          <w:p w14:paraId="0419D9FE" w14:textId="77777777" w:rsidR="003C2D48" w:rsidRDefault="003C2D48">
            <w:pPr>
              <w:jc w:val="both"/>
            </w:pPr>
          </w:p>
        </w:tc>
      </w:tr>
      <w:tr w:rsidR="003C2D48" w14:paraId="2CAA2E2C" w14:textId="77777777">
        <w:trPr>
          <w:trHeight w:val="340"/>
        </w:trPr>
        <w:tc>
          <w:tcPr>
            <w:tcW w:w="2376" w:type="dxa"/>
          </w:tcPr>
          <w:p w14:paraId="398E551D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8" w:type="dxa"/>
            <w:gridSpan w:val="2"/>
          </w:tcPr>
          <w:p w14:paraId="24640896" w14:textId="77777777" w:rsidR="003C2D48" w:rsidRDefault="003C2D48">
            <w:pPr>
              <w:jc w:val="both"/>
            </w:pPr>
          </w:p>
        </w:tc>
      </w:tr>
      <w:tr w:rsidR="003C2D48" w14:paraId="5DF6C25A" w14:textId="77777777">
        <w:trPr>
          <w:trHeight w:val="309"/>
        </w:trPr>
        <w:tc>
          <w:tcPr>
            <w:tcW w:w="2376" w:type="dxa"/>
          </w:tcPr>
          <w:p w14:paraId="17BA12FF" w14:textId="77777777" w:rsidR="003C2D48" w:rsidRDefault="00000000" w:rsidP="00F772C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196" w:type="dxa"/>
          </w:tcPr>
          <w:p w14:paraId="58777F47" w14:textId="77777777" w:rsidR="003C2D48" w:rsidRDefault="00000000" w:rsidP="00F772CF">
            <w:pPr>
              <w:jc w:val="center"/>
            </w:pPr>
            <w:r>
              <w:t>DA</w:t>
            </w:r>
          </w:p>
        </w:tc>
        <w:tc>
          <w:tcPr>
            <w:tcW w:w="3892" w:type="dxa"/>
          </w:tcPr>
          <w:p w14:paraId="7B5A9AEF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5E8AD687" w14:textId="77777777" w:rsidR="003C2D48" w:rsidRDefault="003C2D48"/>
    <w:p w14:paraId="0F54DF19" w14:textId="77777777" w:rsidR="003C2D48" w:rsidRDefault="003C2D48"/>
    <w:p w14:paraId="45FF84B1" w14:textId="77777777" w:rsidR="003C2D48" w:rsidRDefault="003C2D48"/>
    <w:p w14:paraId="7692667F" w14:textId="77777777" w:rsidR="003C2D48" w:rsidRDefault="003C2D48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84"/>
        <w:gridCol w:w="3206"/>
        <w:gridCol w:w="3874"/>
      </w:tblGrid>
      <w:tr w:rsidR="003C2D48" w14:paraId="7B16886C" w14:textId="77777777">
        <w:trPr>
          <w:trHeight w:val="341"/>
        </w:trPr>
        <w:tc>
          <w:tcPr>
            <w:tcW w:w="9464" w:type="dxa"/>
            <w:gridSpan w:val="3"/>
          </w:tcPr>
          <w:p w14:paraId="6972FB10" w14:textId="77777777" w:rsidR="003C2D48" w:rsidRDefault="00000000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5</w:t>
            </w:r>
          </w:p>
        </w:tc>
      </w:tr>
      <w:tr w:rsidR="003C2D48" w14:paraId="3A46625B" w14:textId="77777777">
        <w:trPr>
          <w:trHeight w:val="516"/>
        </w:trPr>
        <w:tc>
          <w:tcPr>
            <w:tcW w:w="2384" w:type="dxa"/>
          </w:tcPr>
          <w:p w14:paraId="2A7CA1DA" w14:textId="77777777" w:rsidR="003C2D48" w:rsidRDefault="00000000" w:rsidP="00F772C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80" w:type="dxa"/>
            <w:gridSpan w:val="2"/>
          </w:tcPr>
          <w:p w14:paraId="0A5A0389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alizarea conexiunii cu un serviciu real de predicție a vremii și obținerea informațiilor specifice unui oraș din lista clientului</w:t>
            </w:r>
          </w:p>
        </w:tc>
      </w:tr>
      <w:tr w:rsidR="003C2D48" w14:paraId="6CD26A6C" w14:textId="77777777">
        <w:trPr>
          <w:trHeight w:val="365"/>
        </w:trPr>
        <w:tc>
          <w:tcPr>
            <w:tcW w:w="2384" w:type="dxa"/>
          </w:tcPr>
          <w:p w14:paraId="393810C1" w14:textId="77777777" w:rsidR="003C2D48" w:rsidRDefault="00000000" w:rsidP="00F772C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80" w:type="dxa"/>
            <w:gridSpan w:val="2"/>
          </w:tcPr>
          <w:p w14:paraId="36E791D5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724D6BD2" w14:textId="77777777">
        <w:trPr>
          <w:trHeight w:val="842"/>
        </w:trPr>
        <w:tc>
          <w:tcPr>
            <w:tcW w:w="2384" w:type="dxa"/>
          </w:tcPr>
          <w:p w14:paraId="5F49AD77" w14:textId="77777777" w:rsidR="003C2D48" w:rsidRDefault="003C2D48" w:rsidP="00F772CF">
            <w:pPr>
              <w:jc w:val="center"/>
            </w:pPr>
          </w:p>
          <w:p w14:paraId="28908E5D" w14:textId="77777777" w:rsidR="003C2D48" w:rsidRDefault="00000000" w:rsidP="00F772C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80" w:type="dxa"/>
            <w:gridSpan w:val="2"/>
          </w:tcPr>
          <w:p w14:paraId="4CB26159" w14:textId="77777777" w:rsidR="003C2D48" w:rsidRDefault="00000000">
            <w:pPr>
              <w:jc w:val="both"/>
              <w:rPr>
                <w:lang w:val="ro-RO"/>
              </w:rPr>
            </w:pPr>
            <w:proofErr w:type="spellStart"/>
            <w:r>
              <w:t>Crearea</w:t>
            </w:r>
            <w:proofErr w:type="spellEnd"/>
            <w:r>
              <w:t xml:space="preserve"> </w:t>
            </w:r>
            <w:proofErr w:type="spellStart"/>
            <w:r>
              <w:t>conexiunii</w:t>
            </w:r>
            <w:proofErr w:type="spellEnd"/>
            <w:r>
              <w:t xml:space="preserve"> c</w:t>
            </w:r>
            <w:r>
              <w:rPr>
                <w:lang w:val="ro-RO"/>
              </w:rPr>
              <w:t>ătre serverul de predicție a vremii folosind API-ul folosit de serviciu, prin intermediul căruia se vor solicita informatii meteorologice precum temperatura, viteza vântului, umiditatea, etc.</w:t>
            </w:r>
          </w:p>
        </w:tc>
      </w:tr>
      <w:tr w:rsidR="003C2D48" w14:paraId="5EE119CF" w14:textId="77777777">
        <w:trPr>
          <w:trHeight w:val="516"/>
        </w:trPr>
        <w:tc>
          <w:tcPr>
            <w:tcW w:w="2384" w:type="dxa"/>
          </w:tcPr>
          <w:p w14:paraId="1F2E44FD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80" w:type="dxa"/>
            <w:gridSpan w:val="2"/>
          </w:tcPr>
          <w:p w14:paraId="4D194E63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rverul va procesa răspunsul primit de la serviciul de predicție a vremii și va înregistra datele in baza de date, urmând a fi transmise către aplicația client.</w:t>
            </w:r>
          </w:p>
        </w:tc>
      </w:tr>
      <w:tr w:rsidR="003C2D48" w14:paraId="5E7CEEC3" w14:textId="77777777">
        <w:trPr>
          <w:trHeight w:val="341"/>
        </w:trPr>
        <w:tc>
          <w:tcPr>
            <w:tcW w:w="2384" w:type="dxa"/>
          </w:tcPr>
          <w:p w14:paraId="7CA7FEF9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80" w:type="dxa"/>
            <w:gridSpan w:val="2"/>
          </w:tcPr>
          <w:p w14:paraId="53EDA26C" w14:textId="77777777" w:rsidR="003C2D48" w:rsidRDefault="003C2D48">
            <w:pPr>
              <w:jc w:val="both"/>
            </w:pPr>
          </w:p>
        </w:tc>
      </w:tr>
      <w:tr w:rsidR="003C2D48" w14:paraId="4F2E62AD" w14:textId="77777777">
        <w:trPr>
          <w:trHeight w:val="341"/>
        </w:trPr>
        <w:tc>
          <w:tcPr>
            <w:tcW w:w="2384" w:type="dxa"/>
          </w:tcPr>
          <w:p w14:paraId="79E08D65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80" w:type="dxa"/>
            <w:gridSpan w:val="2"/>
          </w:tcPr>
          <w:p w14:paraId="369D64BC" w14:textId="77777777" w:rsidR="003C2D48" w:rsidRDefault="003C2D48">
            <w:pPr>
              <w:jc w:val="both"/>
            </w:pPr>
          </w:p>
        </w:tc>
      </w:tr>
      <w:tr w:rsidR="003C2D48" w14:paraId="7CEFE256" w14:textId="77777777">
        <w:trPr>
          <w:trHeight w:val="310"/>
        </w:trPr>
        <w:tc>
          <w:tcPr>
            <w:tcW w:w="2384" w:type="dxa"/>
          </w:tcPr>
          <w:p w14:paraId="418C73A5" w14:textId="77777777" w:rsidR="003C2D48" w:rsidRDefault="00000000" w:rsidP="00F772C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6" w:type="dxa"/>
          </w:tcPr>
          <w:p w14:paraId="443D50E4" w14:textId="77777777" w:rsidR="003C2D48" w:rsidRDefault="00000000" w:rsidP="00F772CF">
            <w:pPr>
              <w:jc w:val="center"/>
            </w:pPr>
            <w:r>
              <w:t>DA</w:t>
            </w:r>
          </w:p>
        </w:tc>
        <w:tc>
          <w:tcPr>
            <w:tcW w:w="3874" w:type="dxa"/>
          </w:tcPr>
          <w:p w14:paraId="7F550D65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19CAE6D2" w14:textId="77777777" w:rsidR="003C2D48" w:rsidRDefault="003C2D48"/>
    <w:p w14:paraId="1805B738" w14:textId="7D32BD29" w:rsidR="003C2D48" w:rsidRDefault="003C2D48"/>
    <w:p w14:paraId="1E8FDAC3" w14:textId="77777777" w:rsidR="00C44CC2" w:rsidRDefault="00C44CC2"/>
    <w:p w14:paraId="2DAE77BE" w14:textId="19348553" w:rsidR="00C44CC2" w:rsidRDefault="00C44CC2"/>
    <w:p w14:paraId="0EEB77B4" w14:textId="7A5BF0DB" w:rsidR="00C44CC2" w:rsidRDefault="00C44CC2"/>
    <w:p w14:paraId="3433F1CD" w14:textId="418FA5DD" w:rsidR="00C44CC2" w:rsidRDefault="00C44CC2"/>
    <w:p w14:paraId="3EDADE56" w14:textId="6D9054EB" w:rsidR="00020B1A" w:rsidRDefault="00020B1A"/>
    <w:p w14:paraId="5516A6BE" w14:textId="77777777" w:rsidR="00020B1A" w:rsidRDefault="00020B1A"/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2370"/>
        <w:gridCol w:w="3188"/>
        <w:gridCol w:w="3916"/>
      </w:tblGrid>
      <w:tr w:rsidR="003C2D48" w14:paraId="23E2392B" w14:textId="77777777" w:rsidTr="00020B1A">
        <w:trPr>
          <w:trHeight w:val="385"/>
        </w:trPr>
        <w:tc>
          <w:tcPr>
            <w:tcW w:w="9474" w:type="dxa"/>
            <w:gridSpan w:val="3"/>
          </w:tcPr>
          <w:p w14:paraId="23D45589" w14:textId="77777777" w:rsidR="003C2D48" w:rsidRDefault="00000000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6</w:t>
            </w:r>
          </w:p>
        </w:tc>
      </w:tr>
      <w:tr w:rsidR="003C2D48" w14:paraId="64A6EF19" w14:textId="77777777" w:rsidTr="00020B1A">
        <w:trPr>
          <w:trHeight w:val="385"/>
        </w:trPr>
        <w:tc>
          <w:tcPr>
            <w:tcW w:w="2370" w:type="dxa"/>
          </w:tcPr>
          <w:p w14:paraId="38B7FCA4" w14:textId="77777777" w:rsidR="003C2D48" w:rsidRDefault="00000000" w:rsidP="00F772C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104" w:type="dxa"/>
            <w:gridSpan w:val="2"/>
          </w:tcPr>
          <w:p w14:paraId="0563E723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ctualizarea informațiilor meteorologice</w:t>
            </w:r>
          </w:p>
        </w:tc>
      </w:tr>
      <w:tr w:rsidR="003C2D48" w14:paraId="59DFB604" w14:textId="77777777" w:rsidTr="00020B1A">
        <w:trPr>
          <w:trHeight w:val="410"/>
        </w:trPr>
        <w:tc>
          <w:tcPr>
            <w:tcW w:w="2370" w:type="dxa"/>
          </w:tcPr>
          <w:p w14:paraId="732F7390" w14:textId="77777777" w:rsidR="003C2D48" w:rsidRDefault="00000000" w:rsidP="00F772C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104" w:type="dxa"/>
            <w:gridSpan w:val="2"/>
          </w:tcPr>
          <w:p w14:paraId="7E714136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2256F211" w14:textId="77777777" w:rsidTr="00020B1A">
        <w:trPr>
          <w:trHeight w:val="950"/>
        </w:trPr>
        <w:tc>
          <w:tcPr>
            <w:tcW w:w="2370" w:type="dxa"/>
          </w:tcPr>
          <w:p w14:paraId="7656ABF7" w14:textId="77777777" w:rsidR="003C2D48" w:rsidRDefault="003C2D48" w:rsidP="00F772CF">
            <w:pPr>
              <w:jc w:val="center"/>
            </w:pPr>
          </w:p>
          <w:p w14:paraId="76100DE0" w14:textId="77777777" w:rsidR="003C2D48" w:rsidRDefault="00000000" w:rsidP="00F772C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104" w:type="dxa"/>
            <w:gridSpan w:val="2"/>
          </w:tcPr>
          <w:p w14:paraId="60F140FC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atorită conexiunii cu un serviciu real de predicție a vremii, obținerea informațiilor se va face automat pe timpul rulării aplicației. </w:t>
            </w:r>
          </w:p>
        </w:tc>
      </w:tr>
      <w:tr w:rsidR="003C2D48" w14:paraId="09B45E93" w14:textId="77777777" w:rsidTr="00020B1A">
        <w:trPr>
          <w:trHeight w:val="582"/>
        </w:trPr>
        <w:tc>
          <w:tcPr>
            <w:tcW w:w="2370" w:type="dxa"/>
          </w:tcPr>
          <w:p w14:paraId="7C914CF0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104" w:type="dxa"/>
            <w:gridSpan w:val="2"/>
          </w:tcPr>
          <w:p w14:paraId="6D41A06D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Baza de date a prognozei meteo va fi actualizată odată cu primirea datelor de la server, cât și afișarea acestora laa nivelul interfeței grafice.</w:t>
            </w:r>
          </w:p>
        </w:tc>
      </w:tr>
      <w:tr w:rsidR="003C2D48" w14:paraId="268FFBA4" w14:textId="77777777" w:rsidTr="00020B1A">
        <w:trPr>
          <w:trHeight w:val="385"/>
        </w:trPr>
        <w:tc>
          <w:tcPr>
            <w:tcW w:w="2370" w:type="dxa"/>
          </w:tcPr>
          <w:p w14:paraId="679CF34F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104" w:type="dxa"/>
            <w:gridSpan w:val="2"/>
          </w:tcPr>
          <w:p w14:paraId="0B2F0999" w14:textId="77777777" w:rsidR="003C2D48" w:rsidRDefault="003C2D48">
            <w:pPr>
              <w:jc w:val="both"/>
            </w:pPr>
          </w:p>
        </w:tc>
      </w:tr>
      <w:tr w:rsidR="003C2D48" w14:paraId="0AEFAC5E" w14:textId="77777777" w:rsidTr="00020B1A">
        <w:trPr>
          <w:trHeight w:val="385"/>
        </w:trPr>
        <w:tc>
          <w:tcPr>
            <w:tcW w:w="2370" w:type="dxa"/>
          </w:tcPr>
          <w:p w14:paraId="7CB579DF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104" w:type="dxa"/>
            <w:gridSpan w:val="2"/>
          </w:tcPr>
          <w:p w14:paraId="59116229" w14:textId="77777777" w:rsidR="003C2D48" w:rsidRDefault="003C2D48">
            <w:pPr>
              <w:jc w:val="both"/>
            </w:pPr>
          </w:p>
        </w:tc>
      </w:tr>
      <w:tr w:rsidR="003C2D48" w14:paraId="52800EDC" w14:textId="77777777" w:rsidTr="00020B1A">
        <w:trPr>
          <w:trHeight w:val="351"/>
        </w:trPr>
        <w:tc>
          <w:tcPr>
            <w:tcW w:w="2370" w:type="dxa"/>
          </w:tcPr>
          <w:p w14:paraId="27B45416" w14:textId="77777777" w:rsidR="003C2D48" w:rsidRDefault="00000000" w:rsidP="00F772C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188" w:type="dxa"/>
          </w:tcPr>
          <w:p w14:paraId="4C0AA3D6" w14:textId="77777777" w:rsidR="003C2D48" w:rsidRDefault="00000000" w:rsidP="00F772CF">
            <w:pPr>
              <w:jc w:val="center"/>
            </w:pPr>
            <w:r>
              <w:t>DA</w:t>
            </w:r>
          </w:p>
        </w:tc>
        <w:tc>
          <w:tcPr>
            <w:tcW w:w="3915" w:type="dxa"/>
          </w:tcPr>
          <w:p w14:paraId="4F3C2C65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15C6E48B" w14:textId="77777777" w:rsidR="003C2D48" w:rsidRDefault="003C2D48"/>
    <w:p w14:paraId="0A3A5B14" w14:textId="140AAA7D" w:rsidR="003C2D48" w:rsidRDefault="003C2D48"/>
    <w:p w14:paraId="783B35FA" w14:textId="77777777" w:rsidR="00F772CF" w:rsidRDefault="00F772CF"/>
    <w:p w14:paraId="7BC4B2AD" w14:textId="77777777" w:rsidR="003C2D48" w:rsidRDefault="003C2D48"/>
    <w:p w14:paraId="4407A1B1" w14:textId="77777777" w:rsidR="003C2D48" w:rsidRDefault="003C2D48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85"/>
        <w:gridCol w:w="3208"/>
        <w:gridCol w:w="3871"/>
      </w:tblGrid>
      <w:tr w:rsidR="003C2D48" w14:paraId="79135B6C" w14:textId="77777777" w:rsidTr="00020B1A">
        <w:trPr>
          <w:trHeight w:val="405"/>
        </w:trPr>
        <w:tc>
          <w:tcPr>
            <w:tcW w:w="9464" w:type="dxa"/>
            <w:gridSpan w:val="3"/>
          </w:tcPr>
          <w:p w14:paraId="73D2CD1A" w14:textId="77777777" w:rsidR="003C2D48" w:rsidRDefault="00000000">
            <w:pPr>
              <w:jc w:val="center"/>
              <w:rPr>
                <w:lang w:val="ro-RO"/>
              </w:rPr>
            </w:pPr>
            <w:proofErr w:type="spellStart"/>
            <w:r>
              <w:t>Testul</w:t>
            </w:r>
            <w:proofErr w:type="spellEnd"/>
            <w:r>
              <w:t xml:space="preserve"> nr. </w:t>
            </w:r>
            <w:r>
              <w:rPr>
                <w:lang w:val="ro-RO"/>
              </w:rPr>
              <w:t>7</w:t>
            </w:r>
          </w:p>
        </w:tc>
      </w:tr>
      <w:tr w:rsidR="003C2D48" w14:paraId="12832C12" w14:textId="77777777" w:rsidTr="00020B1A">
        <w:trPr>
          <w:trHeight w:val="405"/>
        </w:trPr>
        <w:tc>
          <w:tcPr>
            <w:tcW w:w="2385" w:type="dxa"/>
          </w:tcPr>
          <w:p w14:paraId="76A73D89" w14:textId="77777777" w:rsidR="003C2D48" w:rsidRDefault="00000000" w:rsidP="00F772CF">
            <w:pPr>
              <w:jc w:val="center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079" w:type="dxa"/>
            <w:gridSpan w:val="2"/>
          </w:tcPr>
          <w:p w14:paraId="08F0A1FD" w14:textId="77777777" w:rsidR="003C2D48" w:rsidRDefault="0000000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vertizarea clientului în cazul unor evenimente extreme</w:t>
            </w:r>
          </w:p>
        </w:tc>
      </w:tr>
      <w:tr w:rsidR="003C2D48" w14:paraId="0D4D0764" w14:textId="77777777" w:rsidTr="00020B1A">
        <w:trPr>
          <w:trHeight w:val="432"/>
        </w:trPr>
        <w:tc>
          <w:tcPr>
            <w:tcW w:w="2385" w:type="dxa"/>
          </w:tcPr>
          <w:p w14:paraId="4D3E7B1E" w14:textId="77777777" w:rsidR="003C2D48" w:rsidRDefault="00000000" w:rsidP="00F772CF">
            <w:pPr>
              <w:jc w:val="center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7079" w:type="dxa"/>
            <w:gridSpan w:val="2"/>
          </w:tcPr>
          <w:p w14:paraId="7105F9CC" w14:textId="77777777" w:rsidR="003C2D48" w:rsidRDefault="00000000">
            <w:pPr>
              <w:jc w:val="center"/>
            </w:pPr>
            <w:r>
              <w:t>DCS</w:t>
            </w:r>
          </w:p>
        </w:tc>
      </w:tr>
      <w:tr w:rsidR="003C2D48" w14:paraId="12C94E62" w14:textId="77777777" w:rsidTr="00020B1A">
        <w:trPr>
          <w:trHeight w:val="999"/>
        </w:trPr>
        <w:tc>
          <w:tcPr>
            <w:tcW w:w="2385" w:type="dxa"/>
          </w:tcPr>
          <w:p w14:paraId="5F21399A" w14:textId="77777777" w:rsidR="003C2D48" w:rsidRDefault="003C2D48" w:rsidP="00F772CF">
            <w:pPr>
              <w:jc w:val="center"/>
            </w:pPr>
          </w:p>
          <w:p w14:paraId="18ABC494" w14:textId="77777777" w:rsidR="003C2D48" w:rsidRDefault="00000000" w:rsidP="00F772CF">
            <w:pPr>
              <w:jc w:val="center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7079" w:type="dxa"/>
            <w:gridSpan w:val="2"/>
          </w:tcPr>
          <w:p w14:paraId="10A1305E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atorită conexiunii permanente cu un serviciu real de predicție a vremii, utilizându-se de  datele meteo capturate, serverul verifică existența unor evenimente extreme (furtuni, inundații, etc.) și va emite mesaje aferente clientului</w:t>
            </w:r>
          </w:p>
        </w:tc>
      </w:tr>
      <w:tr w:rsidR="003C2D48" w14:paraId="799323E3" w14:textId="77777777" w:rsidTr="00020B1A">
        <w:trPr>
          <w:trHeight w:val="612"/>
        </w:trPr>
        <w:tc>
          <w:tcPr>
            <w:tcW w:w="2385" w:type="dxa"/>
          </w:tcPr>
          <w:p w14:paraId="4FD0BCF9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7079" w:type="dxa"/>
            <w:gridSpan w:val="2"/>
          </w:tcPr>
          <w:p w14:paraId="15EE7F37" w14:textId="77777777" w:rsidR="003C2D48" w:rsidRDefault="0000000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ctualizarea la nivelul interfeței grafice și afișarea unei căsuțe de avertizare, cât și a datelor meteo extreme.</w:t>
            </w:r>
          </w:p>
        </w:tc>
      </w:tr>
      <w:tr w:rsidR="003C2D48" w14:paraId="1DDF93A8" w14:textId="77777777" w:rsidTr="00020B1A">
        <w:trPr>
          <w:trHeight w:val="405"/>
        </w:trPr>
        <w:tc>
          <w:tcPr>
            <w:tcW w:w="2385" w:type="dxa"/>
          </w:tcPr>
          <w:p w14:paraId="1CD4C389" w14:textId="77777777" w:rsidR="003C2D48" w:rsidRDefault="00000000" w:rsidP="00F772CF">
            <w:pPr>
              <w:jc w:val="center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079" w:type="dxa"/>
            <w:gridSpan w:val="2"/>
          </w:tcPr>
          <w:p w14:paraId="295E3337" w14:textId="77777777" w:rsidR="003C2D48" w:rsidRDefault="003C2D48">
            <w:pPr>
              <w:jc w:val="both"/>
            </w:pPr>
          </w:p>
        </w:tc>
      </w:tr>
      <w:tr w:rsidR="003C2D48" w14:paraId="734AB77D" w14:textId="77777777" w:rsidTr="00020B1A">
        <w:trPr>
          <w:trHeight w:val="405"/>
        </w:trPr>
        <w:tc>
          <w:tcPr>
            <w:tcW w:w="2385" w:type="dxa"/>
          </w:tcPr>
          <w:p w14:paraId="2530633B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bservații</w:t>
            </w:r>
          </w:p>
        </w:tc>
        <w:tc>
          <w:tcPr>
            <w:tcW w:w="7079" w:type="dxa"/>
            <w:gridSpan w:val="2"/>
          </w:tcPr>
          <w:p w14:paraId="4C5BA80C" w14:textId="77777777" w:rsidR="003C2D48" w:rsidRDefault="003C2D48">
            <w:pPr>
              <w:jc w:val="both"/>
            </w:pPr>
          </w:p>
        </w:tc>
      </w:tr>
      <w:tr w:rsidR="003C2D48" w14:paraId="06B830E0" w14:textId="77777777" w:rsidTr="00020B1A">
        <w:trPr>
          <w:trHeight w:val="368"/>
        </w:trPr>
        <w:tc>
          <w:tcPr>
            <w:tcW w:w="2385" w:type="dxa"/>
          </w:tcPr>
          <w:p w14:paraId="146E1C2A" w14:textId="77777777" w:rsidR="003C2D48" w:rsidRDefault="00000000" w:rsidP="00F772CF">
            <w:pPr>
              <w:jc w:val="center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3208" w:type="dxa"/>
          </w:tcPr>
          <w:p w14:paraId="5F3B4482" w14:textId="77777777" w:rsidR="003C2D48" w:rsidRDefault="00000000" w:rsidP="00F772CF">
            <w:pPr>
              <w:jc w:val="center"/>
            </w:pPr>
            <w:r>
              <w:t>DA</w:t>
            </w:r>
          </w:p>
        </w:tc>
        <w:tc>
          <w:tcPr>
            <w:tcW w:w="3871" w:type="dxa"/>
          </w:tcPr>
          <w:p w14:paraId="7FC0137A" w14:textId="77777777" w:rsidR="003C2D48" w:rsidRDefault="00000000" w:rsidP="00F772CF">
            <w:pPr>
              <w:jc w:val="center"/>
              <w:rPr>
                <w:lang w:val="ro-RO"/>
              </w:rPr>
            </w:pPr>
            <w:r>
              <w:t>NU</w:t>
            </w:r>
          </w:p>
        </w:tc>
      </w:tr>
    </w:tbl>
    <w:p w14:paraId="6337B719" w14:textId="77777777" w:rsidR="003C2D48" w:rsidRDefault="00000000">
      <w:r>
        <w:br w:type="page"/>
      </w:r>
    </w:p>
    <w:p w14:paraId="69C6EE78" w14:textId="0FB75806" w:rsidR="000F3538" w:rsidRPr="000F3538" w:rsidRDefault="00000000" w:rsidP="000F3538">
      <w:pPr>
        <w:pStyle w:val="Heading2"/>
        <w:jc w:val="center"/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bookmarkStart w:id="7" w:name="_Toc1800"/>
      <w:r>
        <w:rPr>
          <w:rFonts w:ascii="Times New Roman" w:hAnsi="Times New Roman" w:cs="Times New Roman"/>
          <w:color w:val="002060"/>
          <w:sz w:val="36"/>
          <w:szCs w:val="36"/>
          <w:lang w:val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lastRenderedPageBreak/>
        <w:t>CAPITOLUL 3 - DIAGRAMELE APLICAȚIEI</w:t>
      </w:r>
      <w:bookmarkEnd w:id="7"/>
    </w:p>
    <w:p w14:paraId="79FCE6C1" w14:textId="77777777" w:rsidR="003C2D48" w:rsidRDefault="00000000">
      <w:pPr>
        <w:pStyle w:val="Heading3"/>
        <w:spacing w:line="240" w:lineRule="auto"/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</w:pPr>
      <w:bookmarkStart w:id="8" w:name="_Toc3739"/>
      <w:r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  <w:t>3.1 SERVER</w:t>
      </w:r>
      <w:bookmarkEnd w:id="8"/>
    </w:p>
    <w:p w14:paraId="762D7A03" w14:textId="77777777" w:rsidR="003C2D48" w:rsidRDefault="00000000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114300" distR="114300" wp14:anchorId="3E2B870C" wp14:editId="26E8A74F">
            <wp:extent cx="5754370" cy="3800475"/>
            <wp:effectExtent l="0" t="0" r="6350" b="9525"/>
            <wp:docPr id="4" name="Picture 4" descr="classDiagram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lassDiagramServ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C7B1" w14:textId="77777777" w:rsidR="003C2D48" w:rsidRDefault="003C2D48">
      <w:pPr>
        <w:rPr>
          <w:lang w:val="ro-RO"/>
        </w:rPr>
      </w:pPr>
    </w:p>
    <w:p w14:paraId="22027A8E" w14:textId="507637A8" w:rsidR="000F3538" w:rsidRDefault="000F3538">
      <w:pPr>
        <w:rPr>
          <w:lang w:val="ro-RO"/>
        </w:rPr>
      </w:pPr>
    </w:p>
    <w:p w14:paraId="14FFB330" w14:textId="77777777" w:rsidR="000F3538" w:rsidRDefault="000F3538">
      <w:pPr>
        <w:rPr>
          <w:lang w:val="ro-RO"/>
        </w:rPr>
      </w:pPr>
    </w:p>
    <w:p w14:paraId="2A7AF022" w14:textId="62420ED5" w:rsidR="003C2D48" w:rsidRDefault="00000000">
      <w:pPr>
        <w:pStyle w:val="Heading3"/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</w:pPr>
      <w:bookmarkStart w:id="9" w:name="_Toc11728"/>
      <w:r>
        <w:rPr>
          <w:rFonts w:ascii="Times New Roman" w:hAnsi="Times New Roman" w:cs="Times New Roman"/>
          <w:b w:val="0"/>
          <w:bCs w:val="0"/>
          <w:color w:val="002060"/>
          <w:u w:val="single"/>
          <w:lang w:val="ro-RO"/>
        </w:rPr>
        <w:t>3.2 CLIENT</w:t>
      </w:r>
      <w:bookmarkEnd w:id="9"/>
    </w:p>
    <w:p w14:paraId="1B3FE350" w14:textId="77777777" w:rsidR="000F3538" w:rsidRPr="000F3538" w:rsidRDefault="000F3538" w:rsidP="000F3538">
      <w:pPr>
        <w:rPr>
          <w:lang w:val="ro-RO"/>
        </w:rPr>
      </w:pPr>
    </w:p>
    <w:p w14:paraId="1A9223BB" w14:textId="73717E0B" w:rsidR="000F3538" w:rsidRDefault="000F3538" w:rsidP="000F3538">
      <w:pPr>
        <w:rPr>
          <w:lang w:val="ro-RO"/>
        </w:rPr>
      </w:pPr>
    </w:p>
    <w:p w14:paraId="63FD6647" w14:textId="77777777" w:rsidR="000F3538" w:rsidRPr="000F3538" w:rsidRDefault="000F3538" w:rsidP="000F3538">
      <w:pPr>
        <w:rPr>
          <w:lang w:val="ro-RO"/>
        </w:rPr>
      </w:pPr>
    </w:p>
    <w:p w14:paraId="495B1E72" w14:textId="27DE7DB0" w:rsidR="003C2D48" w:rsidRDefault="000F3538">
      <w:pPr>
        <w:rPr>
          <w:rFonts w:ascii="Times New Roman" w:hAnsi="Times New Roman" w:cs="Times New Roman"/>
          <w:color w:val="002060"/>
          <w:sz w:val="32"/>
          <w:szCs w:val="32"/>
          <w:u w:val="single"/>
          <w:lang w:val="ro-RO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u w:val="single"/>
          <w:lang w:val="ro-RO"/>
        </w:rPr>
        <w:drawing>
          <wp:inline distT="0" distB="0" distL="0" distR="0" wp14:anchorId="7DEE92B8" wp14:editId="78D1E8D7">
            <wp:extent cx="5721985" cy="1419860"/>
            <wp:effectExtent l="0" t="0" r="0" b="8890"/>
            <wp:docPr id="1493635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D48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36C7" w14:textId="77777777" w:rsidR="00994CB5" w:rsidRDefault="00994CB5">
      <w:r>
        <w:separator/>
      </w:r>
    </w:p>
  </w:endnote>
  <w:endnote w:type="continuationSeparator" w:id="0">
    <w:p w14:paraId="04CDF04C" w14:textId="77777777" w:rsidR="00994CB5" w:rsidRDefault="0099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DA95" w14:textId="77777777" w:rsidR="003C2D4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50AA0" wp14:editId="5D0591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AD26D0" w14:textId="77777777" w:rsidR="003C2D4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D50A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9AD26D0" w14:textId="77777777" w:rsidR="003C2D4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14A0" w14:textId="77777777" w:rsidR="00994CB5" w:rsidRDefault="00994CB5">
      <w:r>
        <w:separator/>
      </w:r>
    </w:p>
  </w:footnote>
  <w:footnote w:type="continuationSeparator" w:id="0">
    <w:p w14:paraId="4D04ADB4" w14:textId="77777777" w:rsidR="00994CB5" w:rsidRDefault="00994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B3D3" w14:textId="77777777" w:rsidR="003C2D48" w:rsidRDefault="00000000">
    <w:pPr>
      <w:pStyle w:val="Header"/>
      <w:jc w:val="center"/>
      <w:rPr>
        <w:lang w:val="ro-RO"/>
      </w:rPr>
    </w:pPr>
    <w:r>
      <w:t xml:space="preserve">Academia </w:t>
    </w:r>
    <w:proofErr w:type="spellStart"/>
    <w:r>
      <w:t>Tehni</w:t>
    </w:r>
    <w:proofErr w:type="spellEnd"/>
    <w:r>
      <w:rPr>
        <w:lang w:val="ro-RO"/>
      </w:rPr>
      <w:t xml:space="preserve">că Militară „Ferdinand </w:t>
    </w:r>
    <w:r>
      <w:rPr>
        <w:rFonts w:ascii="Times New Roman" w:hAnsi="Times New Roman" w:cs="Times New Roman"/>
        <w:lang w:val="ro-RO"/>
      </w:rPr>
      <w:t>Ⅰ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731FEB"/>
    <w:multiLevelType w:val="multilevel"/>
    <w:tmpl w:val="F1731FE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EFAFFBF"/>
    <w:multiLevelType w:val="singleLevel"/>
    <w:tmpl w:val="4EFAFFB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061059946">
    <w:abstractNumId w:val="0"/>
  </w:num>
  <w:num w:numId="2" w16cid:durableId="94091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BC2"/>
    <w:rsid w:val="0002057F"/>
    <w:rsid w:val="00020B1A"/>
    <w:rsid w:val="000D280D"/>
    <w:rsid w:val="000F3538"/>
    <w:rsid w:val="00175601"/>
    <w:rsid w:val="00391158"/>
    <w:rsid w:val="003C2D48"/>
    <w:rsid w:val="004370B8"/>
    <w:rsid w:val="004D14D1"/>
    <w:rsid w:val="00557587"/>
    <w:rsid w:val="00663205"/>
    <w:rsid w:val="00711FEE"/>
    <w:rsid w:val="00713B1B"/>
    <w:rsid w:val="008420F8"/>
    <w:rsid w:val="008823F4"/>
    <w:rsid w:val="008B0ED1"/>
    <w:rsid w:val="008C2DF3"/>
    <w:rsid w:val="008C7B75"/>
    <w:rsid w:val="008D2BE4"/>
    <w:rsid w:val="00905A29"/>
    <w:rsid w:val="009070DA"/>
    <w:rsid w:val="00923A8D"/>
    <w:rsid w:val="00994CB5"/>
    <w:rsid w:val="00A95B4C"/>
    <w:rsid w:val="00B05CE4"/>
    <w:rsid w:val="00B40877"/>
    <w:rsid w:val="00C44CC2"/>
    <w:rsid w:val="00CA5EB9"/>
    <w:rsid w:val="00D13BC2"/>
    <w:rsid w:val="00ED167F"/>
    <w:rsid w:val="00F511A2"/>
    <w:rsid w:val="00F772CF"/>
    <w:rsid w:val="0A0F08E9"/>
    <w:rsid w:val="0C8E250A"/>
    <w:rsid w:val="10CC55B8"/>
    <w:rsid w:val="160B68E4"/>
    <w:rsid w:val="1B351FAC"/>
    <w:rsid w:val="1B937D95"/>
    <w:rsid w:val="28537F15"/>
    <w:rsid w:val="29EB7BEA"/>
    <w:rsid w:val="2F77098D"/>
    <w:rsid w:val="317F2B15"/>
    <w:rsid w:val="3BAD2A46"/>
    <w:rsid w:val="49543DC1"/>
    <w:rsid w:val="4BF3239F"/>
    <w:rsid w:val="5E904E50"/>
    <w:rsid w:val="60E80D22"/>
    <w:rsid w:val="61C82014"/>
    <w:rsid w:val="647E7432"/>
    <w:rsid w:val="6DFC69C5"/>
    <w:rsid w:val="741A394C"/>
    <w:rsid w:val="7A9D6F19"/>
    <w:rsid w:val="7CF22D22"/>
    <w:rsid w:val="7D01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DBC51"/>
  <w15:docId w15:val="{9205D854-62F1-448C-8AE0-DF6F8D16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6608B-F2BE-45E2-B194-DB3B98E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</dc:creator>
  <cp:lastModifiedBy>Marina Corina Călinescu</cp:lastModifiedBy>
  <cp:revision>14</cp:revision>
  <dcterms:created xsi:type="dcterms:W3CDTF">2023-03-23T17:46:00Z</dcterms:created>
  <dcterms:modified xsi:type="dcterms:W3CDTF">2023-03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24DE5D6F549417C9012837A7F4BD425</vt:lpwstr>
  </property>
</Properties>
</file>